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40" w:rsidRPr="00E1582A" w:rsidRDefault="00523007" w:rsidP="00C6433B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NAME…………………………………</w:t>
      </w:r>
      <w:r w:rsidR="00E1582A">
        <w:rPr>
          <w:b/>
          <w:sz w:val="28"/>
          <w:szCs w:val="28"/>
        </w:rPr>
        <w:t>………………INDEX NO:………</w:t>
      </w:r>
    </w:p>
    <w:p w:rsidR="00523007" w:rsidRPr="00E1582A" w:rsidRDefault="00523007" w:rsidP="00C6433B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 xml:space="preserve">                                                                                        </w:t>
      </w:r>
      <w:r w:rsidR="00E1582A">
        <w:rPr>
          <w:b/>
          <w:sz w:val="28"/>
          <w:szCs w:val="28"/>
        </w:rPr>
        <w:t>SIGN………………</w:t>
      </w:r>
      <w:r w:rsidRPr="00E1582A">
        <w:rPr>
          <w:b/>
          <w:sz w:val="28"/>
          <w:szCs w:val="28"/>
        </w:rPr>
        <w:t xml:space="preserve">                                 </w:t>
      </w:r>
      <w:r w:rsidR="00E1582A">
        <w:rPr>
          <w:b/>
          <w:sz w:val="28"/>
          <w:szCs w:val="28"/>
        </w:rPr>
        <w:t xml:space="preserve">               </w:t>
      </w:r>
    </w:p>
    <w:p w:rsidR="009D0DEF" w:rsidRPr="00E1582A" w:rsidRDefault="00E1582A" w:rsidP="00E1582A">
      <w:pPr>
        <w:tabs>
          <w:tab w:val="left" w:pos="6225"/>
        </w:tabs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</w:t>
      </w:r>
      <w:r w:rsidRPr="00E1582A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>……………..</w:t>
      </w:r>
    </w:p>
    <w:p w:rsidR="00523007" w:rsidRPr="00E1582A" w:rsidRDefault="00523007" w:rsidP="00523007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233/2</w:t>
      </w:r>
    </w:p>
    <w:p w:rsidR="00523007" w:rsidRPr="00E1582A" w:rsidRDefault="00523007" w:rsidP="00523007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CHEMISTRY</w:t>
      </w:r>
    </w:p>
    <w:p w:rsidR="00523007" w:rsidRPr="00E1582A" w:rsidRDefault="00523007" w:rsidP="00523007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PAPER 2</w:t>
      </w:r>
    </w:p>
    <w:p w:rsidR="00523007" w:rsidRPr="00E1582A" w:rsidRDefault="00523007" w:rsidP="00523007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THEORY</w:t>
      </w:r>
    </w:p>
    <w:p w:rsidR="009D0DEF" w:rsidRPr="00E1582A" w:rsidRDefault="00523007" w:rsidP="00523007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>2</w:t>
      </w:r>
      <w:r w:rsidRPr="00E1582A">
        <w:rPr>
          <w:b/>
          <w:sz w:val="28"/>
          <w:szCs w:val="28"/>
          <w:vertAlign w:val="subscript"/>
        </w:rPr>
        <w:t xml:space="preserve">   </w:t>
      </w:r>
      <w:r w:rsidRPr="00E1582A">
        <w:rPr>
          <w:b/>
          <w:sz w:val="28"/>
          <w:szCs w:val="28"/>
        </w:rPr>
        <w:t>HOURS</w:t>
      </w:r>
    </w:p>
    <w:p w:rsidR="009D0DEF" w:rsidRDefault="00541989" w:rsidP="00C643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- </w:t>
      </w:r>
      <w:r w:rsidR="00523007" w:rsidRPr="00E1582A">
        <w:rPr>
          <w:b/>
          <w:sz w:val="28"/>
          <w:szCs w:val="28"/>
        </w:rPr>
        <w:t xml:space="preserve"> 2015</w:t>
      </w:r>
    </w:p>
    <w:p w:rsidR="00E1582A" w:rsidRPr="00E1582A" w:rsidRDefault="00E1582A" w:rsidP="00C6433B">
      <w:pPr>
        <w:rPr>
          <w:b/>
          <w:sz w:val="28"/>
          <w:szCs w:val="28"/>
        </w:rPr>
      </w:pPr>
    </w:p>
    <w:p w:rsidR="00523007" w:rsidRDefault="00523007" w:rsidP="00C6433B">
      <w:pPr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 xml:space="preserve">                            STAREHE GIRLS SCHOOL AND CENTRE</w:t>
      </w:r>
    </w:p>
    <w:p w:rsidR="00541989" w:rsidRPr="00E1582A" w:rsidRDefault="00541989" w:rsidP="0054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CK  EXAMINATION</w:t>
      </w:r>
    </w:p>
    <w:p w:rsidR="009D0DEF" w:rsidRPr="00E1582A" w:rsidRDefault="00523007" w:rsidP="00523007">
      <w:pPr>
        <w:jc w:val="center"/>
        <w:rPr>
          <w:b/>
          <w:sz w:val="28"/>
          <w:szCs w:val="28"/>
        </w:rPr>
      </w:pPr>
      <w:r w:rsidRPr="00E1582A">
        <w:rPr>
          <w:b/>
          <w:sz w:val="28"/>
          <w:szCs w:val="28"/>
        </w:rPr>
        <w:t xml:space="preserve">Kenya Certificate of Secondary Education </w:t>
      </w:r>
    </w:p>
    <w:p w:rsidR="009D0DEF" w:rsidRPr="00E1582A" w:rsidRDefault="009D0DEF" w:rsidP="00C6433B">
      <w:pPr>
        <w:rPr>
          <w:b/>
          <w:sz w:val="28"/>
          <w:szCs w:val="28"/>
        </w:rPr>
      </w:pPr>
    </w:p>
    <w:p w:rsidR="00523007" w:rsidRDefault="00523007" w:rsidP="005230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RUCTIONS TO CANDIDATES</w:t>
      </w:r>
    </w:p>
    <w:p w:rsidR="00523007" w:rsidRPr="00FB4659" w:rsidRDefault="00523007" w:rsidP="00523007">
      <w:pPr>
        <w:numPr>
          <w:ilvl w:val="0"/>
          <w:numId w:val="15"/>
        </w:numPr>
        <w:rPr>
          <w:i/>
        </w:rPr>
      </w:pPr>
      <w:r>
        <w:rPr>
          <w:i/>
        </w:rPr>
        <w:t>Write your name and index on the space provided above.</w:t>
      </w:r>
    </w:p>
    <w:p w:rsidR="00523007" w:rsidRDefault="00523007" w:rsidP="00523007">
      <w:pPr>
        <w:numPr>
          <w:ilvl w:val="0"/>
          <w:numId w:val="15"/>
        </w:numPr>
        <w:rPr>
          <w:i/>
        </w:rPr>
      </w:pPr>
      <w:r>
        <w:rPr>
          <w:i/>
        </w:rPr>
        <w:t xml:space="preserve">Answer </w:t>
      </w:r>
      <w:r>
        <w:rPr>
          <w:b/>
          <w:i/>
        </w:rPr>
        <w:t>ALL</w:t>
      </w:r>
      <w:r>
        <w:rPr>
          <w:i/>
        </w:rPr>
        <w:t xml:space="preserve"> questions in the spaces provided.</w:t>
      </w:r>
    </w:p>
    <w:p w:rsidR="00523007" w:rsidRDefault="00523007" w:rsidP="00523007">
      <w:pPr>
        <w:numPr>
          <w:ilvl w:val="0"/>
          <w:numId w:val="15"/>
        </w:numPr>
        <w:rPr>
          <w:i/>
        </w:rPr>
      </w:pPr>
      <w:r>
        <w:rPr>
          <w:i/>
        </w:rPr>
        <w:t xml:space="preserve">Mathematical tables and electronic calculators </w:t>
      </w:r>
      <w:r>
        <w:rPr>
          <w:b/>
          <w:i/>
        </w:rPr>
        <w:t>may</w:t>
      </w:r>
      <w:r>
        <w:rPr>
          <w:i/>
        </w:rPr>
        <w:t xml:space="preserve"> be used. </w:t>
      </w:r>
    </w:p>
    <w:p w:rsidR="00523007" w:rsidRDefault="00523007" w:rsidP="00523007">
      <w:pPr>
        <w:numPr>
          <w:ilvl w:val="0"/>
          <w:numId w:val="15"/>
        </w:numPr>
        <w:rPr>
          <w:i/>
        </w:rPr>
      </w:pPr>
      <w:r>
        <w:rPr>
          <w:i/>
        </w:rPr>
        <w:t xml:space="preserve">All workings </w:t>
      </w:r>
      <w:r>
        <w:rPr>
          <w:b/>
          <w:i/>
        </w:rPr>
        <w:t>must</w:t>
      </w:r>
      <w:r>
        <w:rPr>
          <w:i/>
        </w:rPr>
        <w:t xml:space="preserve"> be clearly shown where necessary.</w:t>
      </w:r>
    </w:p>
    <w:p w:rsidR="00523007" w:rsidRDefault="00523007" w:rsidP="00F8711A">
      <w:pPr>
        <w:rPr>
          <w:b/>
        </w:rPr>
      </w:pPr>
    </w:p>
    <w:p w:rsidR="00523007" w:rsidRDefault="00523007" w:rsidP="00523007">
      <w:pPr>
        <w:jc w:val="center"/>
        <w:rPr>
          <w:b/>
        </w:rPr>
      </w:pPr>
      <w:r>
        <w:rPr>
          <w:b/>
        </w:rPr>
        <w:t>For Examiners Use Only</w:t>
      </w:r>
    </w:p>
    <w:p w:rsidR="00523007" w:rsidRDefault="00523007" w:rsidP="00523007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710"/>
        <w:gridCol w:w="1733"/>
        <w:gridCol w:w="1869"/>
      </w:tblGrid>
      <w:tr w:rsidR="00523007" w:rsidTr="00E1582A">
        <w:tc>
          <w:tcPr>
            <w:tcW w:w="3600" w:type="dxa"/>
            <w:gridSpan w:val="2"/>
          </w:tcPr>
          <w:p w:rsidR="00523007" w:rsidRDefault="00523007" w:rsidP="00E1582A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733" w:type="dxa"/>
          </w:tcPr>
          <w:p w:rsidR="00523007" w:rsidRDefault="00523007" w:rsidP="00E1582A">
            <w:pPr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869" w:type="dxa"/>
          </w:tcPr>
          <w:p w:rsidR="00523007" w:rsidRDefault="00523007" w:rsidP="00E1582A">
            <w:pPr>
              <w:jc w:val="center"/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523007" w:rsidTr="00523007">
        <w:trPr>
          <w:trHeight w:val="1412"/>
        </w:trPr>
        <w:tc>
          <w:tcPr>
            <w:tcW w:w="3600" w:type="dxa"/>
            <w:gridSpan w:val="2"/>
          </w:tcPr>
          <w:p w:rsidR="00523007" w:rsidRDefault="00523007" w:rsidP="00523007">
            <w:pPr>
              <w:tabs>
                <w:tab w:val="left" w:pos="1050"/>
              </w:tabs>
              <w:spacing w:line="360" w:lineRule="auto"/>
            </w:pPr>
            <w:r>
              <w:tab/>
              <w:t>1-1</w:t>
            </w:r>
            <w:r w:rsidR="00974C91">
              <w:t>5</w:t>
            </w:r>
          </w:p>
        </w:tc>
        <w:tc>
          <w:tcPr>
            <w:tcW w:w="1733" w:type="dxa"/>
          </w:tcPr>
          <w:p w:rsidR="00523007" w:rsidRDefault="00523007" w:rsidP="00E1582A">
            <w:pPr>
              <w:spacing w:line="360" w:lineRule="auto"/>
              <w:jc w:val="center"/>
            </w:pPr>
          </w:p>
        </w:tc>
        <w:tc>
          <w:tcPr>
            <w:tcW w:w="1869" w:type="dxa"/>
          </w:tcPr>
          <w:p w:rsidR="00523007" w:rsidRDefault="00523007" w:rsidP="00E1582A">
            <w:pPr>
              <w:spacing w:line="360" w:lineRule="auto"/>
              <w:jc w:val="center"/>
            </w:pPr>
          </w:p>
        </w:tc>
      </w:tr>
      <w:tr w:rsidR="00523007" w:rsidTr="00E1582A">
        <w:trPr>
          <w:gridBefore w:val="1"/>
          <w:wBefore w:w="1890" w:type="dxa"/>
          <w:trHeight w:val="449"/>
        </w:trPr>
        <w:tc>
          <w:tcPr>
            <w:tcW w:w="1710" w:type="dxa"/>
          </w:tcPr>
          <w:p w:rsidR="00523007" w:rsidRDefault="00523007" w:rsidP="00E1582A">
            <w:pPr>
              <w:spacing w:line="360" w:lineRule="auto"/>
              <w:jc w:val="center"/>
            </w:pPr>
            <w:r>
              <w:t>Total score</w:t>
            </w:r>
          </w:p>
        </w:tc>
        <w:tc>
          <w:tcPr>
            <w:tcW w:w="1733" w:type="dxa"/>
          </w:tcPr>
          <w:p w:rsidR="00523007" w:rsidRDefault="00523007" w:rsidP="00E1582A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869" w:type="dxa"/>
          </w:tcPr>
          <w:p w:rsidR="00523007" w:rsidRDefault="00523007" w:rsidP="00E1582A">
            <w:pPr>
              <w:spacing w:line="360" w:lineRule="auto"/>
              <w:jc w:val="center"/>
            </w:pPr>
          </w:p>
        </w:tc>
      </w:tr>
    </w:tbl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3A4182" w:rsidRDefault="003A4182" w:rsidP="00C6433B">
      <w:pPr>
        <w:rPr>
          <w:b/>
          <w:sz w:val="16"/>
          <w:szCs w:val="16"/>
        </w:rPr>
      </w:pPr>
    </w:p>
    <w:p w:rsidR="009D0DEF" w:rsidRPr="003A4182" w:rsidRDefault="00523007" w:rsidP="003A4182">
      <w:pPr>
        <w:jc w:val="center"/>
        <w:rPr>
          <w:sz w:val="22"/>
          <w:szCs w:val="22"/>
        </w:rPr>
      </w:pPr>
      <w:r w:rsidRPr="003A4182">
        <w:rPr>
          <w:b/>
          <w:sz w:val="22"/>
          <w:szCs w:val="22"/>
        </w:rPr>
        <w:t>This paper consists of</w:t>
      </w:r>
      <w:r w:rsidR="00974C91">
        <w:rPr>
          <w:b/>
          <w:sz w:val="22"/>
          <w:szCs w:val="22"/>
        </w:rPr>
        <w:t xml:space="preserve"> 13</w:t>
      </w:r>
      <w:r w:rsidRPr="003A4182">
        <w:rPr>
          <w:b/>
          <w:sz w:val="22"/>
          <w:szCs w:val="22"/>
        </w:rPr>
        <w:t xml:space="preserve"> printed pages. Candidates should check the question paper to ensure that all pages are printed as indicated</w:t>
      </w:r>
    </w:p>
    <w:p w:rsidR="009D0DEF" w:rsidRDefault="009D0DEF" w:rsidP="00C6433B"/>
    <w:p w:rsidR="009D0DEF" w:rsidRDefault="009D0DEF" w:rsidP="00C6433B"/>
    <w:p w:rsidR="009D0DEF" w:rsidRDefault="009D0DEF" w:rsidP="00C6433B"/>
    <w:p w:rsidR="009D0DEF" w:rsidRDefault="009D0DEF" w:rsidP="00C6433B"/>
    <w:p w:rsidR="00EC6440" w:rsidRPr="00C6433B" w:rsidRDefault="00EC6440" w:rsidP="00EC6440">
      <w:pPr>
        <w:pStyle w:val="ListParagraph"/>
        <w:numPr>
          <w:ilvl w:val="0"/>
          <w:numId w:val="10"/>
        </w:numPr>
      </w:pPr>
      <w:r w:rsidRPr="00C6433B">
        <w:t xml:space="preserve">The grid below represents part of the periodic table. Study the information in it and answer the </w:t>
      </w:r>
      <w:r w:rsidRPr="00C6433B">
        <w:tab/>
        <w:t>questions that follow. The letters do not represent the actual symbols of the elements.</w:t>
      </w:r>
    </w:p>
    <w:p w:rsidR="00EC6440" w:rsidRPr="00C6433B" w:rsidRDefault="00C1237E" w:rsidP="00EC6440">
      <w:pPr>
        <w:spacing w:line="360" w:lineRule="auto"/>
      </w:pPr>
      <w:r>
        <w:rPr>
          <w:noProof/>
        </w:rPr>
        <w:pict>
          <v:rect id="_x0000_s1132" style="position:absolute;margin-left:39pt;margin-top:11.75pt;width:430.5pt;height:30.2pt;z-index:251778048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811"/>
        <w:gridCol w:w="785"/>
        <w:gridCol w:w="785"/>
        <w:gridCol w:w="786"/>
        <w:gridCol w:w="786"/>
        <w:gridCol w:w="807"/>
        <w:gridCol w:w="787"/>
        <w:gridCol w:w="803"/>
        <w:gridCol w:w="808"/>
        <w:gridCol w:w="804"/>
        <w:gridCol w:w="808"/>
      </w:tblGrid>
      <w:tr w:rsidR="00EC6440" w:rsidRPr="00C6433B" w:rsidTr="00EC6440">
        <w:tc>
          <w:tcPr>
            <w:tcW w:w="806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11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5" w:type="dxa"/>
          </w:tcPr>
          <w:p w:rsidR="00EC6440" w:rsidRPr="00C6433B" w:rsidRDefault="00C1237E" w:rsidP="004D73FD">
            <w:pPr>
              <w:spacing w:line="360" w:lineRule="auto"/>
            </w:pPr>
            <w:r>
              <w:rPr>
                <w:noProof/>
              </w:rPr>
              <w:pict>
                <v:rect id="_x0000_s1133" style="position:absolute;margin-left:-4.75pt;margin-top:17.75pt;width:170.5pt;height:45pt;z-index:251779072;mso-position-horizontal-relative:text;mso-position-vertical-relative:text" stroked="f"/>
              </w:pict>
            </w: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6" w:type="dxa"/>
          </w:tcPr>
          <w:p w:rsidR="00EC6440" w:rsidRPr="00C6433B" w:rsidRDefault="00C1237E" w:rsidP="004D73FD">
            <w:pPr>
              <w:spacing w:line="360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margin-left:33.1pt;margin-top:-.65pt;width:0;height:63.4pt;flip:y;z-index:251780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35" type="#_x0000_t32" style="position:absolute;margin-left:32.35pt;margin-top:-.65pt;width:238.5pt;height:0;z-index:251781120;mso-position-horizontal-relative:text;mso-position-vertical-relative:text" o:connectortype="straight"/>
              </w:pict>
            </w:r>
          </w:p>
        </w:tc>
        <w:tc>
          <w:tcPr>
            <w:tcW w:w="807" w:type="dxa"/>
          </w:tcPr>
          <w:p w:rsidR="00EC6440" w:rsidRPr="00C6433B" w:rsidRDefault="00C1237E" w:rsidP="004D73FD">
            <w:pPr>
              <w:spacing w:line="360" w:lineRule="auto"/>
            </w:pPr>
            <w:r>
              <w:rPr>
                <w:noProof/>
              </w:rPr>
              <w:pict>
                <v:shape id="_x0000_s1138" type="#_x0000_t32" style="position:absolute;margin-left:34.3pt;margin-top:-.65pt;width:0;height:21.4pt;flip:y;z-index:251783168;mso-position-horizontal-relative:text;mso-position-vertical-relative:text" o:connectortype="straight"/>
              </w:pict>
            </w:r>
          </w:p>
        </w:tc>
        <w:tc>
          <w:tcPr>
            <w:tcW w:w="787" w:type="dxa"/>
          </w:tcPr>
          <w:p w:rsidR="00EC6440" w:rsidRPr="00C6433B" w:rsidRDefault="00C1237E" w:rsidP="004D73FD">
            <w:pPr>
              <w:spacing w:line="360" w:lineRule="auto"/>
            </w:pPr>
            <w:r>
              <w:rPr>
                <w:noProof/>
              </w:rPr>
              <w:pict>
                <v:shape id="_x0000_s1139" type="#_x0000_t32" style="position:absolute;margin-left:32.95pt;margin-top:-.65pt;width:0;height:21.4pt;flip:y;z-index:251784192;mso-position-horizontal-relative:text;mso-position-vertical-relative:text" o:connectortype="straight"/>
              </w:pict>
            </w:r>
          </w:p>
        </w:tc>
        <w:tc>
          <w:tcPr>
            <w:tcW w:w="803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4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</w:pPr>
          </w:p>
        </w:tc>
      </w:tr>
      <w:tr w:rsidR="00EC6440" w:rsidRPr="00C6433B" w:rsidTr="00EC6440">
        <w:tc>
          <w:tcPr>
            <w:tcW w:w="80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J</w:t>
            </w:r>
          </w:p>
        </w:tc>
        <w:tc>
          <w:tcPr>
            <w:tcW w:w="811" w:type="dxa"/>
          </w:tcPr>
          <w:p w:rsidR="00EC6440" w:rsidRPr="00C6433B" w:rsidRDefault="00C1237E" w:rsidP="004D73FD">
            <w:pPr>
              <w:spacing w:line="360" w:lineRule="auto"/>
              <w:jc w:val="center"/>
            </w:pPr>
            <w:r>
              <w:rPr>
                <w:noProof/>
              </w:rPr>
              <w:pict>
                <v:shape id="_x0000_s1136" type="#_x0000_t32" style="position:absolute;left:0;text-align:left;margin-left:-5.05pt;margin-top:-.45pt;width:434.25pt;height:0;z-index:251782144;mso-position-horizontal-relative:text;mso-position-vertical-relative:text" o:connectortype="straight"/>
              </w:pict>
            </w: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N</w:t>
            </w:r>
          </w:p>
        </w:tc>
        <w:tc>
          <w:tcPr>
            <w:tcW w:w="78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3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Q</w:t>
            </w:r>
          </w:p>
        </w:tc>
        <w:tc>
          <w:tcPr>
            <w:tcW w:w="804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S</w:t>
            </w: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V</w:t>
            </w:r>
          </w:p>
        </w:tc>
      </w:tr>
      <w:tr w:rsidR="00EC6440" w:rsidRPr="00C6433B" w:rsidTr="00EC6440">
        <w:tc>
          <w:tcPr>
            <w:tcW w:w="80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K</w:t>
            </w:r>
          </w:p>
        </w:tc>
        <w:tc>
          <w:tcPr>
            <w:tcW w:w="811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M</w:t>
            </w: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3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P</w:t>
            </w: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4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T</w:t>
            </w: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</w:tr>
      <w:tr w:rsidR="00EC6440" w:rsidRPr="00C6433B" w:rsidTr="00EC6440">
        <w:tc>
          <w:tcPr>
            <w:tcW w:w="80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L</w:t>
            </w:r>
          </w:p>
        </w:tc>
        <w:tc>
          <w:tcPr>
            <w:tcW w:w="811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787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3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  <w:r w:rsidRPr="00C6433B">
              <w:t>R</w:t>
            </w:r>
          </w:p>
        </w:tc>
        <w:tc>
          <w:tcPr>
            <w:tcW w:w="804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  <w:jc w:val="center"/>
            </w:pPr>
          </w:p>
        </w:tc>
      </w:tr>
      <w:tr w:rsidR="00EC6440" w:rsidRPr="00C6433B" w:rsidTr="00EC6440">
        <w:tc>
          <w:tcPr>
            <w:tcW w:w="806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11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5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6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7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787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3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4" w:type="dxa"/>
          </w:tcPr>
          <w:p w:rsidR="00EC6440" w:rsidRPr="00C6433B" w:rsidRDefault="00EC6440" w:rsidP="004D73FD">
            <w:pPr>
              <w:spacing w:line="360" w:lineRule="auto"/>
            </w:pPr>
          </w:p>
        </w:tc>
        <w:tc>
          <w:tcPr>
            <w:tcW w:w="808" w:type="dxa"/>
          </w:tcPr>
          <w:p w:rsidR="00EC6440" w:rsidRPr="00C6433B" w:rsidRDefault="00EC6440" w:rsidP="004D73FD">
            <w:pPr>
              <w:spacing w:line="360" w:lineRule="auto"/>
            </w:pPr>
          </w:p>
        </w:tc>
      </w:tr>
    </w:tbl>
    <w:p w:rsidR="00EC6440" w:rsidRPr="00C6433B" w:rsidRDefault="00EC6440" w:rsidP="00EC6440">
      <w:pPr>
        <w:spacing w:line="360" w:lineRule="auto"/>
      </w:pPr>
    </w:p>
    <w:p w:rsidR="00217E1C" w:rsidRDefault="00EC6440" w:rsidP="00217E1C">
      <w:pPr>
        <w:pStyle w:val="ListParagraph"/>
        <w:numPr>
          <w:ilvl w:val="0"/>
          <w:numId w:val="12"/>
        </w:numPr>
      </w:pPr>
      <w:r w:rsidRPr="00C6433B">
        <w:t>(i) What name is given to the group o</w:t>
      </w:r>
      <w:r w:rsidR="005C24F1">
        <w:t xml:space="preserve">f elements to which M belongs. </w:t>
      </w:r>
      <w:r w:rsidR="00367CC5">
        <w:t xml:space="preserve">    </w:t>
      </w:r>
      <w:r w:rsidR="005C24F1">
        <w:t xml:space="preserve"> </w:t>
      </w:r>
      <w:r w:rsidRPr="00C6433B">
        <w:t>(1 mk)</w:t>
      </w:r>
    </w:p>
    <w:p w:rsidR="005C24F1" w:rsidRPr="00C6433B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217E1C" w:rsidRDefault="00EC6440" w:rsidP="00EC6440">
      <w:r w:rsidRPr="00C6433B">
        <w:tab/>
        <w:t xml:space="preserve">  (ii) Which element forms a stable ion of -3</w:t>
      </w:r>
      <w:r w:rsidR="005C24F1">
        <w:t xml:space="preserve">?Explain                              </w:t>
      </w:r>
      <w:r w:rsidR="00367CC5">
        <w:t xml:space="preserve">        </w:t>
      </w:r>
      <w:r w:rsidR="005C24F1">
        <w:t xml:space="preserve"> (1mk)</w:t>
      </w:r>
    </w:p>
    <w:p w:rsidR="00EC6440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EC6440" w:rsidRPr="00C6433B">
        <w:t>(iii) Identify an element with an oxide which is soluble both in dilute hydrochloric acid and in so</w:t>
      </w:r>
      <w:r w:rsidR="00EC6440">
        <w:t>dium hydroxide solution.</w:t>
      </w:r>
      <w:r w:rsidR="00EC6440">
        <w:tab/>
      </w:r>
      <w:r w:rsidR="00EC6440">
        <w:tab/>
      </w:r>
      <w:r w:rsidR="00EC6440">
        <w:tab/>
      </w:r>
      <w:r w:rsidR="00EC6440">
        <w:tab/>
      </w:r>
      <w:r w:rsidR="00EC6440">
        <w:tab/>
      </w:r>
      <w:r w:rsidR="00EC6440">
        <w:tab/>
      </w:r>
      <w:r>
        <w:t xml:space="preserve">   </w:t>
      </w:r>
      <w:r w:rsidR="00367CC5">
        <w:t xml:space="preserve">   </w:t>
      </w:r>
      <w:r w:rsidR="005C24F1">
        <w:t xml:space="preserve"> </w:t>
      </w:r>
      <w:r>
        <w:t>(1</w:t>
      </w:r>
      <w:r w:rsidR="00EC6440" w:rsidRPr="00C6433B">
        <w:t>mk)</w:t>
      </w:r>
    </w:p>
    <w:p w:rsidR="00217E1C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C24F1" w:rsidRDefault="00EC6440" w:rsidP="00EC6440">
      <w:r w:rsidRPr="00C6433B">
        <w:t>(iv) Both S and T react with heated sodium metal to form salts.</w:t>
      </w:r>
      <w:r>
        <w:t xml:space="preserve"> Compare the melting points of </w:t>
      </w:r>
      <w:r w:rsidRPr="00C6433B">
        <w:t>salt S of so</w:t>
      </w:r>
      <w:r>
        <w:t>dium and salt T of sodium.</w:t>
      </w:r>
      <w:r>
        <w:tab/>
      </w:r>
      <w:r>
        <w:tab/>
      </w:r>
      <w:r>
        <w:tab/>
      </w:r>
      <w:r>
        <w:tab/>
      </w:r>
      <w:r>
        <w:tab/>
      </w:r>
      <w:r w:rsidR="005C24F1">
        <w:t xml:space="preserve">    </w:t>
      </w:r>
      <w:r w:rsidR="00367CC5">
        <w:t xml:space="preserve">             </w:t>
      </w:r>
      <w:r w:rsidR="005C24F1">
        <w:t xml:space="preserve"> </w:t>
      </w:r>
      <w:r w:rsidRPr="00C6433B">
        <w:t>(2 mks)</w:t>
      </w:r>
    </w:p>
    <w:p w:rsidR="005C24F1" w:rsidRPr="00C6433B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EC6440" w:rsidRDefault="00EC6440" w:rsidP="00EC6440">
      <w:r w:rsidRPr="00C6433B">
        <w:t>b) Comment on the stability of the compound formed betw</w:t>
      </w:r>
      <w:r w:rsidR="005C24F1">
        <w:t>een J and S</w:t>
      </w:r>
      <w:r>
        <w:t>.</w:t>
      </w:r>
      <w:r>
        <w:tab/>
      </w:r>
      <w:r w:rsidR="005C24F1">
        <w:t xml:space="preserve">    </w:t>
      </w:r>
      <w:r w:rsidR="00367CC5">
        <w:t xml:space="preserve">            </w:t>
      </w:r>
      <w:r w:rsidR="005C24F1">
        <w:t xml:space="preserve">  </w:t>
      </w:r>
      <w:r w:rsidRPr="00C6433B">
        <w:t>(1 mk)</w:t>
      </w:r>
    </w:p>
    <w:p w:rsidR="005C24F1" w:rsidRDefault="005C24F1" w:rsidP="00EC6440"/>
    <w:p w:rsidR="005C24F1" w:rsidRPr="00C6433B" w:rsidRDefault="00074682" w:rsidP="0092429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EC6440" w:rsidRDefault="00EC6440" w:rsidP="00EC6440">
      <w:r w:rsidRPr="00C6433B">
        <w:t>c) Element W is in the group of Q and R and lies between Q and R</w:t>
      </w:r>
      <w:r>
        <w:t xml:space="preserve">. Compare the meeting point of </w:t>
      </w:r>
      <w:r w:rsidR="005C24F1">
        <w:t>Q and W.</w:t>
      </w:r>
      <w:r w:rsidR="005C24F1">
        <w:tab/>
      </w:r>
      <w:r w:rsidR="005C24F1">
        <w:tab/>
      </w:r>
      <w:r w:rsidR="005C24F1">
        <w:tab/>
      </w:r>
      <w:r w:rsidR="005C24F1">
        <w:tab/>
      </w:r>
      <w:r w:rsidR="005C24F1">
        <w:tab/>
      </w:r>
      <w:r w:rsidR="005C24F1">
        <w:tab/>
      </w:r>
      <w:r w:rsidR="005C24F1">
        <w:tab/>
      </w:r>
      <w:r w:rsidR="005C24F1">
        <w:tab/>
      </w:r>
      <w:r w:rsidR="005C24F1">
        <w:tab/>
        <w:t xml:space="preserve">  </w:t>
      </w:r>
      <w:r w:rsidR="00367CC5">
        <w:t xml:space="preserve">                 </w:t>
      </w:r>
      <w:r w:rsidR="005C24F1">
        <w:t xml:space="preserve"> </w:t>
      </w:r>
      <w:r w:rsidRPr="00C6433B">
        <w:t>(1 mk)</w:t>
      </w:r>
    </w:p>
    <w:p w:rsidR="005C24F1" w:rsidRPr="00C6433B" w:rsidRDefault="00924295" w:rsidP="0092429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924295" w:rsidRDefault="00EC6440" w:rsidP="00EC6440">
      <w:r w:rsidRPr="00C6433B">
        <w:t>d) (i) Write the formula of the com</w:t>
      </w:r>
      <w:r w:rsidR="005C24F1">
        <w:t>pound formed between K and P.</w:t>
      </w:r>
      <w:r w:rsidR="005C24F1">
        <w:tab/>
      </w:r>
      <w:r w:rsidR="005C24F1">
        <w:tab/>
        <w:t xml:space="preserve">  </w:t>
      </w:r>
      <w:r w:rsidR="00367CC5">
        <w:t xml:space="preserve">                   </w:t>
      </w:r>
      <w:r w:rsidRPr="00C6433B">
        <w:t>(1 mk)</w:t>
      </w:r>
    </w:p>
    <w:p w:rsidR="00367CC5" w:rsidRDefault="00924295" w:rsidP="00EC6440">
      <w:r>
        <w:t>………………………………………………………………</w:t>
      </w:r>
      <w:r w:rsidR="003A4182">
        <w:t>..........................................</w:t>
      </w:r>
      <w:r>
        <w:t>……</w:t>
      </w:r>
    </w:p>
    <w:p w:rsidR="00E1582A" w:rsidRPr="00C6433B" w:rsidRDefault="00E1582A" w:rsidP="00EC6440"/>
    <w:p w:rsidR="00EC6440" w:rsidRPr="00C6433B" w:rsidRDefault="005C24F1" w:rsidP="00EC6440">
      <w:r>
        <w:t xml:space="preserve">   </w:t>
      </w:r>
      <w:r w:rsidR="00EC6440" w:rsidRPr="00C6433B">
        <w:t xml:space="preserve"> (ii) Give the possible structure of the compound formed </w:t>
      </w:r>
      <w:r>
        <w:t>in d) (i) above. Give a reason.</w:t>
      </w:r>
      <w:r w:rsidR="00EC6440" w:rsidRPr="00C6433B">
        <w:t>(1 mk)</w:t>
      </w:r>
    </w:p>
    <w:p w:rsidR="00EC6440" w:rsidRDefault="00EC6440" w:rsidP="00C6433B"/>
    <w:p w:rsidR="00C6433B" w:rsidRDefault="00924295" w:rsidP="00924295">
      <w:pPr>
        <w:spacing w:line="360" w:lineRule="auto"/>
        <w:ind w:left="720"/>
      </w:pPr>
      <w:r>
        <w:t>………………………………………………………………………………………………</w:t>
      </w:r>
      <w:r w:rsidR="0052701B" w:rsidRPr="0052701B">
        <w:t xml:space="preserve"> </w:t>
      </w:r>
    </w:p>
    <w:p w:rsidR="00C6433B" w:rsidRDefault="005C24F1" w:rsidP="0048183B">
      <w:r w:rsidRPr="005C01CD">
        <w:rPr>
          <w:b/>
          <w:sz w:val="28"/>
          <w:szCs w:val="28"/>
        </w:rPr>
        <w:t>2</w:t>
      </w:r>
      <w:r w:rsidR="0048183B">
        <w:t xml:space="preserve">  (a) </w:t>
      </w:r>
      <w:r w:rsidR="00C6433B">
        <w:t>Study the scheme below and use it to answer the questions that follow.</w:t>
      </w:r>
    </w:p>
    <w:p w:rsidR="00C6433B" w:rsidRDefault="00C1237E" w:rsidP="00C643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0.6pt;margin-top:1.55pt;width:36pt;height:27pt;z-index:251660288" strokeweight="1pt">
            <v:textbox>
              <w:txbxContent>
                <w:p w:rsidR="00F846E3" w:rsidRPr="0048378E" w:rsidRDefault="00F846E3" w:rsidP="00C6433B">
                  <w:pPr>
                    <w:jc w:val="center"/>
                    <w:rPr>
                      <w:b/>
                    </w:rPr>
                  </w:pPr>
                  <w:r w:rsidRPr="0048378E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48" type="#_x0000_t202" style="position:absolute;margin-left:315pt;margin-top:.35pt;width:135pt;height:98.5pt;z-index:251682816" strokeweight="1pt">
            <v:textbox style="mso-next-textbox:#_x0000_s1048">
              <w:txbxContent>
                <w:p w:rsidR="00F846E3" w:rsidRDefault="00F846E3" w:rsidP="00C6433B">
                  <w:r>
                    <w:tab/>
                    <w:t>H</w:t>
                  </w:r>
                  <w:r>
                    <w:tab/>
                    <w:t>H     H</w:t>
                  </w:r>
                </w:p>
                <w:p w:rsidR="00F846E3" w:rsidRDefault="00F846E3" w:rsidP="00C6433B">
                  <w:r>
                    <w:tab/>
                    <w:t>|</w:t>
                  </w:r>
                  <w:r>
                    <w:tab/>
                    <w:t>|</w:t>
                  </w:r>
                </w:p>
                <w:p w:rsidR="00F846E3" w:rsidRDefault="00F846E3" w:rsidP="00C6433B">
                  <w:r>
                    <w:t xml:space="preserve">      </w:t>
                  </w:r>
                  <w:r>
                    <w:sym w:font="Symbol" w:char="F0BE"/>
                  </w:r>
                  <w:r>
                    <w:tab/>
                    <w:t xml:space="preserve">C  </w:t>
                  </w:r>
                  <w:r>
                    <w:sym w:font="Symbol" w:char="F0BE"/>
                  </w:r>
                  <w:r>
                    <w:tab/>
                    <w:t xml:space="preserve">C </w:t>
                  </w:r>
                  <w:r>
                    <w:sym w:font="Symbol" w:char="F0BE"/>
                  </w:r>
                  <w:r>
                    <w:t>C</w:t>
                  </w:r>
                </w:p>
                <w:p w:rsidR="00F846E3" w:rsidRDefault="00F846E3" w:rsidP="00C6433B">
                  <w:pPr>
                    <w:ind w:firstLine="720"/>
                  </w:pPr>
                  <w:r>
                    <w:t>|</w:t>
                  </w:r>
                  <w:r>
                    <w:tab/>
                    <w:t>|</w:t>
                  </w:r>
                </w:p>
                <w:p w:rsidR="00F846E3" w:rsidRDefault="00F846E3" w:rsidP="00C6433B">
                  <w:pPr>
                    <w:ind w:firstLine="720"/>
                  </w:pPr>
                </w:p>
                <w:p w:rsidR="00F846E3" w:rsidRDefault="00F846E3" w:rsidP="00C6433B">
                  <w:pPr>
                    <w:ind w:firstLine="720"/>
                  </w:pPr>
                  <w:r>
                    <w:t>H</w:t>
                  </w:r>
                  <w:r>
                    <w:tab/>
                    <w:t>H      H</w:t>
                  </w:r>
                </w:p>
                <w:p w:rsidR="00F846E3" w:rsidRDefault="00F846E3" w:rsidP="00C6433B"/>
                <w:p w:rsidR="00F846E3" w:rsidRDefault="00F846E3" w:rsidP="00C6433B"/>
                <w:p w:rsidR="00F846E3" w:rsidRDefault="00F846E3" w:rsidP="00C6433B"/>
                <w:p w:rsidR="00F846E3" w:rsidRDefault="00F846E3" w:rsidP="00C6433B">
                  <w:r>
                    <w:tab/>
                    <w:t>|</w:t>
                  </w:r>
                  <w:r>
                    <w:tab/>
                    <w:t>|</w:t>
                  </w:r>
                </w:p>
                <w:p w:rsidR="00F846E3" w:rsidRPr="00DE1A98" w:rsidRDefault="00F846E3" w:rsidP="00C6433B">
                  <w:pPr>
                    <w:rPr>
                      <w:vertAlign w:val="subscript"/>
                    </w:rPr>
                  </w:pPr>
                  <w:r>
                    <w:tab/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ab/>
                    <w:t>H</w:t>
                  </w:r>
                  <w:r>
                    <w:tab/>
                  </w:r>
                  <w:r>
                    <w:rPr>
                      <w:vertAlign w:val="subscript"/>
                    </w:rPr>
                    <w:t>n</w:t>
                  </w:r>
                </w:p>
                <w:p w:rsidR="00F846E3" w:rsidRPr="00DE1A98" w:rsidRDefault="00F846E3" w:rsidP="00C6433B"/>
              </w:txbxContent>
            </v:textbox>
          </v:shape>
        </w:pict>
      </w:r>
    </w:p>
    <w:p w:rsidR="00C6433B" w:rsidRPr="00476CBB" w:rsidRDefault="00C1237E" w:rsidP="00476CBB">
      <w:pPr>
        <w:tabs>
          <w:tab w:val="left" w:pos="6030"/>
        </w:tabs>
        <w:spacing w:line="360" w:lineRule="auto"/>
      </w:pPr>
      <w:r>
        <w:rPr>
          <w:noProof/>
        </w:rPr>
        <w:pict>
          <v:shape id="_x0000_s1338" type="#_x0000_t32" style="position:absolute;margin-left:423pt;margin-top:19.15pt;width:18pt;height:0;z-index:251793408" o:connectortype="straight"/>
        </w:pict>
      </w:r>
      <w:r>
        <w:rPr>
          <w:noProof/>
        </w:rPr>
        <w:pict>
          <v:shape id="_x0000_s1337" type="#_x0000_t32" style="position:absolute;margin-left:420pt;margin-top:3.05pt;width:0;height:10.1pt;flip:y;z-index:251792384" o:connectortype="straight"/>
        </w:pict>
      </w:r>
      <w:r>
        <w:rPr>
          <w:noProof/>
        </w:rPr>
        <w:pict>
          <v:line id="_x0000_s1036" style="position:absolute;flip:y;z-index:251670528" from="231pt,3.65pt" to="231pt,30.65pt">
            <v:stroke endarrow="block"/>
          </v:line>
        </w:pict>
      </w:r>
      <w:r>
        <w:rPr>
          <w:noProof/>
        </w:rPr>
        <w:pict>
          <v:shape id="_x0000_s1053" type="#_x0000_t202" style="position:absolute;margin-left:219.9pt;margin-top:1.55pt;width:36pt;height:27pt;z-index:251687936" filled="f" stroked="f" strokeweight="1.5pt">
            <v:textbox style="mso-next-textbox:#_x0000_s1053">
              <w:txbxContent>
                <w:p w:rsidR="00F846E3" w:rsidRPr="0048378E" w:rsidRDefault="00F846E3" w:rsidP="00C6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053FBD">
        <w:t xml:space="preserve">                                                                    Br</w:t>
      </w:r>
      <w:r w:rsidR="00053FBD" w:rsidRPr="00053FBD">
        <w:rPr>
          <w:vertAlign w:val="subscript"/>
        </w:rPr>
        <w:t>2</w:t>
      </w:r>
      <w:r w:rsidR="00053FBD">
        <w:rPr>
          <w:vertAlign w:val="subscript"/>
        </w:rPr>
        <w:t>(g)</w:t>
      </w:r>
      <w:r w:rsidR="00476CBB">
        <w:rPr>
          <w:vertAlign w:val="subscript"/>
        </w:rPr>
        <w:tab/>
      </w:r>
      <w:r w:rsidR="00476CBB" w:rsidRPr="00476CBB">
        <w:rPr>
          <w:b/>
        </w:rPr>
        <w:t>J</w: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341" type="#_x0000_t32" style="position:absolute;margin-left:420pt;margin-top:2.95pt;width:0;height:14.5pt;z-index:251794432" o:connectortype="straight"/>
        </w:pict>
      </w:r>
      <w:r>
        <w:rPr>
          <w:noProof/>
        </w:rPr>
        <w:pict>
          <v:line id="_x0000_s1051" style="position:absolute;flip:y;z-index:251685888" from="279pt,15.35pt" to="315pt,19.55pt">
            <v:stroke endarrow="block"/>
          </v:line>
        </w:pict>
      </w:r>
      <w:r>
        <w:rPr>
          <w:noProof/>
        </w:rPr>
        <w:pict>
          <v:shape id="_x0000_s1052" type="#_x0000_t202" style="position:absolute;margin-left:277.2pt;margin-top:9.95pt;width:36pt;height:27pt;z-index:251686912" filled="f" stroked="f" strokeweight="1.5pt">
            <v:textbox>
              <w:txbxContent>
                <w:p w:rsidR="00F846E3" w:rsidRPr="0048378E" w:rsidRDefault="00F846E3" w:rsidP="00C6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39.8pt;margin-top:12.95pt;width:36pt;height:27pt;z-index:251684864" filled="f" stroked="f" strokeweight="1.5pt">
            <v:textbox>
              <w:txbxContent>
                <w:p w:rsidR="00F846E3" w:rsidRPr="0048378E" w:rsidRDefault="00F846E3" w:rsidP="00C6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80pt;margin-top:15.35pt;width:99pt;height:27pt;z-index:251662336" strokeweight="1pt">
            <v:textbox>
              <w:txbxContent>
                <w:p w:rsidR="00F846E3" w:rsidRPr="0048378E" w:rsidRDefault="00F846E3" w:rsidP="00C6433B">
                  <w:pPr>
                    <w:jc w:val="center"/>
                    <w:rPr>
                      <w:vertAlign w:val="subscript"/>
                    </w:rPr>
                  </w:pP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>CH = C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4pt;margin-top:15.35pt;width:81pt;height:27pt;z-index:251661312" strokeweight="1pt">
            <v:textbox>
              <w:txbxContent>
                <w:p w:rsidR="00F846E3" w:rsidRPr="0048378E" w:rsidRDefault="00F846E3" w:rsidP="00C6433B">
                  <w:pPr>
                    <w:jc w:val="center"/>
                    <w:rPr>
                      <w:vertAlign w:val="subscript"/>
                    </w:rPr>
                  </w:pP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>CH</w:t>
                  </w:r>
                  <w:r>
                    <w:rPr>
                      <w:vertAlign w:val="subscript"/>
                    </w:rPr>
                    <w:t>2</w:t>
                  </w: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line id="_x0000_s1038" style="position:absolute;flip:y;z-index:251672576" from="228.6pt,19.25pt" to="228.6pt,71.45pt">
            <v:stroke endarrow="block"/>
          </v:line>
        </w:pict>
      </w:r>
      <w:r>
        <w:rPr>
          <w:noProof/>
        </w:rPr>
        <w:pict>
          <v:line id="_x0000_s1037" style="position:absolute;flip:x;z-index:251671552" from="135pt,6.15pt" to="180pt,6.15pt">
            <v:stroke endarrow="block"/>
          </v:line>
        </w:pict>
      </w:r>
    </w:p>
    <w:p w:rsidR="00523D46" w:rsidRDefault="00523D46" w:rsidP="00C6433B">
      <w:pPr>
        <w:spacing w:line="360" w:lineRule="auto"/>
      </w:pPr>
    </w:p>
    <w:p w:rsidR="00C6433B" w:rsidRPr="00997D2A" w:rsidRDefault="00997D2A" w:rsidP="005C01CD">
      <w:pPr>
        <w:tabs>
          <w:tab w:val="center" w:pos="4680"/>
        </w:tabs>
        <w:rPr>
          <w:b/>
        </w:rPr>
      </w:pPr>
      <w:r w:rsidRPr="00997D2A">
        <w:rPr>
          <w:b/>
        </w:rPr>
        <w:t xml:space="preserve">                             </w:t>
      </w:r>
      <w:r w:rsidR="005C01CD" w:rsidRPr="00997D2A">
        <w:rPr>
          <w:b/>
        </w:rPr>
        <w:tab/>
        <w:t>E</w:t>
      </w:r>
    </w:p>
    <w:p w:rsidR="00C6433B" w:rsidRPr="00997D2A" w:rsidRDefault="00C1237E" w:rsidP="00C6433B">
      <w:pPr>
        <w:spacing w:line="360" w:lineRule="auto"/>
        <w:rPr>
          <w:b/>
        </w:rPr>
      </w:pPr>
      <w:r>
        <w:rPr>
          <w:b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9" type="#_x0000_t186" style="position:absolute;margin-left:351pt;margin-top:3.15pt;width:90pt;height:63pt;z-index:251683840"/>
        </w:pict>
      </w:r>
      <w:r>
        <w:rPr>
          <w:b/>
          <w:noProof/>
        </w:rPr>
        <w:pict>
          <v:shape id="_x0000_s1032" type="#_x0000_t202" style="position:absolute;margin-left:5in;margin-top:16.25pt;width:1in;height:27pt;z-index:251666432" strokeweight="1pt">
            <v:textbox>
              <w:txbxContent>
                <w:p w:rsidR="00F846E3" w:rsidRPr="00142EF5" w:rsidRDefault="00F846E3" w:rsidP="00142EF5">
                  <w:pPr>
                    <w:rPr>
                      <w:b/>
                      <w:sz w:val="28"/>
                      <w:szCs w:val="28"/>
                      <w:vertAlign w:val="subscript"/>
                    </w:rPr>
                  </w:pPr>
                  <w:r>
                    <w:t xml:space="preserve">Gas </w:t>
                  </w:r>
                  <w:r w:rsidRPr="00142EF5">
                    <w:rPr>
                      <w:b/>
                    </w:rPr>
                    <w:t>Q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4" type="#_x0000_t202" style="position:absolute;margin-left:297pt;margin-top:16.25pt;width:45pt;height:27pt;z-index:251688960" filled="f" stroked="f" strokeweight="1.5pt">
            <v:textbox>
              <w:txbxContent>
                <w:p w:rsidR="00F846E3" w:rsidRPr="00A20F6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a</w:t>
                  </w:r>
                  <w:r>
                    <w:rPr>
                      <w:b/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margin-left:180pt;margin-top:16.25pt;width:99pt;height:27pt;z-index:251663360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2</w:t>
                  </w: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2</w:t>
                  </w:r>
                  <w:r>
                    <w:t>OH</w:t>
                  </w:r>
                </w:p>
              </w:txbxContent>
            </v:textbox>
          </v:shape>
        </w:pict>
      </w:r>
    </w:p>
    <w:p w:rsidR="00C6433B" w:rsidRPr="00997D2A" w:rsidRDefault="00C1237E" w:rsidP="00C6433B">
      <w:pPr>
        <w:spacing w:line="360" w:lineRule="auto"/>
        <w:rPr>
          <w:b/>
        </w:rPr>
      </w:pPr>
      <w:r>
        <w:rPr>
          <w:b/>
          <w:noProof/>
        </w:rPr>
        <w:pict>
          <v:line id="_x0000_s1044" style="position:absolute;z-index:251678720" from="279pt,13.55pt" to="5in,13.55pt">
            <v:stroke endarrow="block"/>
          </v:lin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55" type="#_x0000_t202" style="position:absolute;margin-left:3in;margin-top:10.85pt;width:1in;height:27pt;z-index:251689984" filled="f" stroked="f" strokeweight="1.5pt">
            <v:textbox>
              <w:txbxContent>
                <w:p w:rsidR="00F846E3" w:rsidRPr="005C01CD" w:rsidRDefault="00F846E3" w:rsidP="00C6433B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KMnO</w:t>
                  </w:r>
                  <w:r>
                    <w:rPr>
                      <w:b/>
                      <w:vertAlign w:val="subscript"/>
                    </w:rPr>
                    <w:t>4</w:t>
                  </w:r>
                  <w:r>
                    <w:rPr>
                      <w:b/>
                    </w:rPr>
                    <w:t>/H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9" style="position:absolute;z-index:251673600" from="225pt,1.85pt" to="225pt,37.85pt">
            <v:stroke endarrow="block"/>
          </v:lin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59" type="#_x0000_t202" style="position:absolute;margin-left:270pt;margin-top:13.55pt;width:1in;height:27pt;z-index:251694080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aO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21.8pt;margin-top:10.55pt;width:1in;height:27pt;z-index:251693056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a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CO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78pt;margin-top:18.95pt;width:54pt;height:27pt;z-index:251691008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>
                    <w:t>GAS 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42pt;margin-top:17.15pt;width:99pt;height:27pt;z-index:251667456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2</w:t>
                  </w:r>
                  <w:r w:rsidRPr="003B0080">
                    <w:t>C</w:t>
                  </w:r>
                  <w:r>
                    <w:t>OO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0pt;margin-top:17.15pt;width:99pt;height:27pt;z-index:251664384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2</w:t>
                  </w:r>
                  <w:r w:rsidRPr="003B0080">
                    <w:t>C</w:t>
                  </w:r>
                  <w:r>
                    <w:t>OOH</w:t>
                  </w:r>
                </w:p>
              </w:txbxContent>
            </v:textbox>
          </v:shape>
        </w:pict>
      </w:r>
      <w:r w:rsidR="005C01CD">
        <w:t xml:space="preserve">                                                                                             </w:t>
      </w:r>
    </w:p>
    <w:p w:rsidR="00C6433B" w:rsidRDefault="00C1237E" w:rsidP="008E3560">
      <w:pPr>
        <w:tabs>
          <w:tab w:val="right" w:pos="9360"/>
        </w:tabs>
        <w:spacing w:line="360" w:lineRule="auto"/>
      </w:pPr>
      <w:r>
        <w:rPr>
          <w:noProof/>
        </w:rPr>
        <w:pict>
          <v:line id="_x0000_s1057" style="position:absolute;flip:x;z-index:251692032" from="133.8pt,9.05pt" to="178.8pt,9.05pt">
            <v:stroke endarrow="block"/>
          </v:line>
        </w:pict>
      </w:r>
      <w:r>
        <w:rPr>
          <w:noProof/>
        </w:rPr>
        <w:pict>
          <v:line id="_x0000_s1045" style="position:absolute;z-index:251679744" from="282pt,10.25pt" to="336pt,10.25pt">
            <v:stroke endarrow="block"/>
          </v:line>
        </w:pict>
      </w:r>
      <w:r w:rsidR="008E3560">
        <w:tab/>
        <w:t>K</w: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62" type="#_x0000_t202" style="position:absolute;margin-left:375.6pt;margin-top:14.75pt;width:99pt;height:18pt;z-index:251697152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aOH / HE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67.2pt;margin-top:9.95pt;width:27pt;height:18pt;z-index:251696128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15.4pt;margin-top:8.15pt;width:36pt;height:18pt;z-index:251695104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6" style="position:absolute;z-index:251680768" from="387pt,2.75pt" to="387pt,38.75pt">
            <v:stroke endarrow="block"/>
          </v:line>
        </w:pict>
      </w:r>
      <w:r>
        <w:rPr>
          <w:noProof/>
        </w:rPr>
        <w:pict>
          <v:line id="_x0000_s1040" style="position:absolute;z-index:251674624" from="225pt,2.75pt" to="225pt,38.75pt">
            <v:stroke endarrow="block"/>
          </v:lin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34" type="#_x0000_t202" style="position:absolute;margin-left:5in;margin-top:18.05pt;width:63pt;height:27pt;z-index:251668480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0pt;margin-top:18.05pt;width:126pt;height:27pt;z-index:251665408" strokeweight="1pt">
            <v:textbox>
              <w:txbxContent>
                <w:p w:rsidR="00F846E3" w:rsidRPr="003B0080" w:rsidRDefault="00F846E3" w:rsidP="00C6433B">
                  <w:pPr>
                    <w:jc w:val="center"/>
                    <w:rPr>
                      <w:vertAlign w:val="subscript"/>
                    </w:rPr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2</w:t>
                  </w:r>
                  <w:r w:rsidRPr="003B0080">
                    <w:t>C</w:t>
                  </w:r>
                  <w:r>
                    <w:t>OOCH</w:t>
                  </w:r>
                  <w:r>
                    <w:rPr>
                      <w:vertAlign w:val="subscript"/>
                    </w:rPr>
                    <w:t>2</w:t>
                  </w: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63" type="#_x0000_t202" style="position:absolute;margin-left:294pt;margin-top:2.75pt;width:36pt;height:18pt;z-index:251698176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 w:rsidR="00C6433B">
        <w:tab/>
      </w:r>
    </w:p>
    <w:p w:rsidR="00C6433B" w:rsidRDefault="00C1237E" w:rsidP="00C6433B">
      <w:pPr>
        <w:spacing w:line="360" w:lineRule="auto"/>
      </w:pPr>
      <w:r>
        <w:rPr>
          <w:noProof/>
        </w:rPr>
        <w:pict>
          <v:shape id="_x0000_s1065" type="#_x0000_t202" style="position:absolute;margin-left:209.4pt;margin-top:4.25pt;width:36pt;height:18pt;z-index:251700224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26.2pt;margin-top:16.25pt;width:51pt;height:18pt;z-index:251701248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NaO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74.4pt;margin-top:11.45pt;width:36pt;height:18pt;z-index:251699200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7" style="position:absolute;z-index:251681792" from="387pt,3.65pt" to="387pt,39.65pt">
            <v:stroke endarrow="block"/>
          </v:line>
        </w:pict>
      </w:r>
      <w:r>
        <w:rPr>
          <w:noProof/>
        </w:rPr>
        <w:pict>
          <v:line id="_x0000_s1041" style="position:absolute;z-index:251675648" from="234pt,3.65pt" to="234pt,39.65pt">
            <v:stroke endarrow="block"/>
          </v:line>
        </w:pict>
      </w:r>
    </w:p>
    <w:p w:rsidR="00C6433B" w:rsidRDefault="00C1237E" w:rsidP="00C6433B">
      <w:pPr>
        <w:spacing w:line="360" w:lineRule="auto"/>
      </w:pPr>
      <w:r>
        <w:rPr>
          <w:noProof/>
        </w:rPr>
        <w:pict>
          <v:line id="_x0000_s1043" style="position:absolute;z-index:251677696" from="234pt,18.95pt" to="261pt,45.95pt">
            <v:stroke endarrow="block"/>
          </v:line>
        </w:pict>
      </w:r>
      <w:r>
        <w:rPr>
          <w:noProof/>
        </w:rPr>
        <w:pict>
          <v:line id="_x0000_s1042" style="position:absolute;flip:x;z-index:251676672" from="198pt,18.95pt" to="234pt,36.95pt">
            <v:stroke endarrow="block"/>
          </v:line>
        </w:pict>
      </w:r>
      <w:r>
        <w:rPr>
          <w:noProof/>
        </w:rPr>
        <w:pict>
          <v:shape id="_x0000_s1035" type="#_x0000_t202" style="position:absolute;margin-left:5in;margin-top:18.95pt;width:1in;height:27pt;z-index:251669504" strokeweight="1pt">
            <v:textbox>
              <w:txbxContent>
                <w:p w:rsidR="00F846E3" w:rsidRPr="003B0080" w:rsidRDefault="00F846E3" w:rsidP="00C6433B">
                  <w:pPr>
                    <w:jc w:val="center"/>
                  </w:pPr>
                  <w:r w:rsidRPr="003B0080">
                    <w:t>CH</w:t>
                  </w:r>
                  <w:r w:rsidRPr="003B0080">
                    <w:rPr>
                      <w:vertAlign w:val="subscript"/>
                    </w:rPr>
                    <w:t>3</w:t>
                  </w:r>
                  <w:r w:rsidRPr="003B0080">
                    <w:t>CH</w:t>
                  </w:r>
                  <w:r>
                    <w:rPr>
                      <w:vertAlign w:val="subscript"/>
                    </w:rPr>
                    <w:t>2</w:t>
                  </w:r>
                  <w:r w:rsidRPr="003B0080">
                    <w:t>C</w:t>
                  </w:r>
                  <w:r>
                    <w:t>l</w:t>
                  </w:r>
                </w:p>
              </w:txbxContent>
            </v:textbox>
          </v:shape>
        </w:pict>
      </w:r>
    </w:p>
    <w:p w:rsidR="00837FD6" w:rsidRDefault="00C1237E" w:rsidP="00C6433B">
      <w:pPr>
        <w:spacing w:line="360" w:lineRule="auto"/>
      </w:pPr>
      <w:r>
        <w:rPr>
          <w:noProof/>
        </w:rPr>
        <w:pict>
          <v:shape id="_x0000_s1068" type="#_x0000_t202" style="position:absolute;margin-left:126pt;margin-top:13.85pt;width:109.8pt;height:20.4pt;z-index:251703296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</w:rPr>
                  </w:pPr>
                  <w:r w:rsidRPr="00A02336">
                    <w:rPr>
                      <w:b/>
                    </w:rPr>
                    <w:t>CH</w:t>
                  </w:r>
                  <w:r w:rsidRPr="00C6433B">
                    <w:rPr>
                      <w:b/>
                      <w:vertAlign w:val="subscript"/>
                    </w:rPr>
                    <w:t>3</w:t>
                  </w:r>
                  <w:r w:rsidRPr="00A02336">
                    <w:rPr>
                      <w:b/>
                    </w:rPr>
                    <w:t>CH</w:t>
                  </w:r>
                  <w:r w:rsidRPr="00C6433B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CO</w:t>
                  </w:r>
                  <w:r w:rsidRPr="00A02336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47.8pt;margin-top:18.05pt;width:90pt;height:25.2pt;z-index:251702272" filled="f" stroked="f" strokeweight="1.5pt">
            <v:textbox>
              <w:txbxContent>
                <w:p w:rsidR="00F846E3" w:rsidRPr="00A02336" w:rsidRDefault="00F846E3" w:rsidP="00C6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</w:t>
                  </w:r>
                  <w:r>
                    <w:rPr>
                      <w:b/>
                      <w:vertAlign w:val="subscript"/>
                    </w:rPr>
                    <w:t>3</w:t>
                  </w:r>
                  <w:r>
                    <w:rPr>
                      <w:b/>
                    </w:rPr>
                    <w:t>CH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OH</w:t>
                  </w:r>
                </w:p>
              </w:txbxContent>
            </v:textbox>
          </v:shape>
        </w:pict>
      </w:r>
      <w:r w:rsidR="00C6433B">
        <w:tab/>
      </w:r>
    </w:p>
    <w:p w:rsidR="00837FD6" w:rsidRDefault="00837FD6" w:rsidP="00C6433B">
      <w:pPr>
        <w:spacing w:line="360" w:lineRule="auto"/>
      </w:pPr>
    </w:p>
    <w:p w:rsidR="00FB4CDA" w:rsidRDefault="00FB4CDA" w:rsidP="00C6433B">
      <w:pPr>
        <w:spacing w:line="360" w:lineRule="auto"/>
      </w:pPr>
    </w:p>
    <w:p w:rsidR="00C6433B" w:rsidRDefault="00837FD6" w:rsidP="00C6433B">
      <w:r>
        <w:tab/>
      </w:r>
      <w:r w:rsidR="00C6433B">
        <w:t xml:space="preserve"> Name </w:t>
      </w:r>
      <w:r w:rsidR="00C6433B">
        <w:tab/>
        <w:t>i) Gas P</w:t>
      </w:r>
      <w:r w:rsidR="005C24F1">
        <w:t>……………………………………………………..</w:t>
      </w:r>
    </w:p>
    <w:p w:rsidR="005C24F1" w:rsidRDefault="005C24F1" w:rsidP="00C6433B"/>
    <w:p w:rsidR="00C6433B" w:rsidRDefault="00837FD6" w:rsidP="00C6433B">
      <w:r>
        <w:tab/>
      </w:r>
      <w:r>
        <w:tab/>
      </w:r>
      <w:r w:rsidR="00C6433B">
        <w:t>ii) Gas Q</w:t>
      </w:r>
      <w:r w:rsidR="005C24F1">
        <w:t>……………………………………………………...</w:t>
      </w:r>
    </w:p>
    <w:p w:rsidR="00436F39" w:rsidRDefault="00436F39" w:rsidP="00C6433B"/>
    <w:p w:rsidR="00837FD6" w:rsidRDefault="00837FD6" w:rsidP="00837FD6">
      <w:r>
        <w:tab/>
      </w:r>
      <w:r>
        <w:tab/>
      </w:r>
      <w:r w:rsidR="00C6433B">
        <w:t>iii) Substance J</w:t>
      </w:r>
      <w:r w:rsidR="005C24F1">
        <w:t>……………………………………………</w:t>
      </w:r>
    </w:p>
    <w:p w:rsidR="00997D2A" w:rsidRDefault="00997D2A" w:rsidP="00837FD6"/>
    <w:p w:rsidR="0048183B" w:rsidRDefault="0048183B" w:rsidP="0048183B">
      <w:pPr>
        <w:tabs>
          <w:tab w:val="left" w:pos="1650"/>
        </w:tabs>
      </w:pPr>
      <w:r>
        <w:t xml:space="preserve">                        iv)</w:t>
      </w:r>
      <w:r w:rsidR="00997D2A">
        <w:t xml:space="preserve"> Substance N…………………………………………………..</w:t>
      </w:r>
    </w:p>
    <w:p w:rsidR="00997D2A" w:rsidRDefault="00997D2A" w:rsidP="0048183B">
      <w:pPr>
        <w:tabs>
          <w:tab w:val="left" w:pos="1650"/>
        </w:tabs>
      </w:pPr>
    </w:p>
    <w:p w:rsidR="00436F39" w:rsidRDefault="00997D2A" w:rsidP="00997D2A">
      <w:pPr>
        <w:tabs>
          <w:tab w:val="left" w:pos="1650"/>
        </w:tabs>
      </w:pPr>
      <w:r>
        <w:t xml:space="preserve">                        v) </w:t>
      </w:r>
      <w:r w:rsidR="008E3560">
        <w:t>Substance K</w:t>
      </w:r>
      <w:r>
        <w:t>……………………………………………………….</w:t>
      </w:r>
    </w:p>
    <w:p w:rsidR="00997D2A" w:rsidRDefault="00997D2A" w:rsidP="00997D2A">
      <w:pPr>
        <w:tabs>
          <w:tab w:val="left" w:pos="1650"/>
        </w:tabs>
      </w:pPr>
    </w:p>
    <w:p w:rsidR="00FB4CDA" w:rsidRDefault="00997D2A" w:rsidP="00FB4CDA">
      <w:pPr>
        <w:tabs>
          <w:tab w:val="left" w:pos="1650"/>
        </w:tabs>
      </w:pPr>
      <w:r>
        <w:t xml:space="preserve">                        vi) </w:t>
      </w:r>
      <w:r w:rsidR="00FB4CDA">
        <w:t>Process U………………………………………………………(3mks)</w:t>
      </w:r>
    </w:p>
    <w:p w:rsidR="008A7F86" w:rsidRDefault="00997D2A" w:rsidP="00FB4CDA">
      <w:pPr>
        <w:tabs>
          <w:tab w:val="left" w:pos="1650"/>
        </w:tabs>
      </w:pPr>
      <w:r>
        <w:lastRenderedPageBreak/>
        <w:t xml:space="preserve">(b) </w:t>
      </w:r>
      <w:r w:rsidR="00C6433B">
        <w:t>Give the structural formula of T</w:t>
      </w:r>
      <w:r w:rsidR="00C6433B">
        <w:tab/>
      </w:r>
      <w:r w:rsidR="005C01CD">
        <w:t>……………………………………</w:t>
      </w:r>
      <w:r w:rsidR="00837FD6">
        <w:t xml:space="preserve">     </w:t>
      </w:r>
      <w:r w:rsidR="007A24A9">
        <w:t xml:space="preserve">       </w:t>
      </w:r>
      <w:r w:rsidR="00837FD6">
        <w:t xml:space="preserve"> </w:t>
      </w:r>
      <w:r w:rsidR="00C6433B">
        <w:t>(½ mk)</w:t>
      </w:r>
      <w:r w:rsidR="00C6433B">
        <w:tab/>
      </w:r>
    </w:p>
    <w:p w:rsidR="00C6433B" w:rsidRDefault="00837FD6" w:rsidP="00C6433B">
      <w:r>
        <w:t>(</w:t>
      </w:r>
      <w:r w:rsidR="00926F89">
        <w:t>c</w:t>
      </w:r>
      <w:r w:rsidR="00997D2A">
        <w:t xml:space="preserve">) </w:t>
      </w:r>
      <w:r w:rsidR="00C6433B">
        <w:t>Write down the equation for the reaction represented by step U.</w:t>
      </w:r>
      <w:r w:rsidR="00C6433B">
        <w:tab/>
      </w:r>
      <w:r w:rsidR="00997D2A">
        <w:t xml:space="preserve">      </w:t>
      </w:r>
      <w:r w:rsidR="008A7F86">
        <w:t xml:space="preserve"> </w:t>
      </w:r>
      <w:r w:rsidR="00FB4CDA">
        <w:t xml:space="preserve">       </w:t>
      </w:r>
      <w:r w:rsidR="00C6433B">
        <w:t>(½ mk)</w:t>
      </w:r>
    </w:p>
    <w:p w:rsidR="008A7F86" w:rsidRDefault="00924295" w:rsidP="00FB4CDA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C6433B" w:rsidRDefault="005C01CD" w:rsidP="00FB4CDA">
      <w:pPr>
        <w:pStyle w:val="NoSpacing"/>
      </w:pPr>
      <w:r>
        <w:t xml:space="preserve">          </w:t>
      </w:r>
      <w:r w:rsidR="00C6433B">
        <w:t>(v</w:t>
      </w:r>
      <w:r w:rsidR="00837FD6">
        <w:t>ii</w:t>
      </w:r>
      <w:r w:rsidR="00C6433B">
        <w:t>) Complete the table below</w:t>
      </w:r>
      <w:r w:rsidR="00C6433B">
        <w:tab/>
      </w:r>
      <w:r w:rsidR="00C6433B">
        <w:tab/>
      </w:r>
      <w:r w:rsidR="00C6433B">
        <w:tab/>
      </w:r>
      <w:r w:rsidR="00C6433B">
        <w:tab/>
      </w:r>
      <w:r w:rsidR="00C6433B">
        <w:tab/>
      </w:r>
      <w:r w:rsidR="00C6433B">
        <w:tab/>
      </w:r>
      <w:r w:rsidR="00C6433B">
        <w:tab/>
        <w:t>(3 mks)</w:t>
      </w:r>
    </w:p>
    <w:p w:rsidR="00C6433B" w:rsidRDefault="00C6433B" w:rsidP="00C643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466"/>
        <w:gridCol w:w="3466"/>
      </w:tblGrid>
      <w:tr w:rsidR="00C6433B" w:rsidTr="004D73FD">
        <w:trPr>
          <w:jc w:val="center"/>
        </w:trPr>
        <w:tc>
          <w:tcPr>
            <w:tcW w:w="1728" w:type="dxa"/>
          </w:tcPr>
          <w:p w:rsidR="00C6433B" w:rsidRDefault="00C6433B" w:rsidP="004D73FD">
            <w:pPr>
              <w:jc w:val="center"/>
            </w:pPr>
            <w:r>
              <w:t>Reaction</w:t>
            </w:r>
          </w:p>
        </w:tc>
        <w:tc>
          <w:tcPr>
            <w:tcW w:w="3466" w:type="dxa"/>
          </w:tcPr>
          <w:p w:rsidR="00C6433B" w:rsidRDefault="00C6433B" w:rsidP="004D73FD">
            <w:pPr>
              <w:jc w:val="center"/>
            </w:pPr>
            <w:r>
              <w:t>Reagent</w:t>
            </w:r>
          </w:p>
        </w:tc>
        <w:tc>
          <w:tcPr>
            <w:tcW w:w="3466" w:type="dxa"/>
          </w:tcPr>
          <w:p w:rsidR="00C6433B" w:rsidRDefault="00C6433B" w:rsidP="004D73FD">
            <w:pPr>
              <w:jc w:val="center"/>
            </w:pPr>
            <w:r>
              <w:t>Condition</w:t>
            </w:r>
          </w:p>
        </w:tc>
      </w:tr>
      <w:tr w:rsidR="00C6433B" w:rsidTr="004D73FD">
        <w:trPr>
          <w:jc w:val="center"/>
        </w:trPr>
        <w:tc>
          <w:tcPr>
            <w:tcW w:w="1728" w:type="dxa"/>
          </w:tcPr>
          <w:p w:rsidR="00C6433B" w:rsidRDefault="00C6433B" w:rsidP="004D73FD">
            <w:pPr>
              <w:jc w:val="center"/>
            </w:pPr>
            <w:r>
              <w:t>V</w:t>
            </w:r>
          </w:p>
        </w:tc>
        <w:tc>
          <w:tcPr>
            <w:tcW w:w="3466" w:type="dxa"/>
          </w:tcPr>
          <w:p w:rsidR="00C6433B" w:rsidRDefault="00C6433B" w:rsidP="004D73FD">
            <w:pPr>
              <w:jc w:val="center"/>
            </w:pPr>
          </w:p>
        </w:tc>
        <w:tc>
          <w:tcPr>
            <w:tcW w:w="3466" w:type="dxa"/>
          </w:tcPr>
          <w:p w:rsidR="00C6433B" w:rsidRDefault="00C6433B" w:rsidP="004D73FD">
            <w:pPr>
              <w:jc w:val="center"/>
            </w:pPr>
          </w:p>
        </w:tc>
      </w:tr>
      <w:tr w:rsidR="00C6433B" w:rsidTr="008E3560">
        <w:trPr>
          <w:trHeight w:val="872"/>
          <w:jc w:val="center"/>
        </w:trPr>
        <w:tc>
          <w:tcPr>
            <w:tcW w:w="1728" w:type="dxa"/>
          </w:tcPr>
          <w:p w:rsidR="00997D2A" w:rsidRDefault="00C1237E" w:rsidP="004D73FD">
            <w:pPr>
              <w:jc w:val="center"/>
            </w:pPr>
            <w:r>
              <w:rPr>
                <w:noProof/>
              </w:rPr>
              <w:pict>
                <v:shape id="_x0000_s1143" type="#_x0000_t32" style="position:absolute;left:0;text-align:left;margin-left:-6.4pt;margin-top:15.1pt;width:433.5pt;height:0;z-index:251786240;mso-position-horizontal-relative:text;mso-position-vertical-relative:text" o:connectortype="straight"/>
              </w:pict>
            </w:r>
            <w:r w:rsidR="00C6433B">
              <w:t>W</w:t>
            </w:r>
          </w:p>
          <w:p w:rsidR="00997D2A" w:rsidRDefault="00C1237E" w:rsidP="00997D2A">
            <w:pPr>
              <w:jc w:val="center"/>
            </w:pPr>
            <w:r>
              <w:rPr>
                <w:noProof/>
              </w:rPr>
              <w:pict>
                <v:shape id="_x0000_s1144" type="#_x0000_t32" style="position:absolute;left:0;text-align:left;margin-left:-6.4pt;margin-top:12.55pt;width:433.5pt;height:0;z-index:251787264" o:connectortype="straight"/>
              </w:pict>
            </w:r>
            <w:r w:rsidR="00997D2A">
              <w:t>E</w:t>
            </w:r>
          </w:p>
          <w:p w:rsidR="00C6433B" w:rsidRPr="00997D2A" w:rsidRDefault="00997D2A" w:rsidP="00997D2A">
            <w:pPr>
              <w:jc w:val="center"/>
            </w:pPr>
            <w:r>
              <w:t>Z</w:t>
            </w:r>
          </w:p>
        </w:tc>
        <w:tc>
          <w:tcPr>
            <w:tcW w:w="3466" w:type="dxa"/>
          </w:tcPr>
          <w:p w:rsidR="00C6433B" w:rsidRDefault="00C6433B" w:rsidP="004D73FD">
            <w:pPr>
              <w:jc w:val="center"/>
            </w:pPr>
          </w:p>
        </w:tc>
        <w:tc>
          <w:tcPr>
            <w:tcW w:w="3466" w:type="dxa"/>
          </w:tcPr>
          <w:p w:rsidR="00997D2A" w:rsidRDefault="00997D2A" w:rsidP="00997D2A"/>
          <w:p w:rsidR="00997D2A" w:rsidRDefault="00997D2A" w:rsidP="00997D2A"/>
          <w:p w:rsidR="00997D2A" w:rsidRDefault="00997D2A" w:rsidP="00997D2A"/>
        </w:tc>
      </w:tr>
    </w:tbl>
    <w:p w:rsidR="00C6433B" w:rsidRDefault="00C6433B" w:rsidP="00C6433B"/>
    <w:p w:rsidR="00C6433B" w:rsidRPr="00C6433B" w:rsidRDefault="00180931" w:rsidP="00A838F9">
      <w:r w:rsidRPr="005C01CD">
        <w:rPr>
          <w:b/>
          <w:sz w:val="28"/>
          <w:szCs w:val="28"/>
        </w:rPr>
        <w:t>3</w:t>
      </w:r>
      <w:r>
        <w:t>.</w:t>
      </w:r>
      <w:r w:rsidR="00C6433B" w:rsidRPr="00C6433B">
        <w:t xml:space="preserve"> </w:t>
      </w:r>
      <w:r w:rsidR="005C01CD">
        <w:t xml:space="preserve">(a) </w:t>
      </w:r>
      <w:r w:rsidR="00C6433B" w:rsidRPr="00C6433B">
        <w:t>Study the potential differences below and use it to answer the questions that follow.</w:t>
      </w:r>
    </w:p>
    <w:tbl>
      <w:tblPr>
        <w:tblW w:w="432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</w:tblGrid>
      <w:tr w:rsidR="00C6433B" w:rsidRPr="00C6433B" w:rsidTr="004D73FD">
        <w:trPr>
          <w:jc w:val="center"/>
        </w:trPr>
        <w:tc>
          <w:tcPr>
            <w:tcW w:w="2160" w:type="dxa"/>
          </w:tcPr>
          <w:p w:rsidR="00C6433B" w:rsidRPr="00C6433B" w:rsidRDefault="00C6433B" w:rsidP="004D73FD">
            <w:pPr>
              <w:jc w:val="center"/>
            </w:pPr>
            <w:r w:rsidRPr="00C6433B">
              <w:t>Metal under test</w:t>
            </w:r>
          </w:p>
        </w:tc>
        <w:tc>
          <w:tcPr>
            <w:tcW w:w="2160" w:type="dxa"/>
          </w:tcPr>
          <w:p w:rsidR="00C6433B" w:rsidRPr="00C6433B" w:rsidRDefault="00C6433B" w:rsidP="004D73FD">
            <w:pPr>
              <w:jc w:val="center"/>
            </w:pPr>
            <w:r w:rsidRPr="00C6433B">
              <w:t>Voltage obtained</w:t>
            </w:r>
          </w:p>
        </w:tc>
      </w:tr>
      <w:tr w:rsidR="00C6433B" w:rsidRPr="00C6433B" w:rsidTr="004D73FD">
        <w:trPr>
          <w:jc w:val="center"/>
        </w:trPr>
        <w:tc>
          <w:tcPr>
            <w:tcW w:w="2160" w:type="dxa"/>
          </w:tcPr>
          <w:p w:rsidR="00C6433B" w:rsidRPr="00C6433B" w:rsidRDefault="00C6433B" w:rsidP="004D73FD">
            <w:pPr>
              <w:jc w:val="center"/>
            </w:pPr>
            <w:r w:rsidRPr="00C6433B">
              <w:t>A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B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C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D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E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F</w:t>
            </w:r>
          </w:p>
        </w:tc>
        <w:tc>
          <w:tcPr>
            <w:tcW w:w="2160" w:type="dxa"/>
          </w:tcPr>
          <w:p w:rsidR="00C6433B" w:rsidRPr="00C6433B" w:rsidRDefault="00C6433B" w:rsidP="004D73FD">
            <w:pPr>
              <w:jc w:val="center"/>
            </w:pPr>
            <w:r w:rsidRPr="00C6433B">
              <w:t>- 2.70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- 1.10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- 0.40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- 0.28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0.00</w:t>
            </w:r>
          </w:p>
          <w:p w:rsidR="00C6433B" w:rsidRPr="00C6433B" w:rsidRDefault="00C6433B" w:rsidP="004D73FD">
            <w:pPr>
              <w:jc w:val="center"/>
            </w:pPr>
            <w:r w:rsidRPr="00C6433B">
              <w:t>+ 0.80</w:t>
            </w:r>
          </w:p>
        </w:tc>
      </w:tr>
    </w:tbl>
    <w:p w:rsidR="00C6433B" w:rsidRDefault="00A838F9" w:rsidP="00C6433B">
      <w:pPr>
        <w:spacing w:line="360" w:lineRule="auto"/>
      </w:pPr>
      <w:r>
        <w:t xml:space="preserve">          </w:t>
      </w:r>
      <w:r w:rsidR="00C6433B" w:rsidRPr="00C6433B">
        <w:t>(i) Name metal E. G</w:t>
      </w:r>
      <w:r w:rsidR="008A7F86">
        <w:t>ive a reason for your answer.</w:t>
      </w:r>
      <w:r w:rsidR="008A7F86">
        <w:tab/>
      </w:r>
      <w:r w:rsidR="00C6433B" w:rsidRPr="00C6433B">
        <w:tab/>
      </w:r>
      <w:r w:rsidR="00C6433B" w:rsidRPr="00C6433B">
        <w:tab/>
      </w:r>
      <w:r w:rsidR="00C6433B" w:rsidRPr="00C6433B">
        <w:tab/>
      </w:r>
      <w:r w:rsidR="005C01CD">
        <w:t xml:space="preserve">   </w:t>
      </w:r>
      <w:r w:rsidR="00C6433B" w:rsidRPr="00C6433B">
        <w:t>(1 mk)</w:t>
      </w:r>
    </w:p>
    <w:p w:rsidR="005C01CD" w:rsidRPr="00C6433B" w:rsidRDefault="008E3560" w:rsidP="00C6433B">
      <w:pPr>
        <w:spacing w:line="360" w:lineRule="auto"/>
      </w:pPr>
      <w:r>
        <w:t>…………………………………………………………………………………………………..</w:t>
      </w:r>
    </w:p>
    <w:p w:rsidR="00C6433B" w:rsidRDefault="00C6433B" w:rsidP="00C6433B">
      <w:pPr>
        <w:spacing w:line="360" w:lineRule="auto"/>
      </w:pPr>
      <w:r w:rsidRPr="00C6433B">
        <w:tab/>
        <w:t xml:space="preserve">(ii) Identify two half cells that when combined </w:t>
      </w:r>
      <w:r w:rsidR="008A7F86">
        <w:t>would have the highest voltage</w:t>
      </w:r>
      <w:r w:rsidR="005C01CD">
        <w:t>.</w:t>
      </w:r>
      <w:r w:rsidRPr="00C6433B">
        <w:t>(1 mk)</w:t>
      </w:r>
    </w:p>
    <w:p w:rsidR="008A7F86" w:rsidRDefault="008E3560" w:rsidP="00C6433B">
      <w:pPr>
        <w:spacing w:line="360" w:lineRule="auto"/>
      </w:pPr>
      <w:r>
        <w:t>……………………………………………………………………………………………………..</w:t>
      </w:r>
    </w:p>
    <w:p w:rsidR="008A7F86" w:rsidRPr="00C6433B" w:rsidRDefault="008E3560" w:rsidP="00C6433B">
      <w:pPr>
        <w:spacing w:line="360" w:lineRule="auto"/>
      </w:pPr>
      <w:r>
        <w:t>…………………………………………………………………………………………………….</w:t>
      </w:r>
    </w:p>
    <w:p w:rsidR="00C6433B" w:rsidRDefault="00C6433B" w:rsidP="00C6433B">
      <w:pPr>
        <w:spacing w:line="360" w:lineRule="auto"/>
      </w:pPr>
      <w:r w:rsidRPr="00C6433B">
        <w:tab/>
        <w:t xml:space="preserve">(iii) Work out the E.M.F. of </w:t>
      </w:r>
      <w:r w:rsidR="008A7F86">
        <w:t>the cell formed in (ii) above.</w:t>
      </w:r>
      <w:r w:rsidR="008A7F86">
        <w:tab/>
      </w:r>
      <w:r w:rsidR="008A7F86">
        <w:tab/>
      </w:r>
      <w:r w:rsidR="00217E1C">
        <w:t xml:space="preserve">            </w:t>
      </w:r>
      <w:r w:rsidR="008A7F86">
        <w:t xml:space="preserve"> </w:t>
      </w:r>
      <w:r w:rsidR="005C01CD">
        <w:t xml:space="preserve"> </w:t>
      </w:r>
      <w:r w:rsidRPr="00C6433B">
        <w:t>(1 mk)</w:t>
      </w:r>
    </w:p>
    <w:p w:rsidR="008E3560" w:rsidRDefault="008E3560" w:rsidP="008E3560">
      <w:pPr>
        <w:spacing w:line="360" w:lineRule="auto"/>
      </w:pPr>
      <w:r>
        <w:t>……………………………………………………………………………………………………..</w:t>
      </w:r>
    </w:p>
    <w:p w:rsidR="008E3560" w:rsidRPr="00C6433B" w:rsidRDefault="008E3560" w:rsidP="00926F89">
      <w:pPr>
        <w:pStyle w:val="NoSpacing"/>
      </w:pPr>
      <w:r>
        <w:t>…………………………………………………………………………………………………….</w:t>
      </w:r>
    </w:p>
    <w:p w:rsidR="00C6433B" w:rsidRPr="00C6433B" w:rsidRDefault="005C01CD" w:rsidP="00926F89">
      <w:pPr>
        <w:pStyle w:val="NoSpacing"/>
      </w:pPr>
      <w:r>
        <w:t xml:space="preserve"> (b)</w:t>
      </w:r>
      <w:r w:rsidR="00C6433B" w:rsidRPr="00C6433B">
        <w:t xml:space="preserve"> An aqueous solution of sodium sulphate is electrolysed using platinum electrodes. When </w:t>
      </w:r>
      <w:r>
        <w:t xml:space="preserve">   the </w:t>
      </w:r>
      <w:r w:rsidR="00C6433B" w:rsidRPr="00C6433B">
        <w:t>current is passed, a gas that relights a glowing splint is produced at electrode X.</w:t>
      </w:r>
    </w:p>
    <w:p w:rsidR="008A7F86" w:rsidRPr="00C6433B" w:rsidRDefault="00523D46" w:rsidP="00523D46">
      <w:pPr>
        <w:spacing w:line="360" w:lineRule="auto"/>
      </w:pPr>
      <w:r>
        <w:t xml:space="preserve">                                      </w:t>
      </w:r>
      <w:r w:rsidR="00C6433B" w:rsidRPr="00C6433B">
        <w:rPr>
          <w:noProof/>
        </w:rPr>
        <w:drawing>
          <wp:inline distT="0" distB="0" distL="0" distR="0">
            <wp:extent cx="1590675" cy="1343025"/>
            <wp:effectExtent l="19050" t="0" r="9525" b="0"/>
            <wp:docPr id="1" name="Picture 1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21536" t="8701" r="9879" b="5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3B" w:rsidRDefault="00C6433B" w:rsidP="00C6433B">
      <w:r w:rsidRPr="00C6433B">
        <w:tab/>
        <w:t xml:space="preserve"> (i) Name the electrode which a</w:t>
      </w:r>
      <w:r w:rsidR="008A7F86">
        <w:t>cts as cathode. Give a reason.</w:t>
      </w:r>
      <w:r w:rsidRPr="00C6433B">
        <w:tab/>
      </w:r>
      <w:r w:rsidRPr="00C6433B">
        <w:tab/>
        <w:t>(1 mk)</w:t>
      </w:r>
    </w:p>
    <w:p w:rsidR="008A7F86" w:rsidRPr="00C6433B" w:rsidRDefault="008E3560" w:rsidP="00C6433B"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33B" w:rsidRDefault="00C6433B" w:rsidP="00C6433B">
      <w:r w:rsidRPr="00C6433B">
        <w:lastRenderedPageBreak/>
        <w:tab/>
        <w:t>(ii) Write an equation f</w:t>
      </w:r>
      <w:r w:rsidR="008A7F86">
        <w:t>or the reaction at the anode.</w:t>
      </w:r>
      <w:r w:rsidR="008A7F86">
        <w:tab/>
      </w:r>
      <w:r w:rsidR="008A7F86">
        <w:tab/>
      </w:r>
      <w:r w:rsidR="008A7F86">
        <w:tab/>
      </w:r>
      <w:r w:rsidR="008A7F86">
        <w:tab/>
      </w:r>
      <w:r w:rsidRPr="00C6433B">
        <w:t>(1 mk)</w:t>
      </w:r>
    </w:p>
    <w:p w:rsidR="00C6433B" w:rsidRPr="00C6433B" w:rsidRDefault="00476CBB" w:rsidP="00C6433B">
      <w:r>
        <w:tab/>
        <w:t xml:space="preserve"> (iii) </w:t>
      </w:r>
      <w:r w:rsidRPr="004E23C1">
        <w:rPr>
          <w:b/>
        </w:rPr>
        <w:t>0.52</w:t>
      </w:r>
      <w:r w:rsidR="00C6433B" w:rsidRPr="004E23C1">
        <w:rPr>
          <w:b/>
        </w:rPr>
        <w:t>g</w:t>
      </w:r>
      <w:r w:rsidR="00C6433B" w:rsidRPr="00C6433B">
        <w:t xml:space="preserve"> of metal R is deposited by ele</w:t>
      </w:r>
      <w:r>
        <w:t xml:space="preserve">ctrolysis when a current of </w:t>
      </w:r>
      <w:r w:rsidRPr="004E23C1">
        <w:rPr>
          <w:b/>
        </w:rPr>
        <w:t>0.75</w:t>
      </w:r>
      <w:r w:rsidR="00C6433B" w:rsidRPr="00C6433B">
        <w:t xml:space="preserve"> amperes flows </w:t>
      </w:r>
      <w:r w:rsidR="005C01CD">
        <w:t xml:space="preserve">   </w:t>
      </w:r>
      <w:r w:rsidR="00C6433B" w:rsidRPr="00C6433B">
        <w:t>f</w:t>
      </w:r>
      <w:r>
        <w:t xml:space="preserve">or </w:t>
      </w:r>
      <w:r w:rsidRPr="004E23C1">
        <w:rPr>
          <w:b/>
        </w:rPr>
        <w:t>64</w:t>
      </w:r>
      <w:r>
        <w:t xml:space="preserve"> </w:t>
      </w:r>
      <w:r>
        <w:tab/>
        <w:t>minutes. (R = 5</w:t>
      </w:r>
      <w:r w:rsidR="00C6433B" w:rsidRPr="00C6433B">
        <w:t>2.0, F = 96,500 coloumbs)</w:t>
      </w:r>
    </w:p>
    <w:p w:rsidR="00C6433B" w:rsidRDefault="00C6433B" w:rsidP="00C6433B">
      <w:r w:rsidRPr="00C6433B">
        <w:tab/>
      </w:r>
      <w:r w:rsidRPr="00C6433B">
        <w:tab/>
        <w:t>I. Find the number</w:t>
      </w:r>
      <w:r w:rsidR="008A7F86">
        <w:t xml:space="preserve"> of moles of metal deposited.</w:t>
      </w:r>
      <w:r w:rsidR="008A7F86">
        <w:tab/>
      </w:r>
      <w:r w:rsidR="008A7F86">
        <w:tab/>
      </w:r>
      <w:r w:rsidR="008A7F86">
        <w:tab/>
      </w:r>
      <w:r w:rsidRPr="00C6433B">
        <w:t>(½ mk)</w:t>
      </w:r>
    </w:p>
    <w:p w:rsidR="008A7F86" w:rsidRPr="00C6433B" w:rsidRDefault="008E3560" w:rsidP="00C6433B"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86" w:rsidRDefault="00C6433B" w:rsidP="00C6433B">
      <w:r w:rsidRPr="00C6433B">
        <w:tab/>
      </w:r>
      <w:r w:rsidRPr="00C6433B">
        <w:tab/>
        <w:t xml:space="preserve">II. Find the </w:t>
      </w:r>
      <w:r w:rsidR="008A7F86">
        <w:t>quantity of electricity passed.</w:t>
      </w:r>
      <w:r w:rsidR="008A7F86">
        <w:tab/>
      </w:r>
      <w:r w:rsidR="008A7F86">
        <w:tab/>
      </w:r>
      <w:r w:rsidRPr="00C6433B">
        <w:tab/>
      </w:r>
      <w:r w:rsidR="008A7F86">
        <w:t xml:space="preserve"> </w:t>
      </w:r>
      <w:r w:rsidR="005C01CD">
        <w:t xml:space="preserve">        </w:t>
      </w:r>
      <w:r w:rsidR="008A7F86">
        <w:t xml:space="preserve">   </w:t>
      </w:r>
      <w:r w:rsidRPr="00C6433B">
        <w:t>(</w:t>
      </w:r>
      <w:r w:rsidR="008A7F86">
        <w:t>1</w:t>
      </w:r>
      <w:r w:rsidRPr="00C6433B">
        <w:t xml:space="preserve"> mk)</w:t>
      </w:r>
    </w:p>
    <w:p w:rsidR="008A7F86" w:rsidRDefault="008E3560" w:rsidP="00C6433B"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86" w:rsidRPr="00C6433B" w:rsidRDefault="008E3560" w:rsidP="00C6433B">
      <w:r>
        <w:t>………………………………………………………………………………………………………</w:t>
      </w:r>
    </w:p>
    <w:p w:rsidR="008A7F86" w:rsidRDefault="00C6433B" w:rsidP="00C6433B">
      <w:r w:rsidRPr="00C6433B">
        <w:tab/>
      </w:r>
      <w:r w:rsidRPr="00C6433B">
        <w:tab/>
        <w:t>III. Determine the value of n in the metallic ion R</w:t>
      </w:r>
      <w:r w:rsidRPr="00C6433B">
        <w:rPr>
          <w:vertAlign w:val="superscript"/>
        </w:rPr>
        <w:t>n+</w:t>
      </w:r>
      <w:r w:rsidR="008A7F86">
        <w:tab/>
      </w:r>
      <w:r w:rsidR="008A7F86">
        <w:tab/>
      </w:r>
      <w:r w:rsidR="008A7F86">
        <w:tab/>
      </w:r>
      <w:r w:rsidRPr="00C6433B">
        <w:t>(</w:t>
      </w:r>
      <w:r w:rsidR="008A7F86">
        <w:t>1</w:t>
      </w:r>
      <w:r w:rsidR="00CF5D10" w:rsidRPr="00CF5D10">
        <w:rPr>
          <w:vertAlign w:val="superscript"/>
        </w:rPr>
        <w:t>1</w:t>
      </w:r>
      <w:r w:rsidR="00CF5D10">
        <w:t>/</w:t>
      </w:r>
      <w:r w:rsidR="00CF5D10" w:rsidRPr="00CF5D10">
        <w:rPr>
          <w:vertAlign w:val="subscript"/>
        </w:rPr>
        <w:t>2</w:t>
      </w:r>
      <w:r w:rsidRPr="00C6433B">
        <w:t xml:space="preserve"> mk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8A7F86" w:rsidRPr="00C6433B" w:rsidRDefault="008E3560" w:rsidP="00C6433B">
      <w:r>
        <w:t>………………………………………………………………………………………………………</w:t>
      </w:r>
      <w:r w:rsidR="00A838F9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E1C" w:rsidRDefault="005C01CD" w:rsidP="00476CBB">
      <w:r w:rsidRPr="005C01CD">
        <w:rPr>
          <w:b/>
          <w:sz w:val="28"/>
          <w:szCs w:val="28"/>
        </w:rPr>
        <w:t>4</w:t>
      </w:r>
      <w:r w:rsidR="00C6433B" w:rsidRPr="00C6433B">
        <w:t>.</w:t>
      </w:r>
      <w:r w:rsidR="00476CBB" w:rsidRPr="00C351E5">
        <w:t xml:space="preserve"> </w:t>
      </w:r>
      <w:r w:rsidR="00271C8A">
        <w:t xml:space="preserve">A sample of hydrocarbon was completely burnt in oxygen to give </w:t>
      </w:r>
      <w:r w:rsidR="00271C8A" w:rsidRPr="004E23C1">
        <w:rPr>
          <w:b/>
        </w:rPr>
        <w:t>6.16g</w:t>
      </w:r>
      <w:r w:rsidR="00271C8A">
        <w:t xml:space="preserve"> of carbon iv oxide and </w:t>
      </w:r>
      <w:r w:rsidR="00271C8A" w:rsidRPr="004E23C1">
        <w:rPr>
          <w:b/>
        </w:rPr>
        <w:t>2.52g</w:t>
      </w:r>
      <w:r w:rsidR="00271C8A">
        <w:t xml:space="preserve"> of water.</w:t>
      </w:r>
    </w:p>
    <w:p w:rsidR="00271C8A" w:rsidRDefault="00271C8A" w:rsidP="00476CBB">
      <w:r>
        <w:t xml:space="preserve">   (i) determine the empirical formula of the hydrocarbon.(H=1, C=12, O=16)         (2mks)</w:t>
      </w:r>
    </w:p>
    <w:p w:rsidR="00271C8A" w:rsidRDefault="00271C8A" w:rsidP="002B12F4">
      <w:pPr>
        <w:spacing w:line="360" w:lineRule="auto"/>
      </w:pPr>
      <w:r>
        <w:t>………………………………………………………………………………………………………</w:t>
      </w:r>
    </w:p>
    <w:p w:rsidR="00271C8A" w:rsidRDefault="00271C8A" w:rsidP="002B12F4">
      <w:pPr>
        <w:spacing w:line="360" w:lineRule="auto"/>
      </w:pPr>
      <w:r>
        <w:t>……………………………………………………………………………………………</w:t>
      </w:r>
      <w:r w:rsidR="002B12F4">
        <w:t>....</w:t>
      </w:r>
      <w:r>
        <w:t>……</w:t>
      </w:r>
    </w:p>
    <w:p w:rsidR="00271C8A" w:rsidRPr="00C6433B" w:rsidRDefault="00271C8A" w:rsidP="002B12F4">
      <w:pPr>
        <w:spacing w:line="360" w:lineRule="auto"/>
      </w:pPr>
      <w:r>
        <w:t>……………………………………………………………………………………………………</w:t>
      </w:r>
    </w:p>
    <w:p w:rsidR="00271C8A" w:rsidRPr="00A838F9" w:rsidRDefault="00271C8A" w:rsidP="002B12F4">
      <w:pPr>
        <w:pStyle w:val="NoSpacing"/>
        <w:spacing w:line="360" w:lineRule="auto"/>
      </w:pPr>
      <w:r w:rsidRPr="00A838F9">
        <w:t>……………………………………………………………………………………………………</w:t>
      </w:r>
    </w:p>
    <w:p w:rsidR="00271C8A" w:rsidRPr="00A838F9" w:rsidRDefault="00271C8A" w:rsidP="00A838F9">
      <w:pPr>
        <w:pStyle w:val="NoSpacing"/>
      </w:pPr>
      <w:r w:rsidRPr="00A838F9">
        <w:t xml:space="preserve">   (ii) When the sample was in vapour form,it occupied 480cm</w:t>
      </w:r>
      <w:r w:rsidRPr="004E23C1">
        <w:rPr>
          <w:vertAlign w:val="superscript"/>
        </w:rPr>
        <w:t>3</w:t>
      </w:r>
      <w:r w:rsidRPr="00A838F9">
        <w:t xml:space="preserve"> at room temperature and pressure.Work out its molecular formula(Molar gas volume=24000cm</w:t>
      </w:r>
      <w:r w:rsidRPr="004E23C1">
        <w:rPr>
          <w:vertAlign w:val="superscript"/>
        </w:rPr>
        <w:t>3</w:t>
      </w:r>
      <w:r w:rsidRPr="00A838F9">
        <w:t>)</w:t>
      </w:r>
      <w:r w:rsidR="005E5C06">
        <w:t xml:space="preserve">               (2mks)</w:t>
      </w:r>
    </w:p>
    <w:p w:rsidR="00271C8A" w:rsidRDefault="00271C8A" w:rsidP="00476CBB"/>
    <w:p w:rsidR="00271C8A" w:rsidRDefault="00271C8A" w:rsidP="00476CBB"/>
    <w:p w:rsidR="00271C8A" w:rsidRDefault="00271C8A" w:rsidP="00476CBB"/>
    <w:p w:rsidR="00271C8A" w:rsidRDefault="00271C8A" w:rsidP="00476CBB"/>
    <w:p w:rsidR="00271C8A" w:rsidRDefault="00271C8A" w:rsidP="00476CBB"/>
    <w:p w:rsidR="00271C8A" w:rsidRPr="00C351E5" w:rsidRDefault="00271C8A" w:rsidP="00476CBB"/>
    <w:p w:rsidR="00C6433B" w:rsidRPr="00C351E5" w:rsidRDefault="00C6433B" w:rsidP="00C6433B">
      <w:pPr>
        <w:spacing w:line="360" w:lineRule="auto"/>
      </w:pPr>
      <w:r w:rsidRPr="005C01CD">
        <w:rPr>
          <w:b/>
          <w:sz w:val="28"/>
          <w:szCs w:val="28"/>
        </w:rPr>
        <w:t>5</w:t>
      </w:r>
      <w:r>
        <w:t>.</w:t>
      </w:r>
      <w:r w:rsidRPr="00C6433B">
        <w:t>Study</w:t>
      </w:r>
      <w:r w:rsidRPr="00C351E5">
        <w:t xml:space="preserve"> the scheme below and answer the questions that follow</w:t>
      </w:r>
    </w:p>
    <w:p w:rsidR="00C6433B" w:rsidRPr="00C351E5" w:rsidRDefault="00C6433B" w:rsidP="00C6433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86325" cy="1657350"/>
            <wp:effectExtent l="19050" t="0" r="9525" b="0"/>
            <wp:docPr id="11" name="Picture 11" descr="Chem pp2 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m pp2 q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8785" b="6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F9" w:rsidRPr="00C351E5" w:rsidRDefault="00C6433B" w:rsidP="00C6433B">
      <w:pPr>
        <w:spacing w:line="360" w:lineRule="auto"/>
      </w:pPr>
      <w:r w:rsidRPr="00C351E5">
        <w:t xml:space="preserve">(i) </w:t>
      </w:r>
      <w:r w:rsidRPr="00C6433B">
        <w:t>Write</w:t>
      </w:r>
      <w:r w:rsidRPr="00C351E5">
        <w:t xml:space="preserve"> the formula of the cation present in solu</w:t>
      </w:r>
      <w:r>
        <w:t>tion F.</w:t>
      </w:r>
      <w:r>
        <w:tab/>
        <w:t xml:space="preserve">              </w:t>
      </w:r>
      <w:r w:rsidRPr="00C351E5">
        <w:t xml:space="preserve">   </w:t>
      </w:r>
      <w:r>
        <w:t xml:space="preserve">       </w:t>
      </w:r>
      <w:r w:rsidRPr="00C351E5">
        <w:t xml:space="preserve">      </w:t>
      </w:r>
      <w:r>
        <w:t xml:space="preserve">          </w:t>
      </w:r>
      <w:r w:rsidRPr="00C351E5">
        <w:t xml:space="preserve"> (1mk)</w:t>
      </w:r>
    </w:p>
    <w:p w:rsidR="00C6433B" w:rsidRPr="00C351E5" w:rsidRDefault="00A838F9" w:rsidP="00C6433B">
      <w:pPr>
        <w:spacing w:line="360" w:lineRule="auto"/>
      </w:pPr>
      <w:r w:rsidRPr="00C351E5">
        <w:lastRenderedPageBreak/>
        <w:t xml:space="preserve"> </w:t>
      </w:r>
      <w:r w:rsidR="00C6433B" w:rsidRPr="00C351E5">
        <w:t xml:space="preserve">(ii) </w:t>
      </w:r>
      <w:r w:rsidR="00C6433B" w:rsidRPr="00C6433B">
        <w:t xml:space="preserve">What </w:t>
      </w:r>
      <w:r w:rsidR="00C6433B" w:rsidRPr="00C351E5">
        <w:t xml:space="preserve">property </w:t>
      </w:r>
      <w:r w:rsidR="00C6433B">
        <w:t xml:space="preserve">of </w:t>
      </w:r>
      <w:r w:rsidR="00C6433B" w:rsidRPr="00C351E5">
        <w:t>Chlorine is shown</w:t>
      </w:r>
      <w:r w:rsidR="00C6433B">
        <w:t xml:space="preserve"> in step I</w:t>
      </w:r>
      <w:r w:rsidR="00C6433B">
        <w:tab/>
      </w:r>
      <w:r w:rsidR="00C6433B">
        <w:tab/>
      </w:r>
      <w:r w:rsidR="00C6433B">
        <w:tab/>
        <w:t xml:space="preserve">     </w:t>
      </w:r>
      <w:r w:rsidR="00C6433B" w:rsidRPr="00C351E5">
        <w:t xml:space="preserve">              </w:t>
      </w:r>
      <w:r w:rsidR="00C6433B">
        <w:t xml:space="preserve">       </w:t>
      </w:r>
      <w:r w:rsidR="00C6433B" w:rsidRPr="00C351E5">
        <w:t xml:space="preserve"> </w:t>
      </w:r>
      <w:r w:rsidR="00367CC5">
        <w:t xml:space="preserve">    </w:t>
      </w:r>
      <w:r w:rsidR="00C6433B" w:rsidRPr="00C351E5">
        <w:t>(</w:t>
      </w:r>
      <w:r w:rsidR="00C6433B" w:rsidRPr="007A24A9">
        <w:rPr>
          <w:vertAlign w:val="superscript"/>
        </w:rPr>
        <w:t>1</w:t>
      </w:r>
      <w:r w:rsidR="007A24A9">
        <w:t>/</w:t>
      </w:r>
      <w:r w:rsidR="007A24A9" w:rsidRPr="007A24A9">
        <w:rPr>
          <w:vertAlign w:val="subscript"/>
        </w:rPr>
        <w:t>2</w:t>
      </w:r>
      <w:r w:rsidR="00C6433B" w:rsidRPr="00C351E5">
        <w:t>mk)</w:t>
      </w:r>
    </w:p>
    <w:p w:rsidR="00C6433B" w:rsidRPr="00C351E5" w:rsidRDefault="00C6433B" w:rsidP="00A838F9">
      <w:pPr>
        <w:pStyle w:val="NoSpacing"/>
      </w:pPr>
      <w:r>
        <w:t>………………………………………………………………………………………………</w:t>
      </w:r>
    </w:p>
    <w:p w:rsidR="00C6433B" w:rsidRPr="00C351E5" w:rsidRDefault="00A838F9" w:rsidP="00A838F9">
      <w:pPr>
        <w:pStyle w:val="NoSpacing"/>
      </w:pPr>
      <w:r>
        <w:t xml:space="preserve">(iii)  </w:t>
      </w:r>
      <w:r w:rsidR="00C6433B" w:rsidRPr="00DD5A71">
        <w:t>Write</w:t>
      </w:r>
      <w:r w:rsidR="00C6433B" w:rsidRPr="00C351E5">
        <w:t xml:space="preserve"> an equation for the reactions taking place in Step</w:t>
      </w:r>
      <w:r w:rsidR="007A24A9">
        <w:t>s II and III.</w:t>
      </w:r>
      <w:r w:rsidR="007A24A9">
        <w:tab/>
        <w:t xml:space="preserve">                 </w:t>
      </w:r>
      <w:r w:rsidR="00DD5A71">
        <w:t xml:space="preserve"> </w:t>
      </w:r>
      <w:r w:rsidR="00C6433B" w:rsidRPr="00C351E5">
        <w:t>(2mks)</w:t>
      </w:r>
    </w:p>
    <w:p w:rsidR="00C6433B" w:rsidRPr="00C351E5" w:rsidRDefault="00C6433B" w:rsidP="00C6433B">
      <w:pPr>
        <w:spacing w:line="360" w:lineRule="auto"/>
      </w:pPr>
      <w:r w:rsidRPr="00C351E5">
        <w:t xml:space="preserve">       </w:t>
      </w:r>
      <w:r>
        <w:t xml:space="preserve">    </w:t>
      </w:r>
      <w:r w:rsidRPr="00C351E5">
        <w:t>Step II:</w:t>
      </w:r>
      <w:r w:rsidR="00DD5A71">
        <w:t>…………………………………………………………………………………</w:t>
      </w:r>
    </w:p>
    <w:p w:rsidR="00DD5A71" w:rsidRPr="004D73FD" w:rsidRDefault="00DD5A71" w:rsidP="004D73FD">
      <w:pPr>
        <w:spacing w:line="360" w:lineRule="auto"/>
      </w:pPr>
      <w:r>
        <w:t xml:space="preserve">           StepIII…………………………………………………………………………………</w:t>
      </w:r>
    </w:p>
    <w:p w:rsidR="00C6433B" w:rsidRPr="00C351E5" w:rsidRDefault="00C6433B" w:rsidP="00DD5A71">
      <w:pPr>
        <w:pStyle w:val="ListParagraph"/>
        <w:numPr>
          <w:ilvl w:val="0"/>
          <w:numId w:val="4"/>
        </w:numPr>
        <w:spacing w:line="360" w:lineRule="auto"/>
      </w:pPr>
      <w:r w:rsidRPr="00DD5A71">
        <w:t>Explain</w:t>
      </w:r>
      <w:r w:rsidRPr="00C351E5">
        <w:t xml:space="preserve"> why Fe</w:t>
      </w:r>
      <w:r w:rsidRPr="00DD5A71">
        <w:rPr>
          <w:vertAlign w:val="superscript"/>
        </w:rPr>
        <w:t>2+</w:t>
      </w:r>
      <w:r w:rsidRPr="00C351E5">
        <w:t xml:space="preserve"> solution slowly changes colour to brown when exposed to air for sometime.</w:t>
      </w:r>
      <w:r w:rsidRPr="00C351E5">
        <w:tab/>
      </w:r>
      <w:r w:rsidRPr="00C351E5">
        <w:tab/>
      </w:r>
      <w:r w:rsidRPr="00C351E5">
        <w:tab/>
      </w:r>
      <w:r w:rsidRPr="00C351E5">
        <w:tab/>
        <w:t xml:space="preserve">             </w:t>
      </w:r>
      <w:r w:rsidR="00DD5A71">
        <w:t xml:space="preserve">                 </w:t>
      </w:r>
      <w:r w:rsidRPr="00C351E5">
        <w:t xml:space="preserve">         </w:t>
      </w:r>
      <w:r>
        <w:t xml:space="preserve">     </w:t>
      </w:r>
      <w:r w:rsidRPr="00C351E5">
        <w:t xml:space="preserve">    </w:t>
      </w:r>
      <w:r>
        <w:t xml:space="preserve">                   </w:t>
      </w:r>
      <w:r w:rsidRPr="00C351E5">
        <w:t xml:space="preserve"> (1mk)</w:t>
      </w:r>
    </w:p>
    <w:p w:rsidR="003816C8" w:rsidRDefault="00C6433B" w:rsidP="00A838F9">
      <w:pPr>
        <w:pStyle w:val="NoSpacing"/>
      </w:pPr>
      <w:r>
        <w:t>………………</w:t>
      </w:r>
      <w:r w:rsidR="00DD5A71">
        <w:t>……………………………………………………………………………</w:t>
      </w:r>
      <w:r>
        <w:t>…</w:t>
      </w:r>
    </w:p>
    <w:p w:rsidR="003816C8" w:rsidRDefault="004D73FD" w:rsidP="00A838F9">
      <w:pPr>
        <w:pStyle w:val="NoSpacing"/>
      </w:pPr>
      <w:r w:rsidRPr="005C01CD">
        <w:rPr>
          <w:b/>
          <w:sz w:val="28"/>
          <w:szCs w:val="28"/>
        </w:rPr>
        <w:t>6</w:t>
      </w:r>
      <w:r>
        <w:t xml:space="preserve">. </w:t>
      </w:r>
      <w:r w:rsidR="003816C8">
        <w:t xml:space="preserve"> Study the flow chart below and answer the questions that follow.</w:t>
      </w: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86" type="#_x0000_t202" style="position:absolute;left:0;text-align:left;margin-left:289.4pt;margin-top:16.7pt;width:1in;height:38.4pt;z-index:251723776" filled="f" stroked="f">
            <v:textbox style="mso-next-textbox:#_x0000_s1086">
              <w:txbxContent>
                <w:p w:rsidR="00F846E3" w:rsidRDefault="00F846E3" w:rsidP="003816C8">
                  <w:pPr>
                    <w:jc w:val="center"/>
                  </w:pPr>
                  <w:r>
                    <w:t>Clean</w:t>
                  </w:r>
                </w:p>
                <w:p w:rsidR="00F846E3" w:rsidRPr="00D92CE5" w:rsidRDefault="00F846E3" w:rsidP="003816C8">
                  <w:pPr>
                    <w:jc w:val="center"/>
                    <w:rPr>
                      <w:vertAlign w:val="subscript"/>
                    </w:rPr>
                  </w:pPr>
                  <w:r>
                    <w:t>SO</w:t>
                  </w:r>
                  <w:r>
                    <w:rPr>
                      <w:vertAlign w:val="subscript"/>
                    </w:rPr>
                    <w:t>2 (g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9" style="position:absolute;left:0;text-align:left;z-index:251726848" from="112.9pt,18.95pt" to="112.9pt,41.85pt">
            <v:stroke endarrow="block"/>
          </v:line>
        </w:pict>
      </w:r>
      <w:r>
        <w:rPr>
          <w:noProof/>
        </w:rPr>
        <w:pict>
          <v:shape id="_x0000_s1088" type="#_x0000_t202" style="position:absolute;left:0;text-align:left;margin-left:86pt;margin-top:-1.3pt;width:54pt;height:18pt;z-index:251725824" filled="f" stroked="f">
            <v:textbox style="mso-next-textbox:#_x0000_s1088">
              <w:txbxContent>
                <w:p w:rsidR="00F846E3" w:rsidRPr="00D92CE5" w:rsidRDefault="00F846E3" w:rsidP="003816C8">
                  <w:pPr>
                    <w:jc w:val="center"/>
                  </w:pPr>
                  <w:r>
                    <w:t>AIR</w:t>
                  </w:r>
                </w:p>
              </w:txbxContent>
            </v:textbox>
          </v:shape>
        </w:pict>
      </w: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73" type="#_x0000_t202" style="position:absolute;left:0;text-align:left;margin-left:374.25pt;margin-top:2.7pt;width:84.85pt;height:36pt;z-index:251710464">
            <v:textbox style="mso-next-textbox:#_x0000_s1073">
              <w:txbxContent>
                <w:p w:rsidR="00F846E3" w:rsidRDefault="00F846E3" w:rsidP="003816C8">
                  <w:pPr>
                    <w:jc w:val="center"/>
                  </w:pPr>
                  <w:r>
                    <w:t xml:space="preserve">Wat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48.5pt;margin-top:10.95pt;width:1in;height:44.05pt;z-index:251724800" filled="f" stroked="f">
            <v:textbox style="mso-next-textbox:#_x0000_s1087">
              <w:txbxContent>
                <w:p w:rsidR="00F846E3" w:rsidRDefault="00F846E3" w:rsidP="003816C8">
                  <w:pPr>
                    <w:jc w:val="center"/>
                  </w:pPr>
                  <w:r>
                    <w:t>SO</w:t>
                  </w:r>
                  <w:r>
                    <w:rPr>
                      <w:vertAlign w:val="subscript"/>
                    </w:rPr>
                    <w:t>2 (g)</w:t>
                  </w:r>
                </w:p>
                <w:p w:rsidR="00F846E3" w:rsidRPr="00D92CE5" w:rsidRDefault="00F846E3" w:rsidP="003816C8">
                  <w:pPr>
                    <w:jc w:val="center"/>
                  </w:pPr>
                  <w:r>
                    <w:t xml:space="preserve">Ai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08.4pt;margin-top:13pt;width:81pt;height:36pt;z-index:251709440">
            <v:textbox style="mso-next-textbox:#_x0000_s1072">
              <w:txbxContent>
                <w:p w:rsidR="00F846E3" w:rsidRDefault="00F846E3" w:rsidP="003816C8">
                  <w:pPr>
                    <w:jc w:val="center"/>
                  </w:pPr>
                  <w:r>
                    <w:t>Purifier</w:t>
                  </w:r>
                </w:p>
              </w:txbxContent>
            </v:textbox>
          </v:shape>
        </w:pict>
      </w: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76" type="#_x0000_t202" style="position:absolute;left:0;text-align:left;margin-left:-26.8pt;margin-top:2.05pt;width:69pt;height:32.25pt;z-index:251713536" filled="f" stroked="f">
            <v:textbox style="mso-next-textbox:#_x0000_s1076">
              <w:txbxContent>
                <w:p w:rsidR="00F846E3" w:rsidRDefault="00F846E3" w:rsidP="003816C8">
                  <w:pPr>
                    <w:jc w:val="center"/>
                  </w:pPr>
                  <w:r>
                    <w:t>SOLID A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0" style="position:absolute;left:0;text-align:left;z-index:251717632" from="394.5pt,20pt" to="394.5pt,58.9pt">
            <v:stroke endarrow="block"/>
          </v:line>
        </w:pict>
      </w:r>
      <w:r>
        <w:rPr>
          <w:noProof/>
        </w:rPr>
        <w:pict>
          <v:line id="_x0000_s1079" style="position:absolute;left:0;text-align:left;z-index:251716608" from="293.25pt,18pt" to="374.25pt,18pt">
            <v:stroke endarrow="block"/>
          </v:line>
        </w:pict>
      </w:r>
      <w:r>
        <w:rPr>
          <w:noProof/>
        </w:rPr>
        <w:pict>
          <v:shape id="_x0000_s1071" type="#_x0000_t202" style="position:absolute;left:0;text-align:left;margin-left:1in;margin-top:.55pt;width:1in;height:27.75pt;z-index:251708416">
            <v:textbox style="mso-next-textbox:#_x0000_s1071">
              <w:txbxContent>
                <w:p w:rsidR="00F846E3" w:rsidRDefault="00F846E3" w:rsidP="003816C8"/>
              </w:txbxContent>
            </v:textbox>
          </v:shape>
        </w:pict>
      </w:r>
      <w:r>
        <w:rPr>
          <w:noProof/>
        </w:rPr>
        <w:pict>
          <v:line id="_x0000_s1078" style="position:absolute;left:0;text-align:left;z-index:251715584" from="153pt,18pt" to="207pt,18pt">
            <v:stroke endarrow="block"/>
          </v:line>
        </w:pict>
      </w:r>
      <w:r>
        <w:rPr>
          <w:noProof/>
        </w:rPr>
        <w:pict>
          <v:line id="_x0000_s1077" style="position:absolute;left:0;text-align:left;z-index:251714560" from="43.6pt,16.6pt" to="70.6pt,16.6pt">
            <v:stroke endarrow="block"/>
          </v:line>
        </w:pict>
      </w: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85" type="#_x0000_t202" style="position:absolute;left:0;text-align:left;margin-left:387.1pt;margin-top:2.2pt;width:1in;height:36pt;z-index:251722752" filled="f" stroked="f">
            <v:textbox style="mso-next-textbox:#_x0000_s1085">
              <w:txbxContent>
                <w:p w:rsidR="00F846E3" w:rsidRDefault="00F846E3" w:rsidP="003816C8">
                  <w:pPr>
                    <w:jc w:val="center"/>
                  </w:pPr>
                  <w:r>
                    <w:t xml:space="preserve"> Solution L</w:t>
                  </w:r>
                </w:p>
                <w:p w:rsidR="00F846E3" w:rsidRDefault="00F846E3" w:rsidP="003816C8">
                  <w:pPr>
                    <w:jc w:val="center"/>
                  </w:pPr>
                  <w:r>
                    <w:t xml:space="preserve">Air </w:t>
                  </w:r>
                </w:p>
              </w:txbxContent>
            </v:textbox>
          </v:shape>
        </w:pict>
      </w: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74" type="#_x0000_t202" style="position:absolute;left:0;text-align:left;margin-left:369pt;margin-top:18.55pt;width:81pt;height:36pt;z-index:251711488">
            <v:textbox style="mso-next-textbox:#_x0000_s1074">
              <w:txbxContent>
                <w:p w:rsidR="00F846E3" w:rsidRDefault="00F846E3" w:rsidP="003816C8">
                  <w:pPr>
                    <w:jc w:val="center"/>
                  </w:pPr>
                  <w:r>
                    <w:t>Excess NaOH</w:t>
                  </w:r>
                </w:p>
              </w:txbxContent>
            </v:textbox>
          </v:shape>
        </w:pict>
      </w:r>
    </w:p>
    <w:p w:rsidR="003816C8" w:rsidRDefault="003816C8" w:rsidP="003816C8">
      <w:pPr>
        <w:spacing w:line="360" w:lineRule="auto"/>
        <w:ind w:left="720" w:hanging="720"/>
      </w:pP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line id="_x0000_s1081" style="position:absolute;left:0;text-align:left;z-index:251718656" from="409.8pt,13.2pt" to="409.8pt,58.2pt">
            <v:stroke endarrow="block"/>
          </v:line>
        </w:pict>
      </w:r>
      <w:r>
        <w:rPr>
          <w:noProof/>
        </w:rPr>
        <w:pict>
          <v:shape id="_x0000_s1084" type="#_x0000_t202" style="position:absolute;left:0;text-align:left;margin-left:402.1pt;margin-top:13.2pt;width:63pt;height:36pt;z-index:251721728" filled="f" stroked="f">
            <v:textbox style="mso-next-textbox:#_x0000_s1084">
              <w:txbxContent>
                <w:p w:rsidR="00F846E3" w:rsidRDefault="00F846E3" w:rsidP="003816C8">
                  <w:pPr>
                    <w:jc w:val="center"/>
                  </w:pPr>
                  <w:r>
                    <w:t xml:space="preserve">Solution </w:t>
                  </w:r>
                </w:p>
                <w:p w:rsidR="00F846E3" w:rsidRDefault="00F846E3" w:rsidP="003816C8">
                  <w:pPr>
                    <w:jc w:val="center"/>
                  </w:pPr>
                  <w:r>
                    <w:t>M</w:t>
                  </w:r>
                </w:p>
              </w:txbxContent>
            </v:textbox>
          </v:shape>
        </w:pict>
      </w:r>
    </w:p>
    <w:p w:rsidR="003816C8" w:rsidRDefault="003816C8" w:rsidP="003816C8">
      <w:pPr>
        <w:spacing w:line="360" w:lineRule="auto"/>
        <w:ind w:left="720" w:hanging="720"/>
      </w:pP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shape id="_x0000_s1075" type="#_x0000_t202" style="position:absolute;left:0;text-align:left;margin-left:369pt;margin-top:16.8pt;width:81pt;height:36pt;z-index:251712512">
            <v:textbox style="mso-next-textbox:#_x0000_s1075">
              <w:txbxContent>
                <w:p w:rsidR="00F846E3" w:rsidRDefault="00F846E3" w:rsidP="003816C8">
                  <w:pPr>
                    <w:jc w:val="center"/>
                  </w:pPr>
                  <w:r>
                    <w:t>White precipitate</w:t>
                  </w:r>
                </w:p>
              </w:txbxContent>
            </v:textbox>
          </v:shape>
        </w:pict>
      </w:r>
    </w:p>
    <w:p w:rsidR="003816C8" w:rsidRDefault="003816C8" w:rsidP="003816C8">
      <w:pPr>
        <w:spacing w:line="360" w:lineRule="auto"/>
        <w:ind w:left="720" w:hanging="720"/>
      </w:pPr>
    </w:p>
    <w:p w:rsidR="003816C8" w:rsidRDefault="00C1237E" w:rsidP="003816C8">
      <w:pPr>
        <w:spacing w:line="360" w:lineRule="auto"/>
        <w:ind w:left="720" w:hanging="720"/>
      </w:pPr>
      <w:r>
        <w:rPr>
          <w:noProof/>
        </w:rPr>
        <w:pict>
          <v:line id="_x0000_s1083" style="position:absolute;left:0;text-align:left;flip:y;z-index:251720704" from="409.8pt,11.4pt" to="409.8pt,56.4pt">
            <v:stroke endarrow="block"/>
          </v:line>
        </w:pict>
      </w:r>
    </w:p>
    <w:p w:rsidR="003816C8" w:rsidRDefault="003816C8" w:rsidP="003816C8">
      <w:pPr>
        <w:spacing w:line="360" w:lineRule="auto"/>
        <w:ind w:left="720" w:hanging="720"/>
      </w:pPr>
    </w:p>
    <w:p w:rsidR="003816C8" w:rsidRDefault="00613C5F" w:rsidP="004E23C1">
      <w:pPr>
        <w:tabs>
          <w:tab w:val="left" w:pos="8295"/>
        </w:tabs>
        <w:spacing w:line="360" w:lineRule="auto"/>
        <w:ind w:left="720" w:hanging="720"/>
      </w:pPr>
      <w:r>
        <w:tab/>
        <w:t xml:space="preserve">                                                                                              </w:t>
      </w:r>
      <w:r w:rsidR="00F846E3">
        <w:t xml:space="preserve">      </w:t>
      </w:r>
      <w:r>
        <w:t>Barium nitrate</w:t>
      </w:r>
      <w:r w:rsidR="00C1237E">
        <w:rPr>
          <w:noProof/>
        </w:rPr>
        <w:pict>
          <v:shape id="_x0000_s1082" type="#_x0000_t202" style="position:absolute;left:0;text-align:left;margin-left:364.8pt;margin-top:8.5pt;width:90pt;height:27pt;z-index:251719680;mso-position-horizontal-relative:text;mso-position-vertical-relative:text" filled="f" stroked="f">
            <v:textbox style="mso-next-textbox:#_x0000_s1082">
              <w:txbxContent>
                <w:p w:rsidR="00F846E3" w:rsidRDefault="00F846E3" w:rsidP="00613C5F"/>
              </w:txbxContent>
            </v:textbox>
          </v:shape>
        </w:pict>
      </w:r>
    </w:p>
    <w:p w:rsidR="003816C8" w:rsidRDefault="003816C8" w:rsidP="003816C8">
      <w:pPr>
        <w:ind w:left="720" w:hanging="720"/>
      </w:pPr>
      <w:r>
        <w:tab/>
        <w:t>(i) Other than sulphur, name two possible identities of solid A.</w:t>
      </w:r>
      <w:r>
        <w:tab/>
      </w:r>
      <w:r>
        <w:tab/>
        <w:t>(1 mk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8E3560">
      <w:r>
        <w:t>……………………………………………………………………………………………………...</w:t>
      </w:r>
    </w:p>
    <w:p w:rsidR="003816C8" w:rsidRDefault="003816C8" w:rsidP="003816C8">
      <w:pPr>
        <w:ind w:left="720" w:hanging="720"/>
      </w:pPr>
      <w:r>
        <w:tab/>
        <w:t>(ii) Write an ionic equation for the formation of the white precipitate</w:t>
      </w:r>
      <w:r>
        <w:tab/>
        <w:t>(1 mk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8E3560">
      <w:r>
        <w:t>……………………………………………………………………………………………………...</w:t>
      </w:r>
    </w:p>
    <w:p w:rsidR="003816C8" w:rsidRDefault="003816C8" w:rsidP="003816C8">
      <w:pPr>
        <w:ind w:left="720" w:hanging="720"/>
      </w:pPr>
      <w:r>
        <w:tab/>
        <w:t>(iii) State and explain the observations made when red and blue litmus papers were dipped into solution 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3FD">
        <w:t xml:space="preserve">   </w:t>
      </w:r>
      <w:r w:rsidR="007A24A9">
        <w:t xml:space="preserve">      </w:t>
      </w:r>
      <w:r w:rsidR="004D73FD">
        <w:t xml:space="preserve"> </w:t>
      </w:r>
      <w:r w:rsidR="007A24A9">
        <w:t xml:space="preserve">  </w:t>
      </w:r>
      <w:r w:rsidR="004D73FD">
        <w:t xml:space="preserve"> </w:t>
      </w:r>
      <w:r w:rsidR="00924295">
        <w:t>(1</w:t>
      </w:r>
      <w:r w:rsidR="007A24A9">
        <w:t>mk</w:t>
      </w:r>
      <w:r>
        <w:t>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8E3560">
      <w:r>
        <w:t>……………………………………………………………………………………………………...</w:t>
      </w:r>
    </w:p>
    <w:p w:rsidR="004D73FD" w:rsidRDefault="003816C8" w:rsidP="008E3560">
      <w:pPr>
        <w:ind w:left="720"/>
      </w:pPr>
      <w:r>
        <w:t xml:space="preserve"> (iv) State and explain the observations made when dilute hydrochloric acid is mixed with the white precipi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3FD">
        <w:t xml:space="preserve">      </w:t>
      </w:r>
      <w:r w:rsidR="00827441">
        <w:t xml:space="preserve">   </w:t>
      </w:r>
      <w:r w:rsidR="007A24A9">
        <w:t xml:space="preserve">    </w:t>
      </w:r>
      <w:r w:rsidR="004D73FD">
        <w:t xml:space="preserve"> </w:t>
      </w:r>
      <w:r w:rsidR="00993099">
        <w:t>(1mk</w:t>
      </w:r>
      <w:r>
        <w:t>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E23C1" w:rsidRDefault="004E23C1" w:rsidP="003816C8">
      <w:pPr>
        <w:rPr>
          <w:b/>
          <w:sz w:val="28"/>
          <w:szCs w:val="28"/>
        </w:rPr>
      </w:pPr>
    </w:p>
    <w:p w:rsidR="004D73FD" w:rsidRDefault="003816C8" w:rsidP="003816C8">
      <w:r w:rsidRPr="005C01CD">
        <w:rPr>
          <w:b/>
          <w:sz w:val="28"/>
          <w:szCs w:val="28"/>
        </w:rPr>
        <w:lastRenderedPageBreak/>
        <w:t>7</w:t>
      </w:r>
      <w:r w:rsidR="00924295">
        <w:t xml:space="preserve"> (a) State Hess’s law.</w:t>
      </w:r>
      <w:r w:rsidR="00924295">
        <w:tab/>
      </w:r>
      <w:r w:rsidR="00924295">
        <w:tab/>
      </w:r>
      <w:r w:rsidR="00924295">
        <w:tab/>
      </w:r>
      <w:r w:rsidR="00924295">
        <w:tab/>
      </w:r>
      <w:r w:rsidR="00924295">
        <w:tab/>
      </w:r>
      <w:r w:rsidR="00924295">
        <w:tab/>
      </w:r>
      <w:r w:rsidR="00924295">
        <w:tab/>
      </w:r>
      <w:r w:rsidR="00924295">
        <w:tab/>
      </w:r>
      <w:r w:rsidR="007A24A9">
        <w:t xml:space="preserve">  </w:t>
      </w:r>
      <w:r>
        <w:t>(1 mk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8E3560" w:rsidRDefault="008E3560" w:rsidP="003816C8">
      <w:r>
        <w:t>……………………………………………………………………………………………………...</w:t>
      </w:r>
    </w:p>
    <w:p w:rsidR="003816C8" w:rsidRDefault="005F1ADD" w:rsidP="003816C8">
      <w:r>
        <w:t xml:space="preserve">    (</w:t>
      </w:r>
      <w:r w:rsidR="003816C8">
        <w:t>b) Use the following equations to determine the heat of formation of butane.</w:t>
      </w:r>
    </w:p>
    <w:p w:rsidR="003816C8" w:rsidRPr="00460FDF" w:rsidRDefault="00C1237E" w:rsidP="003816C8">
      <w:r>
        <w:rPr>
          <w:noProof/>
        </w:rPr>
        <w:pict>
          <v:line id="_x0000_s1090" style="position:absolute;z-index:251728896" from="135pt,9.7pt" to="198pt,9.7pt">
            <v:stroke endarrow="block"/>
          </v:line>
        </w:pict>
      </w:r>
      <w:r w:rsidR="003816C8">
        <w:tab/>
      </w:r>
      <w:r w:rsidR="003816C8">
        <w:tab/>
        <w:t>C</w:t>
      </w:r>
      <w:r w:rsidR="003816C8">
        <w:rPr>
          <w:vertAlign w:val="subscript"/>
        </w:rPr>
        <w:t>(s)</w:t>
      </w:r>
      <w:r w:rsidR="003816C8">
        <w:t xml:space="preserve"> + O</w:t>
      </w:r>
      <w:r w:rsidR="003816C8">
        <w:rPr>
          <w:vertAlign w:val="subscript"/>
        </w:rPr>
        <w:t>2 (g)</w:t>
      </w:r>
      <w:r w:rsidR="003816C8">
        <w:tab/>
      </w:r>
      <w:r w:rsidR="003816C8">
        <w:tab/>
      </w:r>
      <w:r w:rsidR="003816C8">
        <w:tab/>
        <w:t>CO</w:t>
      </w:r>
      <w:r w:rsidR="003816C8">
        <w:rPr>
          <w:vertAlign w:val="subscript"/>
        </w:rPr>
        <w:t>2 (g)</w:t>
      </w:r>
      <w:r w:rsidR="003816C8">
        <w:tab/>
      </w:r>
      <w:r w:rsidR="003816C8">
        <w:tab/>
      </w:r>
      <w:r w:rsidR="003816C8">
        <w:tab/>
        <w:t>ΔH = -393 kJmol</w:t>
      </w:r>
      <w:r w:rsidR="003816C8">
        <w:rPr>
          <w:vertAlign w:val="superscript"/>
        </w:rPr>
        <w:t>-1</w:t>
      </w:r>
    </w:p>
    <w:p w:rsidR="003816C8" w:rsidRPr="00460FDF" w:rsidRDefault="00C1237E" w:rsidP="003816C8">
      <w:pPr>
        <w:rPr>
          <w:vertAlign w:val="superscript"/>
        </w:rPr>
      </w:pPr>
      <w:r w:rsidRPr="00C1237E">
        <w:rPr>
          <w:noProof/>
        </w:rPr>
        <w:pict>
          <v:line id="_x0000_s1092" style="position:absolute;z-index:251730944" from="148.2pt,9.4pt" to="211.2pt,9.4pt">
            <v:stroke endarrow="block"/>
          </v:line>
        </w:pict>
      </w:r>
      <w:r w:rsidR="003816C8">
        <w:tab/>
      </w:r>
      <w:r w:rsidR="003816C8">
        <w:tab/>
        <w:t>H</w:t>
      </w:r>
      <w:r w:rsidR="003816C8">
        <w:rPr>
          <w:vertAlign w:val="subscript"/>
        </w:rPr>
        <w:t>2 (g)</w:t>
      </w:r>
      <w:r w:rsidR="003816C8">
        <w:t xml:space="preserve"> + ½O</w:t>
      </w:r>
      <w:r w:rsidR="003816C8">
        <w:rPr>
          <w:vertAlign w:val="subscript"/>
        </w:rPr>
        <w:t>2 (g)</w:t>
      </w:r>
      <w:r w:rsidR="003816C8">
        <w:tab/>
      </w:r>
      <w:r w:rsidR="003816C8">
        <w:tab/>
      </w:r>
      <w:r w:rsidR="003816C8">
        <w:tab/>
        <w:t>H</w:t>
      </w:r>
      <w:r w:rsidR="003816C8">
        <w:rPr>
          <w:vertAlign w:val="subscript"/>
        </w:rPr>
        <w:t>2</w:t>
      </w:r>
      <w:r w:rsidR="003816C8">
        <w:t>O</w:t>
      </w:r>
      <w:r w:rsidR="003816C8">
        <w:rPr>
          <w:vertAlign w:val="subscript"/>
        </w:rPr>
        <w:t xml:space="preserve"> (g)</w:t>
      </w:r>
      <w:r w:rsidR="003816C8">
        <w:tab/>
      </w:r>
      <w:r w:rsidR="003816C8">
        <w:tab/>
      </w:r>
      <w:r w:rsidR="003816C8">
        <w:tab/>
        <w:t>ΔH = -286 kJmol</w:t>
      </w:r>
      <w:r w:rsidR="003816C8">
        <w:rPr>
          <w:vertAlign w:val="superscript"/>
        </w:rPr>
        <w:t>-1</w:t>
      </w:r>
    </w:p>
    <w:p w:rsidR="003816C8" w:rsidRDefault="00C1237E" w:rsidP="003816C8">
      <w:r>
        <w:rPr>
          <w:noProof/>
        </w:rPr>
        <w:pict>
          <v:line id="_x0000_s1091" style="position:absolute;z-index:251729920" from="169.2pt,8.5pt" to="214.2pt,8.5pt">
            <v:stroke endarrow="block"/>
          </v:line>
        </w:pict>
      </w:r>
      <w:r w:rsidR="003816C8">
        <w:tab/>
      </w:r>
      <w:r w:rsidR="003816C8">
        <w:tab/>
        <w:t>C</w:t>
      </w:r>
      <w:r w:rsidR="003816C8">
        <w:rPr>
          <w:vertAlign w:val="subscript"/>
        </w:rPr>
        <w:t>4</w:t>
      </w:r>
      <w:r w:rsidR="003816C8">
        <w:t>H</w:t>
      </w:r>
      <w:r w:rsidR="003816C8">
        <w:rPr>
          <w:vertAlign w:val="subscript"/>
        </w:rPr>
        <w:t>10 (g)</w:t>
      </w:r>
      <w:r w:rsidR="003816C8">
        <w:t xml:space="preserve"> + </w:t>
      </w:r>
      <w:r w:rsidR="003816C8">
        <w:rPr>
          <w:vertAlign w:val="superscript"/>
        </w:rPr>
        <w:t>13</w:t>
      </w:r>
      <w:r w:rsidR="003816C8">
        <w:t>/</w:t>
      </w:r>
      <w:r w:rsidR="003816C8">
        <w:rPr>
          <w:vertAlign w:val="subscript"/>
        </w:rPr>
        <w:t>2</w:t>
      </w:r>
      <w:r w:rsidR="003816C8">
        <w:t>O</w:t>
      </w:r>
      <w:r w:rsidR="003816C8">
        <w:rPr>
          <w:vertAlign w:val="subscript"/>
        </w:rPr>
        <w:t>2 (g)</w:t>
      </w:r>
      <w:r w:rsidR="003816C8">
        <w:tab/>
      </w:r>
      <w:r w:rsidR="003816C8">
        <w:tab/>
        <w:t>4CO</w:t>
      </w:r>
      <w:r w:rsidR="003816C8">
        <w:rPr>
          <w:vertAlign w:val="subscript"/>
        </w:rPr>
        <w:t>2 (g)</w:t>
      </w:r>
      <w:r w:rsidR="003816C8">
        <w:t xml:space="preserve"> + 5H</w:t>
      </w:r>
      <w:r w:rsidR="003816C8">
        <w:rPr>
          <w:vertAlign w:val="subscript"/>
        </w:rPr>
        <w:t>2</w:t>
      </w:r>
      <w:r w:rsidR="003816C8">
        <w:t>O</w:t>
      </w:r>
      <w:r w:rsidR="003816C8">
        <w:rPr>
          <w:vertAlign w:val="subscript"/>
        </w:rPr>
        <w:t xml:space="preserve"> (g)</w:t>
      </w:r>
      <w:r w:rsidR="003816C8">
        <w:tab/>
        <w:t>ΔH = -2877 kJmol</w:t>
      </w:r>
      <w:r w:rsidR="003816C8">
        <w:rPr>
          <w:vertAlign w:val="superscript"/>
        </w:rPr>
        <w:t>-1</w:t>
      </w:r>
    </w:p>
    <w:p w:rsidR="003816C8" w:rsidRDefault="003816C8" w:rsidP="003816C8">
      <w:r>
        <w:tab/>
      </w:r>
    </w:p>
    <w:p w:rsidR="003816C8" w:rsidRDefault="003816C8" w:rsidP="003816C8">
      <w:pPr>
        <w:ind w:firstLine="720"/>
      </w:pPr>
      <w:r>
        <w:t>(i) Draw an energy cycle diagram</w:t>
      </w:r>
      <w:r w:rsidR="005F1ADD">
        <w:t xml:space="preserve"> for the formation of butane.</w:t>
      </w:r>
      <w:r w:rsidR="005F1ADD">
        <w:tab/>
      </w:r>
      <w:r w:rsidR="005F1ADD">
        <w:tab/>
      </w:r>
      <w:r>
        <w:t>(2 mks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8E3560">
      <w:r>
        <w:t>……………………………………………………………………………………………………...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8E3560" w:rsidRPr="00C6433B" w:rsidRDefault="008E3560" w:rsidP="008E3560">
      <w:r>
        <w:t>……………………………………………………………………………………………………...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8E3560" w:rsidRPr="00C6433B" w:rsidRDefault="008E3560" w:rsidP="008E3560">
      <w:r>
        <w:t>……………………………………………………………………………………………………...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3816C8" w:rsidRDefault="003816C8" w:rsidP="003816C8">
      <w:r>
        <w:tab/>
        <w:t>(ii) Calculate the h</w:t>
      </w:r>
      <w:r w:rsidR="005F1ADD">
        <w:t>eat of formation of butane.</w:t>
      </w:r>
      <w:r w:rsidR="005F1ADD">
        <w:tab/>
      </w:r>
      <w:r w:rsidR="005F1ADD">
        <w:tab/>
      </w:r>
      <w:r w:rsidR="005F1ADD">
        <w:tab/>
      </w:r>
      <w:r w:rsidR="005F1ADD">
        <w:tab/>
      </w:r>
      <w:r w:rsidR="00056EF9">
        <w:t>(2</w:t>
      </w:r>
      <w:r>
        <w:t xml:space="preserve"> mk)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8E3560" w:rsidRPr="00C6433B" w:rsidRDefault="008E3560" w:rsidP="008E3560">
      <w:r>
        <w:t>……………………………………………………………………………………………………...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3816C8">
      <w:r>
        <w:t>……………………………………………………………………………………………………...</w:t>
      </w:r>
    </w:p>
    <w:p w:rsidR="008E3560" w:rsidRDefault="008E3560" w:rsidP="008E3560">
      <w:r>
        <w:t>………………………………………………………………………………………………………</w:t>
      </w:r>
    </w:p>
    <w:p w:rsidR="004D73FD" w:rsidRDefault="008E3560" w:rsidP="003816C8">
      <w:r>
        <w:t>……………………………………………………………………………………………………...</w:t>
      </w:r>
    </w:p>
    <w:p w:rsidR="004D73FD" w:rsidRDefault="009D6B60" w:rsidP="004D73FD">
      <w:r>
        <w:t xml:space="preserve">    (</w:t>
      </w:r>
      <w:r w:rsidR="00CF5D10">
        <w:t>c</w:t>
      </w:r>
      <w:r w:rsidR="007362D4">
        <w:t>)</w:t>
      </w:r>
      <w:r w:rsidR="005F1ADD">
        <w:t>The molar heat of vaporization is higher than molar haet of fusion.Explain.</w:t>
      </w:r>
      <w:r>
        <w:t xml:space="preserve">  </w:t>
      </w:r>
      <w:r w:rsidR="004D73FD">
        <w:t>(</w:t>
      </w:r>
      <w:r w:rsidR="005F1ADD">
        <w:t>1mk</w:t>
      </w:r>
      <w:r w:rsidR="004D73FD">
        <w:t>)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9D6B60" w:rsidRPr="00C6433B" w:rsidRDefault="009D6B60" w:rsidP="009D6B60">
      <w:r>
        <w:t>……………………………………………………………………………………………………...</w:t>
      </w:r>
    </w:p>
    <w:p w:rsidR="00F1419F" w:rsidRDefault="009D6B60" w:rsidP="00FE7163">
      <w:r>
        <w:t xml:space="preserve">………………………………………………………………………………………………………    </w:t>
      </w:r>
    </w:p>
    <w:p w:rsidR="004E23C1" w:rsidRPr="004E23C1" w:rsidRDefault="004E23C1" w:rsidP="00FE7163"/>
    <w:p w:rsidR="003816C8" w:rsidRDefault="003816C8" w:rsidP="003816C8">
      <w:pPr>
        <w:ind w:left="720" w:hanging="720"/>
      </w:pPr>
      <w:r w:rsidRPr="007362D4">
        <w:rPr>
          <w:b/>
          <w:sz w:val="28"/>
          <w:szCs w:val="28"/>
        </w:rPr>
        <w:t>8</w:t>
      </w:r>
      <w:r>
        <w:t>. The diagram below illustrates the Hall’s cell for the extraction of Aluminium. Study it and answer the questions that follow.</w:t>
      </w:r>
    </w:p>
    <w:p w:rsidR="003816C8" w:rsidRDefault="00C1237E" w:rsidP="003816C8">
      <w:pPr>
        <w:spacing w:line="360" w:lineRule="auto"/>
        <w:ind w:left="720" w:hanging="720"/>
        <w:jc w:val="center"/>
      </w:pPr>
      <w:r>
        <w:rPr>
          <w:noProof/>
        </w:rPr>
        <w:pict>
          <v:shape id="_x0000_s1111" type="#_x0000_t202" style="position:absolute;left:0;text-align:left;margin-left:10.8pt;margin-top:112.2pt;width:81pt;height:36pt;z-index:251751424" filled="f" stroked="f">
            <v:textbox>
              <w:txbxContent>
                <w:p w:rsidR="00F846E3" w:rsidRPr="000E7092" w:rsidRDefault="00F846E3" w:rsidP="003816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lten Aluminium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0" style="position:absolute;left:0;text-align:left;flip:x;z-index:251750400" from="1in,121.2pt" to="153pt,130.2pt" strokeweight="1pt"/>
        </w:pict>
      </w:r>
      <w:r>
        <w:rPr>
          <w:noProof/>
        </w:rPr>
        <w:pict>
          <v:shape id="_x0000_s1109" type="#_x0000_t202" style="position:absolute;left:0;text-align:left;margin-left:45.6pt;margin-top:94.2pt;width:1in;height:22.8pt;z-index:251749376" filled="f" stroked="f">
            <v:textbox>
              <w:txbxContent>
                <w:p w:rsidR="00F846E3" w:rsidRPr="000E7092" w:rsidRDefault="00F846E3" w:rsidP="003816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lectroly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94.8pt;margin-top:79.2pt;width:36pt;height:18pt;z-index:251748352" filled="f" stroked="f">
            <v:textbox>
              <w:txbxContent>
                <w:p w:rsidR="00F846E3" w:rsidRPr="000E7092" w:rsidRDefault="00F846E3" w:rsidP="003816C8">
                  <w:pPr>
                    <w:jc w:val="center"/>
                    <w:rPr>
                      <w:b/>
                    </w:rPr>
                  </w:pPr>
                  <w:r w:rsidRPr="000E7092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 w:rsidR="003816C8">
        <w:rPr>
          <w:noProof/>
        </w:rPr>
        <w:drawing>
          <wp:inline distT="0" distB="0" distL="0" distR="0">
            <wp:extent cx="3810000" cy="1933575"/>
            <wp:effectExtent l="19050" t="0" r="0" b="0"/>
            <wp:docPr id="16" name="Picture 16" descr="2987C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87C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946" t="52614" r="204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1C" w:rsidRDefault="003816C8" w:rsidP="004E23C1">
      <w:pPr>
        <w:pStyle w:val="ListParagraph"/>
        <w:numPr>
          <w:ilvl w:val="0"/>
          <w:numId w:val="18"/>
        </w:numPr>
      </w:pPr>
      <w:r>
        <w:t>(i) Name the electrode labeled G</w:t>
      </w:r>
      <w:r w:rsidR="009D6B60">
        <w:t>…………………..................................</w:t>
      </w:r>
      <w:r>
        <w:t>(½ mk)</w:t>
      </w:r>
      <w:r w:rsidR="007362D4">
        <w:t xml:space="preserve">  </w:t>
      </w:r>
    </w:p>
    <w:p w:rsidR="004E23C1" w:rsidRDefault="004E23C1" w:rsidP="004E23C1"/>
    <w:p w:rsidR="004E23C1" w:rsidRDefault="004E23C1" w:rsidP="004E23C1"/>
    <w:p w:rsidR="003816C8" w:rsidRDefault="007362D4" w:rsidP="003816C8">
      <w:pPr>
        <w:ind w:left="720"/>
      </w:pPr>
      <w:r>
        <w:lastRenderedPageBreak/>
        <w:t>(</w:t>
      </w:r>
      <w:r w:rsidR="003816C8">
        <w:t>b) Electrolysis is carried at 800 – 900</w:t>
      </w:r>
      <w:r w:rsidR="003816C8">
        <w:rPr>
          <w:vertAlign w:val="superscript"/>
        </w:rPr>
        <w:t>0</w:t>
      </w:r>
      <w:r w:rsidR="003816C8">
        <w:t>C and newly formed Aluminium is tapped off as a liquid. What does this indicate about the melting point of Aluminium?</w:t>
      </w:r>
      <w:r w:rsidR="003816C8">
        <w:tab/>
      </w:r>
      <w:r w:rsidR="009D6B60">
        <w:t xml:space="preserve">   </w:t>
      </w:r>
      <w:r w:rsidR="003816C8">
        <w:t>(1 mk)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4D73FD" w:rsidRDefault="009D6B60" w:rsidP="009D6B60">
      <w:r>
        <w:t>……………………………………………………………………………………………………...</w:t>
      </w:r>
    </w:p>
    <w:p w:rsidR="003816C8" w:rsidRDefault="007362D4" w:rsidP="003816C8">
      <w:pPr>
        <w:ind w:left="720"/>
      </w:pPr>
      <w:r>
        <w:t>(</w:t>
      </w:r>
      <w:r w:rsidR="003816C8">
        <w:t>c) (i) Give the ionic equations for the reaction that takes place at the cathode.</w:t>
      </w:r>
      <w:r w:rsidR="005E5C06">
        <w:t xml:space="preserve">   </w:t>
      </w:r>
      <w:r w:rsidR="003816C8">
        <w:t>(1 mk)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4D73FD" w:rsidRDefault="009D6B60" w:rsidP="009D6B60">
      <w:r>
        <w:t>……………………………………………………………………………………………………...</w:t>
      </w:r>
    </w:p>
    <w:p w:rsidR="003816C8" w:rsidRDefault="007362D4" w:rsidP="003816C8">
      <w:pPr>
        <w:ind w:left="720"/>
      </w:pPr>
      <w:r>
        <w:t xml:space="preserve">  </w:t>
      </w:r>
      <w:r w:rsidR="003816C8">
        <w:t xml:space="preserve"> (ii) The anode has to be replaced frequently. Explain.</w:t>
      </w:r>
      <w:r w:rsidR="003816C8">
        <w:tab/>
      </w:r>
      <w:r w:rsidR="003816C8">
        <w:tab/>
      </w:r>
      <w:r w:rsidR="003816C8">
        <w:tab/>
      </w:r>
      <w:r w:rsidR="009D6B60">
        <w:t xml:space="preserve">    </w:t>
      </w:r>
      <w:r w:rsidR="005E5C06">
        <w:t xml:space="preserve">   </w:t>
      </w:r>
      <w:r w:rsidR="009D6B60">
        <w:t xml:space="preserve"> </w:t>
      </w:r>
      <w:r w:rsidR="005E5C06">
        <w:t>(1mk</w:t>
      </w:r>
      <w:r w:rsidR="003816C8">
        <w:t>)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4D73FD" w:rsidRDefault="009D6B60" w:rsidP="009D6B60">
      <w:r>
        <w:t>……………………………………………………………………………………………………...</w:t>
      </w:r>
    </w:p>
    <w:p w:rsidR="004D73FD" w:rsidRDefault="00476CBB" w:rsidP="00476CBB">
      <w:pPr>
        <w:ind w:firstLine="720"/>
      </w:pPr>
      <w:r>
        <w:t xml:space="preserve">d) Cryolite is used in the extraction of aluminium from bauxite.State its </w:t>
      </w:r>
      <w:r w:rsidR="00271C8A">
        <w:t>function.(1mk)</w:t>
      </w:r>
    </w:p>
    <w:p w:rsidR="00271C8A" w:rsidRDefault="00271C8A" w:rsidP="00271C8A">
      <w:r>
        <w:t>………………………………………………………………………………………………………</w:t>
      </w:r>
    </w:p>
    <w:p w:rsidR="00271C8A" w:rsidRDefault="00271C8A" w:rsidP="00271C8A">
      <w:r>
        <w:t>……………………………………………………………………………………………………...</w:t>
      </w:r>
    </w:p>
    <w:p w:rsidR="003816C8" w:rsidRDefault="00D212D5" w:rsidP="003816C8">
      <w:pPr>
        <w:ind w:left="720"/>
      </w:pPr>
      <w:r>
        <w:t>d</w:t>
      </w:r>
      <w:r w:rsidR="003816C8">
        <w:t>) A piece of unpolished aluminium foil is not attacked by water steam and dilute hydrochloric acid. Explain.</w:t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9D6B60">
        <w:t xml:space="preserve">                </w:t>
      </w:r>
      <w:r w:rsidR="004E23C1">
        <w:t xml:space="preserve">  </w:t>
      </w:r>
      <w:r w:rsidR="009D6B60">
        <w:t xml:space="preserve"> </w:t>
      </w:r>
      <w:r w:rsidR="00FE7163">
        <w:t>(1mk</w:t>
      </w:r>
      <w:r w:rsidR="003816C8">
        <w:t>)</w:t>
      </w:r>
      <w:r w:rsidR="003816C8" w:rsidRPr="008375A2">
        <w:t xml:space="preserve"> 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4D73FD" w:rsidRPr="005D0F1B" w:rsidRDefault="009D6B60" w:rsidP="009D6B60">
      <w:r>
        <w:t>……………………………………………………………………………………………………...</w:t>
      </w:r>
    </w:p>
    <w:p w:rsidR="003816C8" w:rsidRDefault="00D212D5" w:rsidP="003816C8">
      <w:pPr>
        <w:ind w:left="720"/>
      </w:pPr>
      <w:r>
        <w:t>e</w:t>
      </w:r>
      <w:r w:rsidR="003816C8">
        <w:t>) (i) The basic raw material for extraction of aluminium is bauxite. Name two major impurities in bauxite.</w:t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5E5C06">
        <w:t xml:space="preserve">               </w:t>
      </w:r>
      <w:r w:rsidR="004E23C1">
        <w:t xml:space="preserve">  </w:t>
      </w:r>
      <w:r w:rsidR="003816C8">
        <w:t>(1 mk)</w:t>
      </w:r>
    </w:p>
    <w:p w:rsidR="009D6B60" w:rsidRDefault="009D6B60" w:rsidP="009D6B60">
      <w:r>
        <w:t>………………………………………………………………………………………………………</w:t>
      </w:r>
    </w:p>
    <w:p w:rsidR="00FB4CDA" w:rsidRDefault="009D6B60" w:rsidP="00D212D5">
      <w:r>
        <w:t>……………………………………………………………………………………………………...</w:t>
      </w:r>
    </w:p>
    <w:p w:rsidR="003816C8" w:rsidRDefault="003816C8" w:rsidP="003816C8">
      <w:pPr>
        <w:ind w:left="720"/>
      </w:pPr>
      <w:r>
        <w:t xml:space="preserve"> (ii) State one property of duralium that make it more suitable than pure aluminium in aeroplane constru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C06">
        <w:t xml:space="preserve">             </w:t>
      </w:r>
      <w:r w:rsidR="004E23C1">
        <w:t xml:space="preserve">  </w:t>
      </w:r>
      <w:r w:rsidR="005E5C06">
        <w:t xml:space="preserve"> </w:t>
      </w:r>
      <w:r>
        <w:t>(½ mk)</w:t>
      </w:r>
    </w:p>
    <w:p w:rsidR="00D212D5" w:rsidRDefault="00D212D5" w:rsidP="00D212D5">
      <w:r>
        <w:t>………………………………………………………………………………………………………</w:t>
      </w:r>
    </w:p>
    <w:p w:rsidR="00837FD6" w:rsidRDefault="00D212D5" w:rsidP="00D212D5">
      <w:r>
        <w:t>……………………………………………………………………………………………………...</w:t>
      </w:r>
    </w:p>
    <w:p w:rsidR="004E23C1" w:rsidRDefault="005F1ADD" w:rsidP="00E91A02">
      <w:pPr>
        <w:spacing w:line="360" w:lineRule="auto"/>
        <w:ind w:left="720" w:hanging="720"/>
      </w:pPr>
      <w:r w:rsidRPr="007362D4">
        <w:rPr>
          <w:b/>
          <w:sz w:val="28"/>
          <w:szCs w:val="28"/>
        </w:rPr>
        <w:t>9</w:t>
      </w:r>
      <w:r>
        <w:t>.</w:t>
      </w:r>
      <w:r w:rsidR="003816C8">
        <w:t>Study the flow chart below that represents the manufacture of sodium carbonate.</w:t>
      </w:r>
      <w:r w:rsidR="00C1237E">
        <w:rPr>
          <w:noProof/>
        </w:rPr>
        <w:pict>
          <v:shape id="_x0000_s1120" type="#_x0000_t202" style="position:absolute;left:0;text-align:left;margin-left:198pt;margin-top:132.75pt;width:54pt;height:27pt;z-index:251761664;mso-position-horizontal-relative:text;mso-position-vertical-relative:text" filled="f" stroked="f">
            <v:textbox style="mso-next-textbox:#_x0000_s1120">
              <w:txbxContent>
                <w:p w:rsidR="00F846E3" w:rsidRDefault="00F846E3" w:rsidP="003816C8">
                  <w:r>
                    <w:t>Solid Y</w:t>
                  </w:r>
                </w:p>
              </w:txbxContent>
            </v:textbox>
          </v:shape>
        </w:pict>
      </w:r>
    </w:p>
    <w:p w:rsidR="003816C8" w:rsidRDefault="00C1237E" w:rsidP="00271C8A">
      <w:pPr>
        <w:tabs>
          <w:tab w:val="left" w:pos="780"/>
          <w:tab w:val="center" w:pos="4680"/>
        </w:tabs>
        <w:spacing w:line="360" w:lineRule="auto"/>
        <w:ind w:left="720" w:hanging="720"/>
      </w:pPr>
      <w:r>
        <w:rPr>
          <w:noProof/>
        </w:rPr>
        <w:pict>
          <v:shape id="_x0000_s1112" type="#_x0000_t202" style="position:absolute;left:0;text-align:left;margin-left:1in;margin-top:29.7pt;width:108pt;height:27pt;z-index:251753472" filled="f" stroked="f">
            <v:textbox style="mso-next-textbox:#_x0000_s1112">
              <w:txbxContent>
                <w:p w:rsidR="00F846E3" w:rsidRDefault="00F846E3" w:rsidP="003816C8">
                  <w:r>
                    <w:t xml:space="preserve">Ammonia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28" type="#_x0000_t202" style="position:absolute;left:0;text-align:left;margin-left:297pt;margin-top:56.7pt;width:45pt;height:21pt;z-index:251769856;mso-height-percent:200;mso-height-percent:200;mso-width-relative:margin;mso-height-relative:margin" filled="f" stroked="f">
            <v:textbox style="mso-next-textbox:#_x0000_s1128;mso-fit-shape-to-text:t">
              <w:txbxContent>
                <w:p w:rsidR="00F846E3" w:rsidRPr="009B40FC" w:rsidRDefault="00F846E3" w:rsidP="003816C8">
                  <w:r w:rsidRPr="009B40FC">
                    <w:t>C</w:t>
                  </w:r>
                  <w:r>
                    <w:t>O</w:t>
                  </w:r>
                  <w:r w:rsidRPr="005F1ADD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9" style="position:absolute;left:0;text-align:left;flip:y;z-index:251760640" from="153pt,209.7pt" to="153pt,227.7pt">
            <v:stroke endarrow="block"/>
          </v:line>
        </w:pict>
      </w:r>
      <w:r>
        <w:rPr>
          <w:noProof/>
        </w:rPr>
        <w:pict>
          <v:shape id="_x0000_s1118" type="#_x0000_t202" style="position:absolute;left:0;text-align:left;margin-left:153pt;margin-top:219.15pt;width:1in;height:25.5pt;z-index:251759616" filled="f" stroked="f">
            <v:textbox style="mso-next-textbox:#_x0000_s1118">
              <w:txbxContent>
                <w:p w:rsidR="00F846E3" w:rsidRDefault="00F846E3" w:rsidP="003816C8">
                  <w:r>
                    <w:t xml:space="preserve">Wat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270pt;margin-top:146.7pt;width:27pt;height:27pt;z-index:251768832" filled="f" stroked="f">
            <v:textbox style="mso-next-textbox:#_x0000_s1127">
              <w:txbxContent>
                <w:p w:rsidR="00F846E3" w:rsidRDefault="00F846E3" w:rsidP="003816C8">
                  <w:r>
                    <w:t xml:space="preserve"> 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342pt;margin-top:65.7pt;width:45pt;height:27pt;z-index:251767808" filled="f" stroked="f">
            <v:textbox style="mso-next-textbox:#_x0000_s1126">
              <w:txbxContent>
                <w:p w:rsidR="00F846E3" w:rsidRDefault="00F846E3" w:rsidP="003816C8">
                  <w:r>
                    <w:t xml:space="preserve">Kil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189pt;margin-top:2.7pt;width:27pt;height:27pt;z-index:251766784" filled="f" stroked="f">
            <v:textbox style="mso-next-textbox:#_x0000_s1125">
              <w:txbxContent>
                <w:p w:rsidR="00F846E3" w:rsidRDefault="00F846E3" w:rsidP="003816C8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126pt;margin-top:137.7pt;width:27pt;height:18pt;z-index:251765760" filled="f" stroked="f">
            <v:textbox style="mso-next-textbox:#_x0000_s1124">
              <w:txbxContent>
                <w:p w:rsidR="00F846E3" w:rsidRDefault="00F846E3" w:rsidP="003816C8">
                  <w: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108pt;margin-top:65.7pt;width:36pt;height:36pt;z-index:251764736" filled="f" stroked="f">
            <v:textbox style="mso-next-textbox:#_x0000_s1123">
              <w:txbxContent>
                <w:p w:rsidR="00F846E3" w:rsidRDefault="00F846E3" w:rsidP="003816C8">
                  <w:r>
                    <w:t xml:space="preserve">   I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153pt;margin-top:65.7pt;width:18pt;height:27pt;z-index:251763712" filled="f" stroked="f">
            <v:textbox style="mso-next-textbox:#_x0000_s1122">
              <w:txbxContent>
                <w:p w:rsidR="00F846E3" w:rsidRDefault="00F846E3" w:rsidP="003816C8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180pt;margin-top:56.7pt;width:45pt;height:27pt;z-index:251762688" filled="f" stroked="f">
            <v:textbox style="mso-next-textbox:#_x0000_s1121">
              <w:txbxContent>
                <w:p w:rsidR="00F846E3" w:rsidRDefault="00F846E3" w:rsidP="003816C8">
                  <w:r>
                    <w:t xml:space="preserve">Filt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52pt;margin-top:200.7pt;width:117pt;height:27pt;z-index:251758592" filled="f" stroked="f">
            <v:textbox style="mso-next-textbox:#_x0000_s1117">
              <w:txbxContent>
                <w:p w:rsidR="00F846E3" w:rsidRDefault="00F846E3" w:rsidP="003816C8">
                  <w:r>
                    <w:t xml:space="preserve">Sodium carbona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in;margin-top:128.7pt;width:99pt;height:45pt;z-index:251757568" filled="f" stroked="f">
            <v:textbox style="mso-next-textbox:#_x0000_s1116">
              <w:txbxContent>
                <w:p w:rsidR="00F846E3" w:rsidRDefault="00F846E3" w:rsidP="003816C8">
                  <w:r>
                    <w:t>Calcium oxi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396pt;margin-top:56.7pt;width:1in;height:27pt;z-index:251756544" filled="f" stroked="f">
            <v:textbox style="mso-next-textbox:#_x0000_s1115">
              <w:txbxContent>
                <w:p w:rsidR="00F846E3" w:rsidRDefault="00F846E3" w:rsidP="003816C8">
                  <w:r>
                    <w:t xml:space="preserve">Limestone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4" style="position:absolute;left:0;text-align:left;flip:y;z-index:251755520" from="4in,38.7pt" to="306pt,47.7pt"/>
        </w:pict>
      </w:r>
      <w:r>
        <w:rPr>
          <w:noProof/>
        </w:rPr>
        <w:pict>
          <v:shape id="_x0000_s1113" type="#_x0000_t202" style="position:absolute;left:0;text-align:left;margin-left:297pt;margin-top:20.7pt;width:99pt;height:36pt;z-index:251754496" filled="f" stroked="f">
            <v:textbox style="mso-next-textbox:#_x0000_s1113">
              <w:txbxContent>
                <w:p w:rsidR="00F846E3" w:rsidRDefault="00F846E3" w:rsidP="003816C8">
                  <w:r>
                    <w:t>Baffles in solvay tower</w:t>
                  </w:r>
                </w:p>
              </w:txbxContent>
            </v:textbox>
          </v:shape>
        </w:pict>
      </w:r>
      <w:r w:rsidR="003816C8">
        <w:rPr>
          <w:noProof/>
        </w:rPr>
        <w:drawing>
          <wp:inline distT="0" distB="0" distL="0" distR="0">
            <wp:extent cx="4800600" cy="2886075"/>
            <wp:effectExtent l="19050" t="0" r="0" b="0"/>
            <wp:docPr id="21" name="Picture 21" descr="BFD52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FD5221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l="23053" t="48085" r="2763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C8" w:rsidRDefault="003816C8" w:rsidP="003816C8">
      <w:pPr>
        <w:spacing w:line="360" w:lineRule="auto"/>
        <w:ind w:left="720" w:hanging="720"/>
      </w:pPr>
      <w:r>
        <w:tab/>
        <w:t>(i) Identify substances:K………………………………………………………….</w:t>
      </w:r>
    </w:p>
    <w:p w:rsidR="00924295" w:rsidRDefault="00924295" w:rsidP="003816C8">
      <w:pPr>
        <w:spacing w:line="360" w:lineRule="auto"/>
        <w:ind w:left="720" w:hanging="720"/>
      </w:pPr>
      <w:r>
        <w:lastRenderedPageBreak/>
        <w:tab/>
        <w:t>T………………………………………………..   Y………………………………</w:t>
      </w:r>
    </w:p>
    <w:p w:rsidR="005F1ADD" w:rsidRDefault="00924295" w:rsidP="00924295">
      <w:pPr>
        <w:spacing w:line="360" w:lineRule="auto"/>
        <w:ind w:left="720" w:hanging="720"/>
      </w:pPr>
      <w:r>
        <w:t xml:space="preserve">           V………………………………………………………………</w:t>
      </w:r>
      <w:r w:rsidR="00FE7163">
        <w:t xml:space="preserve">               </w:t>
      </w:r>
      <w:r>
        <w:t>(2mks)</w:t>
      </w:r>
      <w:r w:rsidR="00FE7163">
        <w:tab/>
      </w:r>
      <w:r w:rsidR="003816C8">
        <w:tab/>
      </w:r>
    </w:p>
    <w:p w:rsidR="005F1ADD" w:rsidRDefault="003816C8" w:rsidP="00A838F9">
      <w:pPr>
        <w:pStyle w:val="NoSpacing"/>
      </w:pPr>
      <w:r>
        <w:t>(ii) Write an equation for the reaction that takes place in the:</w:t>
      </w:r>
      <w:r>
        <w:tab/>
      </w:r>
    </w:p>
    <w:p w:rsidR="003816C8" w:rsidRDefault="005F1ADD" w:rsidP="00A838F9">
      <w:pPr>
        <w:pStyle w:val="NoSpacing"/>
      </w:pPr>
      <w:r>
        <w:t xml:space="preserve">           I) Solvay tower.</w:t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3816C8">
        <w:tab/>
      </w:r>
      <w:r w:rsidR="007362D4">
        <w:t xml:space="preserve"> </w:t>
      </w:r>
      <w:r w:rsidR="00FE7163">
        <w:t xml:space="preserve">                </w:t>
      </w:r>
      <w:r w:rsidR="007362D4">
        <w:t xml:space="preserve"> </w:t>
      </w:r>
      <w:r w:rsidR="003816C8">
        <w:t>(1mk)</w:t>
      </w:r>
    </w:p>
    <w:p w:rsidR="003816C8" w:rsidRDefault="003816C8" w:rsidP="00A838F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16C8" w:rsidRDefault="003816C8" w:rsidP="00A838F9">
      <w:pPr>
        <w:pStyle w:val="NoSpacing"/>
      </w:pPr>
      <w:r>
        <w:tab/>
        <w:t>II) Chamber labelled II</w:t>
      </w:r>
      <w:r>
        <w:tab/>
      </w:r>
      <w:r>
        <w:tab/>
      </w:r>
      <w:r>
        <w:tab/>
      </w:r>
      <w:r w:rsidR="005F1ADD">
        <w:tab/>
      </w:r>
      <w:r w:rsidR="005F1ADD">
        <w:tab/>
      </w:r>
      <w:r>
        <w:tab/>
      </w:r>
      <w:r w:rsidR="00FE7163">
        <w:t xml:space="preserve">           </w:t>
      </w:r>
      <w:r w:rsidR="007362D4">
        <w:t xml:space="preserve"> </w:t>
      </w:r>
      <w:r>
        <w:t>(1mk)</w:t>
      </w:r>
    </w:p>
    <w:p w:rsidR="003816C8" w:rsidRDefault="003816C8" w:rsidP="00A838F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16C8" w:rsidRDefault="003816C8" w:rsidP="00A838F9">
      <w:pPr>
        <w:pStyle w:val="NoSpacing"/>
      </w:pPr>
      <w:r>
        <w:t>(iii) What is the role of the baffles in the solvay tower?</w:t>
      </w:r>
      <w:r>
        <w:tab/>
      </w:r>
      <w:r>
        <w:tab/>
      </w:r>
      <w:r>
        <w:tab/>
      </w:r>
      <w:r>
        <w:tab/>
        <w:t>(1mk)</w:t>
      </w:r>
    </w:p>
    <w:p w:rsidR="003816C8" w:rsidRDefault="003816C8" w:rsidP="00A838F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3A3A" w:rsidRDefault="003816C8" w:rsidP="00A838F9">
      <w:pPr>
        <w:pStyle w:val="NoSpacing"/>
      </w:pPr>
      <w:r>
        <w:t>(iv) Name two substances that</w:t>
      </w:r>
      <w:r w:rsidR="005F1ADD">
        <w:t xml:space="preserve"> are recycled in this process     </w:t>
      </w:r>
      <w:r w:rsidR="00D212D5">
        <w:t xml:space="preserve">                                  </w:t>
      </w:r>
      <w:r w:rsidR="005F1ADD">
        <w:t xml:space="preserve"> (1mk) </w:t>
      </w:r>
      <w:r>
        <w:t>…………………</w:t>
      </w:r>
      <w:r w:rsidR="005F1ADD">
        <w:t>……………………………………………………………………</w:t>
      </w:r>
      <w:r>
        <w:t>…………</w:t>
      </w:r>
      <w:r w:rsidR="004D73FD">
        <w:t>……………………………………………………………………………………………</w:t>
      </w:r>
    </w:p>
    <w:p w:rsidR="00D03A3A" w:rsidRDefault="00436F39" w:rsidP="00A838F9">
      <w:pPr>
        <w:pStyle w:val="NoSpacing"/>
      </w:pPr>
      <w:r>
        <w:rPr>
          <w:b/>
          <w:sz w:val="28"/>
          <w:szCs w:val="28"/>
        </w:rPr>
        <w:t>10</w:t>
      </w:r>
      <w:r w:rsidR="00D03A3A" w:rsidRPr="007362D4">
        <w:rPr>
          <w:b/>
          <w:sz w:val="28"/>
          <w:szCs w:val="28"/>
        </w:rPr>
        <w:t>.</w:t>
      </w:r>
      <w:r w:rsidR="00D03A3A">
        <w:t xml:space="preserve"> (a) Below is a diagram of a deflection and penetrating powers of three radiations from a radioactive source</w:t>
      </w:r>
    </w:p>
    <w:p w:rsidR="00D03A3A" w:rsidRDefault="00D03A3A" w:rsidP="00D03A3A">
      <w:pPr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7620</wp:posOffset>
            </wp:positionV>
            <wp:extent cx="3429000" cy="1617980"/>
            <wp:effectExtent l="19050" t="0" r="0" b="0"/>
            <wp:wrapNone/>
            <wp:docPr id="105" name="Picture 105" descr="chem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hem 0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682">
        <w:t xml:space="preserve">                                </w:t>
      </w:r>
    </w:p>
    <w:p w:rsidR="00D03A3A" w:rsidRDefault="00D03A3A" w:rsidP="00D03A3A">
      <w:pPr>
        <w:spacing w:line="480" w:lineRule="auto"/>
        <w:ind w:left="720" w:hanging="720"/>
      </w:pPr>
    </w:p>
    <w:p w:rsidR="00217E1C" w:rsidRDefault="00217E1C" w:rsidP="00D03A3A">
      <w:pPr>
        <w:spacing w:line="480" w:lineRule="auto"/>
        <w:ind w:left="720" w:hanging="720"/>
      </w:pPr>
    </w:p>
    <w:p w:rsidR="00217E1C" w:rsidRDefault="00217E1C" w:rsidP="00D03A3A">
      <w:pPr>
        <w:spacing w:line="480" w:lineRule="auto"/>
        <w:ind w:left="720" w:hanging="720"/>
      </w:pPr>
    </w:p>
    <w:p w:rsidR="00217E1C" w:rsidRDefault="00217E1C" w:rsidP="00D03A3A">
      <w:pPr>
        <w:spacing w:line="480" w:lineRule="auto"/>
        <w:ind w:left="720" w:hanging="720"/>
      </w:pPr>
    </w:p>
    <w:p w:rsidR="00D03A3A" w:rsidRDefault="005E5C06" w:rsidP="00D03A3A">
      <w:pPr>
        <w:spacing w:line="480" w:lineRule="auto"/>
        <w:ind w:left="720" w:hanging="720"/>
      </w:pPr>
      <w:r>
        <w:t xml:space="preserve">(i)  </w:t>
      </w:r>
      <w:r w:rsidR="00D03A3A">
        <w:t>Name the radiations labeled X, Y and Z</w:t>
      </w:r>
      <w:r w:rsidR="00074682">
        <w:t xml:space="preserve"> and their property</w:t>
      </w:r>
      <w:r w:rsidR="00074682">
        <w:tab/>
      </w:r>
      <w:r>
        <w:t xml:space="preserve">              </w:t>
      </w:r>
      <w:r w:rsidR="00074682">
        <w:t>(3</w:t>
      </w:r>
      <w:r w:rsidR="00D03A3A">
        <w:t>mks)</w:t>
      </w:r>
    </w:p>
    <w:p w:rsidR="00074682" w:rsidRDefault="00D212D5" w:rsidP="00D212D5">
      <w:pPr>
        <w:spacing w:line="360" w:lineRule="auto"/>
        <w:ind w:left="720"/>
      </w:pPr>
      <w:r>
        <w:t>X…………………</w:t>
      </w:r>
      <w:r w:rsidR="00074682">
        <w:t>…………………Property…………………………………………</w:t>
      </w:r>
    </w:p>
    <w:p w:rsidR="00074682" w:rsidRDefault="00D212D5" w:rsidP="00D212D5">
      <w:pPr>
        <w:spacing w:line="360" w:lineRule="auto"/>
        <w:ind w:left="720"/>
      </w:pPr>
      <w:r>
        <w:t>Y……</w:t>
      </w:r>
      <w:r w:rsidR="00074682">
        <w:t>………………………………Property…………………………………………</w:t>
      </w:r>
    </w:p>
    <w:p w:rsidR="00D212D5" w:rsidRDefault="00D212D5" w:rsidP="00056EF9">
      <w:pPr>
        <w:spacing w:line="360" w:lineRule="auto"/>
        <w:ind w:left="720"/>
      </w:pPr>
      <w:r>
        <w:t>Z……………………………………</w:t>
      </w:r>
      <w:r w:rsidR="00074682">
        <w:t>Property………………………………………</w:t>
      </w:r>
    </w:p>
    <w:p w:rsidR="00D03A3A" w:rsidRDefault="00D212D5" w:rsidP="00926F89">
      <w:pPr>
        <w:pStyle w:val="NoSpacing"/>
      </w:pPr>
      <w:r>
        <w:t xml:space="preserve">(ii) </w:t>
      </w:r>
      <w:r w:rsidR="00D03A3A">
        <w:t xml:space="preserve">Why are radiation X stopped by a thin piece of paper                     </w:t>
      </w:r>
      <w:r w:rsidR="005E5C06">
        <w:t xml:space="preserve">            </w:t>
      </w:r>
      <w:r w:rsidR="00D03A3A">
        <w:t xml:space="preserve"> (1mk)</w:t>
      </w:r>
    </w:p>
    <w:p w:rsidR="004E23C1" w:rsidRDefault="004E23C1" w:rsidP="00926F89">
      <w:pPr>
        <w:pStyle w:val="NoSpacing"/>
      </w:pPr>
    </w:p>
    <w:p w:rsidR="00D212D5" w:rsidRDefault="00056EF9" w:rsidP="004E23C1">
      <w:pPr>
        <w:pStyle w:val="NoSpacing"/>
      </w:pPr>
      <w:r>
        <w:t>………………………………………………………………………………………………</w:t>
      </w:r>
    </w:p>
    <w:p w:rsidR="0052701B" w:rsidRDefault="0052701B" w:rsidP="0052701B">
      <w:pPr>
        <w:spacing w:line="360" w:lineRule="auto"/>
      </w:pPr>
      <w:r w:rsidRPr="0052701B">
        <w:rPr>
          <w:b/>
        </w:rPr>
        <w:t>11</w:t>
      </w:r>
      <w:r>
        <w:t>. (a) Explain why potassium is kept under paraffin while phosphorous under water</w:t>
      </w:r>
      <w:r w:rsidR="005E5C06">
        <w:t>(</w:t>
      </w:r>
      <w:r w:rsidR="004E23C1">
        <w:t>1</w:t>
      </w:r>
      <w:r w:rsidR="005E5C06">
        <w:t>mk)</w:t>
      </w:r>
      <w:r>
        <w:t xml:space="preserve"> </w:t>
      </w:r>
      <w:r w:rsidR="00D212D5">
        <w:t>………………………………………………………………………………………………</w:t>
      </w:r>
    </w:p>
    <w:p w:rsidR="004E23C1" w:rsidRDefault="004E23C1" w:rsidP="0052701B">
      <w:pPr>
        <w:spacing w:line="360" w:lineRule="auto"/>
      </w:pPr>
    </w:p>
    <w:p w:rsidR="003A4182" w:rsidRDefault="003A4182" w:rsidP="0052701B">
      <w:pPr>
        <w:spacing w:line="360" w:lineRule="auto"/>
      </w:pPr>
    </w:p>
    <w:p w:rsidR="004E23C1" w:rsidRDefault="004E23C1" w:rsidP="0052701B">
      <w:pPr>
        <w:spacing w:line="360" w:lineRule="auto"/>
      </w:pPr>
    </w:p>
    <w:p w:rsidR="004E1586" w:rsidRDefault="0052701B" w:rsidP="004E1586">
      <w:pPr>
        <w:spacing w:line="480" w:lineRule="auto"/>
        <w:ind w:left="720" w:hanging="720"/>
      </w:pPr>
      <w:r>
        <w:lastRenderedPageBreak/>
        <w:t xml:space="preserve">      (b) </w:t>
      </w:r>
      <w:r w:rsidR="004E1586">
        <w:t>Study the diagram below and answer the questions that follows:</w:t>
      </w:r>
    </w:p>
    <w:p w:rsidR="004E1586" w:rsidRDefault="004E1586" w:rsidP="004E1586">
      <w:pPr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8580</wp:posOffset>
            </wp:positionV>
            <wp:extent cx="4572000" cy="1429385"/>
            <wp:effectExtent l="19050" t="0" r="0" b="0"/>
            <wp:wrapNone/>
            <wp:docPr id="106" name="Picture 106" descr="chem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em 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86" w:rsidRDefault="004E1586" w:rsidP="004E1586">
      <w:pPr>
        <w:spacing w:line="480" w:lineRule="auto"/>
        <w:ind w:left="720" w:hanging="720"/>
      </w:pPr>
    </w:p>
    <w:p w:rsidR="004E1586" w:rsidRDefault="004E1586" w:rsidP="004E1586">
      <w:pPr>
        <w:spacing w:line="480" w:lineRule="auto"/>
        <w:ind w:left="720" w:hanging="720"/>
      </w:pPr>
    </w:p>
    <w:p w:rsidR="004E1586" w:rsidRDefault="004E1586" w:rsidP="00613C5F">
      <w:pPr>
        <w:spacing w:line="480" w:lineRule="auto"/>
      </w:pPr>
    </w:p>
    <w:p w:rsidR="004E1586" w:rsidRDefault="004E1586" w:rsidP="0052701B">
      <w:pPr>
        <w:pStyle w:val="ListParagraph"/>
        <w:numPr>
          <w:ilvl w:val="0"/>
          <w:numId w:val="16"/>
        </w:numPr>
        <w:spacing w:line="480" w:lineRule="auto"/>
      </w:pPr>
      <w:r>
        <w:t>State two observations that may be made in the combustion tube.</w:t>
      </w:r>
      <w:r>
        <w:tab/>
        <w:t>(1mk)</w:t>
      </w:r>
    </w:p>
    <w:p w:rsidR="00217E1C" w:rsidRDefault="00D212D5" w:rsidP="00D212D5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217E1C" w:rsidRDefault="0052701B" w:rsidP="0052701B">
      <w:pPr>
        <w:spacing w:line="480" w:lineRule="auto"/>
      </w:pPr>
      <w:r>
        <w:t xml:space="preserve">           ii)  </w:t>
      </w:r>
      <w:r w:rsidR="004E1586">
        <w:t>Write an equation for the reaction of hydrogen with Lead (II) Oxide.</w:t>
      </w:r>
      <w:r w:rsidR="00827441">
        <w:t xml:space="preserve">    </w:t>
      </w:r>
      <w:r w:rsidR="00217E1C">
        <w:t>(1mk)</w:t>
      </w:r>
    </w:p>
    <w:p w:rsidR="00F1419F" w:rsidRPr="004E23C1" w:rsidRDefault="00D212D5" w:rsidP="00926F89">
      <w:pPr>
        <w:pStyle w:val="NoSpacing"/>
      </w:pPr>
      <w:r>
        <w:t>…………………………………………………………………………………………………</w:t>
      </w:r>
      <w:r w:rsidR="00924295">
        <w:t>…</w:t>
      </w:r>
    </w:p>
    <w:p w:rsidR="007362D4" w:rsidRDefault="00837FD6" w:rsidP="00926F89">
      <w:pPr>
        <w:pStyle w:val="NoSpacing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9865</wp:posOffset>
            </wp:positionV>
            <wp:extent cx="4149090" cy="3254375"/>
            <wp:effectExtent l="114300" t="114300" r="99060" b="117475"/>
            <wp:wrapNone/>
            <wp:docPr id="107" name="Picture 107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hem 0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93">
                      <a:off x="0" y="0"/>
                      <a:ext cx="414909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586" w:rsidRPr="007362D4">
        <w:rPr>
          <w:b/>
          <w:sz w:val="28"/>
          <w:szCs w:val="28"/>
        </w:rPr>
        <w:t>1</w:t>
      </w:r>
      <w:r w:rsidR="00436F39">
        <w:rPr>
          <w:b/>
          <w:sz w:val="28"/>
          <w:szCs w:val="28"/>
        </w:rPr>
        <w:t>2</w:t>
      </w:r>
      <w:r w:rsidR="004E1586">
        <w:t>. The set up below was used to prepare hydrogen gas.</w:t>
      </w: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4E1586" w:rsidRDefault="004E1586" w:rsidP="004E1586">
      <w:pPr>
        <w:spacing w:line="480" w:lineRule="auto"/>
      </w:pPr>
    </w:p>
    <w:p w:rsidR="00FB4CDA" w:rsidRDefault="00FB4CDA" w:rsidP="004E1586">
      <w:pPr>
        <w:spacing w:line="480" w:lineRule="auto"/>
      </w:pPr>
    </w:p>
    <w:p w:rsidR="00927F7F" w:rsidRDefault="00217E1C" w:rsidP="00E91A02">
      <w:pPr>
        <w:spacing w:line="360" w:lineRule="auto"/>
      </w:pPr>
      <w:r>
        <w:t>a)</w:t>
      </w:r>
      <w:r w:rsidR="00E91A02">
        <w:t xml:space="preserve"> </w:t>
      </w:r>
      <w:r w:rsidR="004E1586">
        <w:t>Complete the diagram to show how a dry sample of</w:t>
      </w:r>
      <w:r w:rsidR="00074682">
        <w:t xml:space="preserve"> hydrogen gas can be collected.</w:t>
      </w:r>
      <w:r w:rsidR="00E91A02">
        <w:t>(</w:t>
      </w:r>
      <w:r w:rsidR="00927F7F">
        <w:t>3mk</w:t>
      </w:r>
      <w:r w:rsidR="00E91A02">
        <w:t>)</w:t>
      </w:r>
    </w:p>
    <w:p w:rsidR="00A838F9" w:rsidRDefault="00927F7F" w:rsidP="00A838F9">
      <w:pPr>
        <w:pStyle w:val="NoSpacing"/>
      </w:pPr>
      <w:r>
        <w:t>b)</w:t>
      </w:r>
      <w:r w:rsidR="00E91A02">
        <w:t xml:space="preserve"> </w:t>
      </w:r>
      <w:r>
        <w:t>Hydogen gas is one of the lightest gas known but has not lived to its expection to be used in observation balloons.Explain.</w:t>
      </w:r>
      <w:r w:rsidR="00A81F9F">
        <w:t xml:space="preserve">                                                                                     </w:t>
      </w:r>
      <w:r w:rsidR="005E5C06">
        <w:t>(1mk</w:t>
      </w:r>
      <w:r>
        <w:t>)</w:t>
      </w:r>
    </w:p>
    <w:p w:rsidR="004E1586" w:rsidRDefault="00A838F9" w:rsidP="00A838F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ab/>
      </w:r>
      <w:r w:rsidR="004E1586">
        <w:tab/>
      </w:r>
      <w:r w:rsidR="00217E1C">
        <w:t xml:space="preserve">                            </w:t>
      </w:r>
      <w:r w:rsidR="00074682">
        <w:t xml:space="preserve">                       </w:t>
      </w:r>
      <w:r w:rsidR="00217E1C">
        <w:t xml:space="preserve">  </w:t>
      </w:r>
    </w:p>
    <w:p w:rsidR="004E1586" w:rsidRDefault="00927F7F" w:rsidP="00A838F9">
      <w:pPr>
        <w:pStyle w:val="NoSpacing"/>
      </w:pPr>
      <w:r>
        <w:t>c</w:t>
      </w:r>
      <w:r w:rsidR="00217E1C">
        <w:t>)</w:t>
      </w:r>
      <w:r w:rsidR="00E91A02">
        <w:t xml:space="preserve"> </w:t>
      </w:r>
      <w:r w:rsidR="004E1586">
        <w:t>Write an equation which takes place when hydrogen gas burns in air.</w:t>
      </w:r>
      <w:r w:rsidR="00074682">
        <w:t xml:space="preserve">          </w:t>
      </w:r>
      <w:r w:rsidR="005E5C06">
        <w:t xml:space="preserve">           </w:t>
      </w:r>
      <w:r w:rsidR="00A81F9F">
        <w:t>(1</w:t>
      </w:r>
      <w:r w:rsidR="00074682">
        <w:t>mks)</w:t>
      </w:r>
    </w:p>
    <w:p w:rsidR="00074682" w:rsidRDefault="00074682" w:rsidP="00A838F9">
      <w:pPr>
        <w:pStyle w:val="NoSpacing"/>
      </w:pPr>
      <w:r>
        <w:t xml:space="preserve">………………………………………………………………………………………………    </w:t>
      </w:r>
    </w:p>
    <w:p w:rsidR="004E1586" w:rsidRDefault="003A4182" w:rsidP="00A81F9F">
      <w:pPr>
        <w:pStyle w:val="NoSpacing"/>
      </w:pPr>
      <w:r>
        <w:lastRenderedPageBreak/>
        <w:t>e</w:t>
      </w:r>
      <w:r w:rsidR="00A81F9F">
        <w:t xml:space="preserve">) </w:t>
      </w:r>
      <w:r w:rsidR="00A81F9F" w:rsidRPr="00E91A02">
        <w:rPr>
          <w:b/>
        </w:rPr>
        <w:t>1.2</w:t>
      </w:r>
      <w:r w:rsidR="00A81F9F">
        <w:t xml:space="preserve"> </w:t>
      </w:r>
      <w:r w:rsidR="004E1586">
        <w:t xml:space="preserve">litres of hydrogen gas was produced at room temperature and pressure when </w:t>
      </w:r>
      <w:r w:rsidR="004E1586" w:rsidRPr="007362D4">
        <w:rPr>
          <w:b/>
        </w:rPr>
        <w:t>3.27g</w:t>
      </w:r>
      <w:r w:rsidR="00926F89">
        <w:t xml:space="preserve"> of zinc were used.</w:t>
      </w:r>
      <w:r w:rsidR="004E1586">
        <w:t>Determine the relative atomic mass of zinc (molar gas volume is 24 litres).</w:t>
      </w:r>
      <w:r w:rsidR="005E5C06">
        <w:t xml:space="preserve">   </w:t>
      </w:r>
      <w:r w:rsidR="00A81F9F">
        <w:t xml:space="preserve">(2mks)                                                                                                     </w:t>
      </w:r>
      <w:r w:rsidR="00926F89" w:rsidRPr="00926F89">
        <w:t xml:space="preserve"> </w:t>
      </w:r>
      <w:r w:rsidR="004E1586">
        <w:tab/>
      </w:r>
      <w:r w:rsidR="004E1586">
        <w:tab/>
      </w:r>
      <w:r w:rsidR="00074682">
        <w:t xml:space="preserve">                             </w:t>
      </w:r>
      <w:r w:rsidR="00217E1C">
        <w:t xml:space="preserve"> </w:t>
      </w:r>
    </w:p>
    <w:p w:rsidR="003A4182" w:rsidRDefault="00074682" w:rsidP="003A4182">
      <w:pPr>
        <w:spacing w:line="360" w:lineRule="auto"/>
        <w:ind w:left="1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F9F">
        <w:t>………………………………………………</w:t>
      </w:r>
      <w:r w:rsidR="003A4182">
        <w:t xml:space="preserve">…………………………………               </w:t>
      </w:r>
    </w:p>
    <w:p w:rsidR="00217E1C" w:rsidRDefault="003A4182" w:rsidP="003A4182">
      <w:pPr>
        <w:spacing w:line="360" w:lineRule="auto"/>
        <w:ind w:left="180"/>
      </w:pPr>
      <w:r>
        <w:t xml:space="preserve">   f</w:t>
      </w:r>
      <w:r w:rsidR="00367CC5">
        <w:t>)</w:t>
      </w:r>
      <w:r w:rsidR="004E1586">
        <w:t>State two indu</w:t>
      </w:r>
      <w:r w:rsidR="00837FD6">
        <w:t>strial used of hydrogen gas.</w:t>
      </w:r>
      <w:r w:rsidR="00837FD6">
        <w:tab/>
        <w:t xml:space="preserve">                                   </w:t>
      </w:r>
      <w:r w:rsidR="005E5C06">
        <w:t xml:space="preserve">      </w:t>
      </w:r>
      <w:r w:rsidR="00A81F9F">
        <w:t xml:space="preserve"> </w:t>
      </w:r>
      <w:r w:rsidR="00927F7F">
        <w:t>(1</w:t>
      </w:r>
      <w:r w:rsidR="004E1586">
        <w:t>mks)</w:t>
      </w:r>
    </w:p>
    <w:p w:rsidR="00217E1C" w:rsidRDefault="00074682" w:rsidP="00926F8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4E1586" w:rsidRDefault="004E1586" w:rsidP="00926F89">
      <w:pPr>
        <w:pStyle w:val="NoSpacing"/>
      </w:pPr>
      <w:r w:rsidRPr="00367CC5">
        <w:rPr>
          <w:b/>
          <w:sz w:val="28"/>
          <w:szCs w:val="28"/>
        </w:rPr>
        <w:t>1</w:t>
      </w:r>
      <w:r w:rsidR="00436F39">
        <w:rPr>
          <w:b/>
          <w:sz w:val="28"/>
          <w:szCs w:val="28"/>
        </w:rPr>
        <w:t>3</w:t>
      </w:r>
      <w:r>
        <w:t xml:space="preserve">.(a) </w:t>
      </w:r>
      <w:r>
        <w:tab/>
        <w:t xml:space="preserve">State the Graham’s law of diffusion </w:t>
      </w:r>
      <w:r>
        <w:tab/>
      </w:r>
      <w:r>
        <w:tab/>
      </w:r>
      <w:r>
        <w:tab/>
      </w:r>
      <w:r>
        <w:tab/>
      </w:r>
      <w:r w:rsidR="00053FBD">
        <w:t xml:space="preserve">                    </w:t>
      </w:r>
      <w:r w:rsidR="005E5C06">
        <w:t xml:space="preserve">          </w:t>
      </w:r>
      <w:r w:rsidR="00053FBD">
        <w:t xml:space="preserve">  </w:t>
      </w:r>
      <w:r w:rsidR="00837FD6">
        <w:t>(1m</w:t>
      </w:r>
      <w:r>
        <w:t>k)</w:t>
      </w:r>
    </w:p>
    <w:p w:rsidR="00E91A02" w:rsidRDefault="00074682" w:rsidP="00926F89">
      <w:pPr>
        <w:pStyle w:val="NoSpacing"/>
      </w:pPr>
      <w:r>
        <w:t>………………………………………………………………………………………………………</w:t>
      </w:r>
    </w:p>
    <w:p w:rsidR="00E91A02" w:rsidRDefault="00E91A02" w:rsidP="00926F89">
      <w:pPr>
        <w:pStyle w:val="NoSpacing"/>
      </w:pPr>
    </w:p>
    <w:p w:rsidR="00217E1C" w:rsidRDefault="00074682" w:rsidP="00926F89">
      <w:pPr>
        <w:pStyle w:val="NoSpacing"/>
      </w:pPr>
      <w:r>
        <w:t>…………………………………………………………………………………………………….</w:t>
      </w:r>
    </w:p>
    <w:p w:rsidR="00E91A02" w:rsidRDefault="00E91A02" w:rsidP="00926F89">
      <w:pPr>
        <w:pStyle w:val="NoSpacing"/>
      </w:pPr>
    </w:p>
    <w:p w:rsidR="004E1586" w:rsidRDefault="00926F89" w:rsidP="00926F89">
      <w:pPr>
        <w:pStyle w:val="NoSpacing"/>
      </w:pPr>
      <w:r>
        <w:t xml:space="preserve">(b) </w:t>
      </w:r>
      <w:r w:rsidR="004E1586">
        <w:t xml:space="preserve">The molar masses of gases </w:t>
      </w:r>
      <w:r w:rsidR="005E5C06" w:rsidRPr="005E5C06">
        <w:rPr>
          <w:b/>
        </w:rPr>
        <w:t>W</w:t>
      </w:r>
      <w:r w:rsidR="004E1586">
        <w:t xml:space="preserve">and </w:t>
      </w:r>
      <w:r w:rsidR="005E5C06" w:rsidRPr="005E5C06">
        <w:rPr>
          <w:b/>
        </w:rPr>
        <w:t>X</w:t>
      </w:r>
      <w:r w:rsidR="005E5C06">
        <w:t xml:space="preserve"> </w:t>
      </w:r>
      <w:r w:rsidR="004E1586">
        <w:t xml:space="preserve">are 16.0 and 44.0 respectively. If the rate of diffusion of </w:t>
      </w:r>
      <w:r w:rsidR="00367CC5" w:rsidRPr="00367CC5">
        <w:rPr>
          <w:b/>
        </w:rPr>
        <w:t>W</w:t>
      </w:r>
      <w:r>
        <w:rPr>
          <w:b/>
        </w:rPr>
        <w:t xml:space="preserve"> </w:t>
      </w:r>
      <w:r w:rsidR="004E1586">
        <w:t>through a porous material is 12cm</w:t>
      </w:r>
      <w:r w:rsidR="004E1586" w:rsidRPr="00674575">
        <w:rPr>
          <w:vertAlign w:val="superscript"/>
        </w:rPr>
        <w:t>3</w:t>
      </w:r>
      <w:r w:rsidR="004E1586">
        <w:t>S</w:t>
      </w:r>
      <w:r w:rsidR="004E1586">
        <w:rPr>
          <w:vertAlign w:val="superscript"/>
        </w:rPr>
        <w:t>-1</w:t>
      </w:r>
      <w:r w:rsidR="004E1586">
        <w:t xml:space="preserve">, calculate the rate of diffusion of </w:t>
      </w:r>
      <w:r w:rsidR="00367CC5" w:rsidRPr="00367CC5">
        <w:rPr>
          <w:b/>
        </w:rPr>
        <w:t>X</w:t>
      </w:r>
      <w:r w:rsidR="00367CC5">
        <w:t xml:space="preserve"> </w:t>
      </w:r>
      <w:r w:rsidR="004E1586">
        <w:t>through the same material.</w:t>
      </w:r>
      <w:r w:rsidR="004E1586">
        <w:tab/>
      </w:r>
      <w:r w:rsidR="004E1586">
        <w:tab/>
      </w:r>
      <w:r w:rsidR="00367CC5">
        <w:t xml:space="preserve">                                                                                </w:t>
      </w:r>
      <w:r w:rsidR="00A81F9F">
        <w:t xml:space="preserve">                      </w:t>
      </w:r>
      <w:r w:rsidR="00367CC5">
        <w:t xml:space="preserve"> </w:t>
      </w:r>
      <w:r w:rsidR="00837FD6">
        <w:t xml:space="preserve"> (2m</w:t>
      </w:r>
      <w:r w:rsidR="004E1586">
        <w:t>ks)</w:t>
      </w:r>
    </w:p>
    <w:p w:rsidR="00074682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074682" w:rsidRDefault="00367CC5" w:rsidP="00926F89">
      <w:pPr>
        <w:pStyle w:val="NoSpacing"/>
      </w:pPr>
      <w:r>
        <w:t xml:space="preserve">  (c) </w:t>
      </w:r>
      <w:r w:rsidR="004E1586">
        <w:t>Calculate the R.F.M of gas “A” given that the time taken for equal volumes of oxygen and gas “A” to diffuse through a hole is 20 seconds and 24</w:t>
      </w:r>
      <w:r w:rsidR="00056EF9">
        <w:t xml:space="preserve"> seconds respectively (O=16.0)</w:t>
      </w:r>
      <w:r w:rsidR="00926F89">
        <w:t xml:space="preserve"> </w:t>
      </w:r>
      <w:r w:rsidR="00A81F9F">
        <w:t xml:space="preserve">    </w:t>
      </w:r>
      <w:r w:rsidR="00926F89">
        <w:t>(2mks)</w:t>
      </w:r>
      <w:r w:rsidR="00827441">
        <w:t xml:space="preserve">                                                   </w:t>
      </w:r>
      <w:r w:rsidR="00056EF9">
        <w:t xml:space="preserve">                           </w:t>
      </w:r>
    </w:p>
    <w:p w:rsidR="00074682" w:rsidRDefault="00074682" w:rsidP="00074682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056EF9">
        <w:t>………</w:t>
      </w:r>
    </w:p>
    <w:p w:rsidR="00367CC5" w:rsidRDefault="00074682" w:rsidP="00E67134">
      <w:pPr>
        <w:spacing w:line="360" w:lineRule="auto"/>
        <w:ind w:left="720"/>
      </w:pPr>
      <w:r>
        <w:t>…………</w:t>
      </w:r>
      <w:r w:rsidR="00056EF9">
        <w:t>…………………………………………………………………………………</w:t>
      </w:r>
      <w:r w:rsidR="00E67134">
        <w:tab/>
      </w: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3A4182" w:rsidRDefault="003A4182" w:rsidP="00E67134">
      <w:pPr>
        <w:spacing w:line="360" w:lineRule="auto"/>
        <w:ind w:left="720"/>
      </w:pPr>
    </w:p>
    <w:p w:rsidR="00E67134" w:rsidRDefault="00FB4CDA" w:rsidP="00E67134">
      <w:pPr>
        <w:spacing w:line="480" w:lineRule="auto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76225</wp:posOffset>
            </wp:positionV>
            <wp:extent cx="4114800" cy="4371975"/>
            <wp:effectExtent l="19050" t="0" r="0" b="0"/>
            <wp:wrapNone/>
            <wp:docPr id="122" name="Picture 122" descr="chem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hem 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EF9" w:rsidRPr="00056EF9">
        <w:rPr>
          <w:b/>
          <w:sz w:val="28"/>
          <w:szCs w:val="28"/>
        </w:rPr>
        <w:t>14</w:t>
      </w:r>
      <w:r w:rsidR="00056EF9">
        <w:t xml:space="preserve">. </w:t>
      </w:r>
      <w:r w:rsidR="00E67134">
        <w:t xml:space="preserve">Study the flow chart below and answer the questions that follows </w:t>
      </w: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E67134" w:rsidRDefault="00E67134" w:rsidP="00E67134">
      <w:pPr>
        <w:spacing w:line="480" w:lineRule="auto"/>
      </w:pPr>
    </w:p>
    <w:p w:rsidR="00056EF9" w:rsidRDefault="00056EF9" w:rsidP="00E67134">
      <w:pPr>
        <w:spacing w:line="480" w:lineRule="auto"/>
      </w:pPr>
    </w:p>
    <w:p w:rsidR="00E67134" w:rsidRDefault="0052701B" w:rsidP="00A838F9">
      <w:pPr>
        <w:pStyle w:val="NoSpacing"/>
      </w:pPr>
      <w:r>
        <w:tab/>
        <w:t>i)</w:t>
      </w:r>
      <w:r w:rsidR="00E67134">
        <w:t>Name element M.</w:t>
      </w:r>
      <w:r w:rsidR="00E67134">
        <w:tab/>
      </w:r>
      <w:r w:rsidR="00E67134">
        <w:tab/>
      </w:r>
      <w:r w:rsidR="00E67134">
        <w:tab/>
      </w:r>
      <w:r w:rsidR="00E67134">
        <w:tab/>
      </w:r>
      <w:r w:rsidR="00E67134">
        <w:tab/>
      </w:r>
      <w:r w:rsidR="00E67134">
        <w:tab/>
      </w:r>
      <w:r w:rsidR="00A81F9F">
        <w:t xml:space="preserve">           </w:t>
      </w:r>
      <w:r w:rsidR="00E67134">
        <w:t>(</w:t>
      </w:r>
      <w:r w:rsidR="00E67134" w:rsidRPr="00056EF9">
        <w:rPr>
          <w:vertAlign w:val="superscript"/>
        </w:rPr>
        <w:t>1</w:t>
      </w:r>
      <w:r w:rsidR="00056EF9">
        <w:t>/</w:t>
      </w:r>
      <w:r w:rsidR="00056EF9" w:rsidRPr="00056EF9">
        <w:rPr>
          <w:vertAlign w:val="subscript"/>
        </w:rPr>
        <w:t>2</w:t>
      </w:r>
      <w:r w:rsidR="00E67134">
        <w:t>mk)</w:t>
      </w:r>
    </w:p>
    <w:p w:rsidR="004E23C1" w:rsidRDefault="004E23C1" w:rsidP="00A838F9">
      <w:pPr>
        <w:pStyle w:val="NoSpacing"/>
      </w:pPr>
    </w:p>
    <w:p w:rsidR="00056EF9" w:rsidRDefault="00056EF9" w:rsidP="00A838F9">
      <w:pPr>
        <w:pStyle w:val="NoSpacing"/>
      </w:pPr>
      <w:r>
        <w:t>………………………………………………………………………………………………</w:t>
      </w:r>
    </w:p>
    <w:p w:rsidR="00E67134" w:rsidRDefault="0052701B" w:rsidP="0052701B">
      <w:pPr>
        <w:spacing w:line="480" w:lineRule="auto"/>
      </w:pPr>
      <w:r>
        <w:t xml:space="preserve">          ii)</w:t>
      </w:r>
      <w:r w:rsidR="00E67134">
        <w:t>Write an e</w:t>
      </w:r>
      <w:r w:rsidR="00056EF9">
        <w:t>quation for the reaction in step</w:t>
      </w:r>
      <w:r w:rsidR="00E67134">
        <w:t xml:space="preserve"> 7.</w:t>
      </w:r>
      <w:r w:rsidR="00E67134">
        <w:tab/>
      </w:r>
      <w:r w:rsidR="00E67134">
        <w:tab/>
      </w:r>
      <w:r w:rsidR="00E67134">
        <w:tab/>
      </w:r>
      <w:r w:rsidR="00A81F9F">
        <w:t xml:space="preserve">             </w:t>
      </w:r>
      <w:r w:rsidR="00E67134">
        <w:t>(1mk)</w:t>
      </w:r>
    </w:p>
    <w:p w:rsidR="004E23C1" w:rsidRDefault="004E23C1" w:rsidP="0052701B">
      <w:pPr>
        <w:spacing w:line="480" w:lineRule="auto"/>
      </w:pPr>
    </w:p>
    <w:p w:rsidR="00E67134" w:rsidRDefault="0052701B" w:rsidP="00926F89">
      <w:r>
        <w:t xml:space="preserve">        iii)</w:t>
      </w:r>
      <w:r w:rsidR="00E67134">
        <w:t>Give one use of Ammonium –Nitrate.</w:t>
      </w:r>
      <w:r w:rsidR="00E67134">
        <w:tab/>
      </w:r>
      <w:r w:rsidR="00E67134">
        <w:tab/>
      </w:r>
      <w:r w:rsidR="00E67134">
        <w:tab/>
      </w:r>
      <w:r w:rsidR="00A81F9F">
        <w:t xml:space="preserve">             </w:t>
      </w:r>
      <w:r w:rsidR="00E67134">
        <w:t>(</w:t>
      </w:r>
      <w:r w:rsidR="00E67134" w:rsidRPr="00056EF9">
        <w:rPr>
          <w:vertAlign w:val="superscript"/>
        </w:rPr>
        <w:t>1</w:t>
      </w:r>
      <w:r w:rsidR="00056EF9">
        <w:t>/</w:t>
      </w:r>
      <w:r w:rsidR="00056EF9" w:rsidRPr="00056EF9">
        <w:rPr>
          <w:vertAlign w:val="subscript"/>
        </w:rPr>
        <w:t>2</w:t>
      </w:r>
      <w:r w:rsidR="00E67134">
        <w:t>mk)</w:t>
      </w:r>
    </w:p>
    <w:p w:rsidR="004E23C1" w:rsidRDefault="004E23C1" w:rsidP="00926F89"/>
    <w:p w:rsidR="00056EF9" w:rsidRDefault="00056EF9" w:rsidP="00926F89">
      <w:pPr>
        <w:pStyle w:val="NoSpacing"/>
      </w:pPr>
      <w:r>
        <w:t>………………………………………………………………………………………………</w:t>
      </w:r>
    </w:p>
    <w:p w:rsidR="00E67134" w:rsidRDefault="00926F89" w:rsidP="00926F89">
      <w:pPr>
        <w:pStyle w:val="NoSpacing"/>
      </w:pPr>
      <w:r>
        <w:t xml:space="preserve">        iv)</w:t>
      </w:r>
      <w:r w:rsidR="00E67134">
        <w:t>State and explain the observations that would be made if a sample of sulphur is heated with concentrated Nitric  acid.  (Nitric (V) acid.</w:t>
      </w:r>
      <w:r w:rsidR="00A81F9F">
        <w:t xml:space="preserve">                                               </w:t>
      </w:r>
      <w:r w:rsidR="00FE7163">
        <w:t xml:space="preserve">       </w:t>
      </w:r>
      <w:r w:rsidR="00056EF9">
        <w:t>(1mks)</w:t>
      </w:r>
    </w:p>
    <w:p w:rsidR="00926F89" w:rsidRDefault="00A81F9F" w:rsidP="0052701B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4E23C1" w:rsidRDefault="004E23C1" w:rsidP="00FB4CDA">
      <w:pPr>
        <w:pStyle w:val="NoSpacing"/>
        <w:rPr>
          <w:b/>
        </w:rPr>
      </w:pPr>
    </w:p>
    <w:p w:rsidR="004E23C1" w:rsidRDefault="004E23C1" w:rsidP="00FB4CDA">
      <w:pPr>
        <w:pStyle w:val="NoSpacing"/>
        <w:rPr>
          <w:b/>
        </w:rPr>
      </w:pPr>
    </w:p>
    <w:p w:rsidR="004E23C1" w:rsidRDefault="004E23C1" w:rsidP="00FB4CDA">
      <w:pPr>
        <w:pStyle w:val="NoSpacing"/>
        <w:rPr>
          <w:b/>
        </w:rPr>
      </w:pPr>
    </w:p>
    <w:p w:rsidR="0052701B" w:rsidRDefault="00926F89" w:rsidP="00FB4CDA">
      <w:pPr>
        <w:pStyle w:val="NoSpacing"/>
      </w:pPr>
      <w:r w:rsidRPr="00926F89">
        <w:rPr>
          <w:b/>
        </w:rPr>
        <w:lastRenderedPageBreak/>
        <w:t>15</w:t>
      </w:r>
      <w:r>
        <w:t xml:space="preserve">.(a) </w:t>
      </w:r>
      <w:r w:rsidR="0052701B">
        <w:t>The following diagrams show the structures of two allotropes of carbon. Study them and answer the questions that follow:-</w:t>
      </w:r>
    </w:p>
    <w:p w:rsidR="0052701B" w:rsidRDefault="0052701B" w:rsidP="0052701B">
      <w:pPr>
        <w:spacing w:line="480" w:lineRule="auto"/>
        <w:ind w:left="720"/>
      </w:pP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890</wp:posOffset>
            </wp:positionV>
            <wp:extent cx="4686300" cy="2315210"/>
            <wp:effectExtent l="19050" t="0" r="0" b="0"/>
            <wp:wrapNone/>
            <wp:docPr id="318" name="Picture 318" descr="chem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hem 0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01B" w:rsidRDefault="0052701B" w:rsidP="0052701B">
      <w:pPr>
        <w:spacing w:line="480" w:lineRule="auto"/>
        <w:ind w:left="720"/>
      </w:pPr>
    </w:p>
    <w:p w:rsidR="0052701B" w:rsidRDefault="0052701B" w:rsidP="0052701B">
      <w:pPr>
        <w:spacing w:line="480" w:lineRule="auto"/>
        <w:ind w:left="720"/>
      </w:pPr>
    </w:p>
    <w:p w:rsidR="0052701B" w:rsidRDefault="0052701B" w:rsidP="0052701B">
      <w:pPr>
        <w:spacing w:line="480" w:lineRule="auto"/>
        <w:ind w:left="720"/>
      </w:pPr>
    </w:p>
    <w:p w:rsidR="0052701B" w:rsidRDefault="0052701B" w:rsidP="0052701B">
      <w:pPr>
        <w:spacing w:line="480" w:lineRule="auto"/>
        <w:ind w:left="720"/>
      </w:pPr>
    </w:p>
    <w:p w:rsidR="0052701B" w:rsidRDefault="0052701B" w:rsidP="0052701B">
      <w:pPr>
        <w:spacing w:line="480" w:lineRule="auto"/>
        <w:ind w:left="720"/>
      </w:pPr>
    </w:p>
    <w:p w:rsidR="0052701B" w:rsidRDefault="0052701B" w:rsidP="00926F89">
      <w:pPr>
        <w:spacing w:line="480" w:lineRule="auto"/>
      </w:pPr>
    </w:p>
    <w:p w:rsidR="0052701B" w:rsidRDefault="0052701B" w:rsidP="0052701B">
      <w:pPr>
        <w:spacing w:line="480" w:lineRule="auto"/>
        <w:ind w:left="720"/>
      </w:pPr>
      <w:r>
        <w:t>i)</w:t>
      </w:r>
      <w:r>
        <w:tab/>
        <w:t>Name the allotrope</w:t>
      </w:r>
    </w:p>
    <w:p w:rsidR="0052701B" w:rsidRDefault="0052701B" w:rsidP="0052701B">
      <w:pPr>
        <w:spacing w:line="480" w:lineRule="auto"/>
        <w:ind w:left="720"/>
      </w:pPr>
      <w:r>
        <w:tab/>
        <w:t>M</w:t>
      </w:r>
      <w:r w:rsidR="00926F89">
        <w:t>………………………………………………………………….</w:t>
      </w:r>
      <w:r>
        <w:t>(1mk)</w:t>
      </w:r>
    </w:p>
    <w:p w:rsidR="0052701B" w:rsidRDefault="00926F89" w:rsidP="0052701B">
      <w:pPr>
        <w:spacing w:line="480" w:lineRule="auto"/>
        <w:ind w:left="720"/>
      </w:pPr>
      <w:r>
        <w:tab/>
        <w:t>N………………………………………………………………….</w:t>
      </w:r>
      <w:r w:rsidR="0052701B">
        <w:t>(1mk)</w:t>
      </w:r>
    </w:p>
    <w:p w:rsidR="0052701B" w:rsidRDefault="0052701B" w:rsidP="0052701B">
      <w:pPr>
        <w:spacing w:line="480" w:lineRule="auto"/>
        <w:ind w:left="720"/>
      </w:pPr>
      <w:r>
        <w:t>ii)</w:t>
      </w:r>
      <w:r>
        <w:tab/>
        <w:t>Give one use of N</w:t>
      </w:r>
      <w:r>
        <w:tab/>
      </w:r>
      <w:r w:rsidR="00A81F9F">
        <w:tab/>
      </w:r>
      <w:r w:rsidR="00A81F9F">
        <w:tab/>
      </w:r>
      <w:r w:rsidR="00A81F9F">
        <w:tab/>
      </w:r>
      <w:r w:rsidR="00A81F9F">
        <w:tab/>
      </w:r>
      <w:r w:rsidR="00A81F9F">
        <w:tab/>
        <w:t xml:space="preserve">        </w:t>
      </w:r>
      <w:r>
        <w:t>(1mk)</w:t>
      </w:r>
    </w:p>
    <w:p w:rsidR="00926F89" w:rsidRDefault="00926F89" w:rsidP="00926F89">
      <w:pPr>
        <w:pStyle w:val="NoSpacing"/>
      </w:pPr>
      <w:r>
        <w:t>……………………………………………………………………………………….</w:t>
      </w:r>
    </w:p>
    <w:p w:rsidR="0052701B" w:rsidRDefault="0052701B" w:rsidP="00926F89">
      <w:pPr>
        <w:pStyle w:val="NoSpacing"/>
        <w:numPr>
          <w:ilvl w:val="0"/>
          <w:numId w:val="17"/>
        </w:numPr>
      </w:pPr>
      <w:r>
        <w:t>Which allotrope co</w:t>
      </w:r>
      <w:r w:rsidR="00A81F9F">
        <w:t xml:space="preserve">nducts </w:t>
      </w:r>
      <w:r w:rsidR="00FE7163">
        <w:t>electricity? Explain</w:t>
      </w:r>
      <w:r w:rsidR="00FE7163">
        <w:tab/>
      </w:r>
      <w:r w:rsidR="00FE7163">
        <w:tab/>
        <w:t xml:space="preserve">         </w:t>
      </w:r>
      <w:r w:rsidR="005C7301">
        <w:t>(1</w:t>
      </w:r>
      <w:r w:rsidR="005E5C06">
        <w:t>mk</w:t>
      </w:r>
      <w:r>
        <w:t>)</w:t>
      </w:r>
    </w:p>
    <w:p w:rsidR="00E67134" w:rsidRDefault="00056EF9" w:rsidP="00056EF9">
      <w:pPr>
        <w:spacing w:line="360" w:lineRule="auto"/>
        <w:ind w:left="720"/>
      </w:pPr>
      <w:r>
        <w:t>……………………………………………………………………………………….</w:t>
      </w:r>
    </w:p>
    <w:p w:rsidR="00E91A02" w:rsidRDefault="00E91A02" w:rsidP="00056EF9">
      <w:pPr>
        <w:spacing w:line="360" w:lineRule="auto"/>
        <w:ind w:left="720"/>
      </w:pPr>
    </w:p>
    <w:p w:rsidR="00E91A02" w:rsidRDefault="00E91A02" w:rsidP="00056EF9">
      <w:pPr>
        <w:spacing w:line="360" w:lineRule="auto"/>
        <w:ind w:left="720"/>
      </w:pPr>
    </w:p>
    <w:p w:rsidR="00926F89" w:rsidRPr="00A838F9" w:rsidRDefault="00926F89" w:rsidP="00367CC5">
      <w:pPr>
        <w:rPr>
          <w:b/>
        </w:rPr>
      </w:pPr>
      <w:r>
        <w:t xml:space="preserve">        (b) Explain what is meant by the term</w:t>
      </w:r>
      <w:r w:rsidRPr="00926F89">
        <w:rPr>
          <w:b/>
        </w:rPr>
        <w:t xml:space="preserve"> cloud seedin</w:t>
      </w:r>
      <w:r w:rsidR="00A838F9">
        <w:rPr>
          <w:b/>
        </w:rPr>
        <w:t>g</w:t>
      </w:r>
      <w:r w:rsidR="005C7301">
        <w:rPr>
          <w:b/>
        </w:rPr>
        <w:t xml:space="preserve">      </w:t>
      </w:r>
      <w:r w:rsidR="00A81F9F">
        <w:rPr>
          <w:b/>
        </w:rPr>
        <w:t xml:space="preserve">                           </w:t>
      </w:r>
      <w:r w:rsidR="005C7301">
        <w:rPr>
          <w:b/>
        </w:rPr>
        <w:t xml:space="preserve">   </w:t>
      </w:r>
      <w:r w:rsidR="005C7301" w:rsidRPr="005E5C06">
        <w:t>(1mk)</w:t>
      </w:r>
    </w:p>
    <w:p w:rsidR="00926F89" w:rsidRDefault="00926F89" w:rsidP="00367CC5"/>
    <w:p w:rsidR="00E67134" w:rsidRDefault="00E67134" w:rsidP="00367CC5"/>
    <w:p w:rsidR="00A838F9" w:rsidRDefault="00367CC5" w:rsidP="00367CC5">
      <w:pPr>
        <w:rPr>
          <w:rFonts w:ascii="Algerian" w:hAnsi="Algerian"/>
          <w:b/>
        </w:rPr>
      </w:pPr>
      <w:r w:rsidRPr="00837FD6">
        <w:rPr>
          <w:rFonts w:ascii="Algerian" w:hAnsi="Algerian"/>
          <w:b/>
        </w:rPr>
        <w:t xml:space="preserve">                                       </w:t>
      </w:r>
    </w:p>
    <w:p w:rsidR="00A838F9" w:rsidRDefault="00A838F9" w:rsidP="00367CC5">
      <w:pPr>
        <w:rPr>
          <w:rFonts w:ascii="Algerian" w:hAnsi="Algerian"/>
          <w:b/>
        </w:rPr>
      </w:pPr>
    </w:p>
    <w:p w:rsidR="00613C5F" w:rsidRDefault="00613C5F" w:rsidP="00367CC5">
      <w:pPr>
        <w:rPr>
          <w:rFonts w:ascii="Algerian" w:hAnsi="Algerian"/>
          <w:b/>
        </w:rPr>
      </w:pPr>
    </w:p>
    <w:p w:rsidR="00613C5F" w:rsidRDefault="00613C5F" w:rsidP="00367CC5">
      <w:pPr>
        <w:rPr>
          <w:rFonts w:ascii="Algerian" w:hAnsi="Algerian"/>
          <w:b/>
        </w:rPr>
      </w:pPr>
    </w:p>
    <w:p w:rsidR="00613C5F" w:rsidRDefault="00613C5F" w:rsidP="00367CC5">
      <w:pPr>
        <w:rPr>
          <w:rFonts w:ascii="Algerian" w:hAnsi="Algerian"/>
          <w:b/>
        </w:rPr>
      </w:pPr>
    </w:p>
    <w:p w:rsidR="00613C5F" w:rsidRDefault="00613C5F" w:rsidP="00367CC5">
      <w:pPr>
        <w:rPr>
          <w:rFonts w:ascii="Algerian" w:hAnsi="Algerian"/>
          <w:b/>
        </w:rPr>
      </w:pPr>
    </w:p>
    <w:p w:rsidR="00613C5F" w:rsidRDefault="00613C5F" w:rsidP="00367CC5">
      <w:pPr>
        <w:rPr>
          <w:rFonts w:ascii="Algerian" w:hAnsi="Algerian"/>
          <w:b/>
        </w:rPr>
      </w:pPr>
    </w:p>
    <w:p w:rsidR="003816C8" w:rsidRPr="00837FD6" w:rsidRDefault="00A838F9" w:rsidP="00367CC5">
      <w:pPr>
        <w:rPr>
          <w:rFonts w:ascii="Algerian" w:hAnsi="Algerian"/>
          <w:b/>
        </w:rPr>
      </w:pPr>
      <w:r>
        <w:rPr>
          <w:rFonts w:ascii="Algerian" w:hAnsi="Algerian"/>
          <w:b/>
        </w:rPr>
        <w:t xml:space="preserve">                                                           </w:t>
      </w:r>
      <w:r w:rsidR="00367CC5" w:rsidRPr="00837FD6">
        <w:rPr>
          <w:rFonts w:ascii="Algerian" w:hAnsi="Algerian"/>
          <w:b/>
        </w:rPr>
        <w:t xml:space="preserve"> THIS IS THE LAST PRINTED PAGE</w:t>
      </w:r>
    </w:p>
    <w:sectPr w:rsidR="003816C8" w:rsidRPr="00837FD6" w:rsidSect="00DC2E3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5A" w:rsidRDefault="000C595A" w:rsidP="003574D9">
      <w:r>
        <w:separator/>
      </w:r>
    </w:p>
  </w:endnote>
  <w:endnote w:type="continuationSeparator" w:id="1">
    <w:p w:rsidR="000C595A" w:rsidRDefault="000C595A" w:rsidP="0035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3" w:rsidRDefault="00F846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rehegirls chem dept mock 2015</w:t>
    </w:r>
  </w:p>
  <w:p w:rsidR="00F846E3" w:rsidRDefault="00F846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12F4" w:rsidRPr="002B12F4">
        <w:rPr>
          <w:rFonts w:asciiTheme="majorHAnsi" w:hAnsiTheme="majorHAnsi"/>
          <w:noProof/>
        </w:rPr>
        <w:t>6</w:t>
      </w:r>
    </w:fldSimple>
  </w:p>
  <w:p w:rsidR="00F846E3" w:rsidRDefault="00F84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5A" w:rsidRDefault="000C595A" w:rsidP="003574D9">
      <w:r>
        <w:separator/>
      </w:r>
    </w:p>
  </w:footnote>
  <w:footnote w:type="continuationSeparator" w:id="1">
    <w:p w:rsidR="000C595A" w:rsidRDefault="000C595A" w:rsidP="00357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809"/>
    <w:multiLevelType w:val="hybridMultilevel"/>
    <w:tmpl w:val="418AC4DC"/>
    <w:lvl w:ilvl="0" w:tplc="EEF4A374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3857"/>
    <w:multiLevelType w:val="hybridMultilevel"/>
    <w:tmpl w:val="BB460D42"/>
    <w:lvl w:ilvl="0" w:tplc="C4046D76">
      <w:start w:val="2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33E615C"/>
    <w:multiLevelType w:val="hybridMultilevel"/>
    <w:tmpl w:val="13867F34"/>
    <w:lvl w:ilvl="0" w:tplc="D1DEE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6CE4"/>
    <w:multiLevelType w:val="hybridMultilevel"/>
    <w:tmpl w:val="2E7A6FBE"/>
    <w:lvl w:ilvl="0" w:tplc="14DC7EB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7A7E51"/>
    <w:multiLevelType w:val="hybridMultilevel"/>
    <w:tmpl w:val="C5A27BBA"/>
    <w:lvl w:ilvl="0" w:tplc="47727346">
      <w:start w:val="3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8755CFE"/>
    <w:multiLevelType w:val="hybridMultilevel"/>
    <w:tmpl w:val="E9AC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260B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80571"/>
    <w:multiLevelType w:val="hybridMultilevel"/>
    <w:tmpl w:val="B5F2B19C"/>
    <w:lvl w:ilvl="0" w:tplc="B9DE024C">
      <w:start w:val="5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C7FF9"/>
    <w:multiLevelType w:val="hybridMultilevel"/>
    <w:tmpl w:val="7F68365A"/>
    <w:lvl w:ilvl="0" w:tplc="96281860">
      <w:start w:val="1"/>
      <w:numFmt w:val="lowerLetter"/>
      <w:lvlText w:val="%1)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515C41"/>
    <w:multiLevelType w:val="multilevel"/>
    <w:tmpl w:val="1356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333C7"/>
    <w:multiLevelType w:val="hybridMultilevel"/>
    <w:tmpl w:val="3FF295C2"/>
    <w:lvl w:ilvl="0" w:tplc="2446D8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23033"/>
    <w:multiLevelType w:val="hybridMultilevel"/>
    <w:tmpl w:val="57E693AE"/>
    <w:lvl w:ilvl="0" w:tplc="FA448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A3358F"/>
    <w:multiLevelType w:val="hybridMultilevel"/>
    <w:tmpl w:val="42F06064"/>
    <w:lvl w:ilvl="0" w:tplc="45D0D104">
      <w:start w:val="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8769A"/>
    <w:multiLevelType w:val="hybridMultilevel"/>
    <w:tmpl w:val="E3EC5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A9B40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A2B8E97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861FE"/>
    <w:multiLevelType w:val="hybridMultilevel"/>
    <w:tmpl w:val="58E82AEA"/>
    <w:lvl w:ilvl="0" w:tplc="83F613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0001A"/>
    <w:multiLevelType w:val="hybridMultilevel"/>
    <w:tmpl w:val="86E0B7F0"/>
    <w:lvl w:ilvl="0" w:tplc="3F8405F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28F1"/>
    <w:multiLevelType w:val="hybridMultilevel"/>
    <w:tmpl w:val="3AFE784E"/>
    <w:lvl w:ilvl="0" w:tplc="7F84748A">
      <w:start w:val="2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9615FAE"/>
    <w:multiLevelType w:val="hybridMultilevel"/>
    <w:tmpl w:val="A66C2522"/>
    <w:lvl w:ilvl="0" w:tplc="5420A9C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3B"/>
    <w:rsid w:val="00053FBD"/>
    <w:rsid w:val="00056EF9"/>
    <w:rsid w:val="00074682"/>
    <w:rsid w:val="00093FAC"/>
    <w:rsid w:val="000C595A"/>
    <w:rsid w:val="000C5A9F"/>
    <w:rsid w:val="00131F3C"/>
    <w:rsid w:val="00142EF5"/>
    <w:rsid w:val="00180931"/>
    <w:rsid w:val="00195FF2"/>
    <w:rsid w:val="001D1C90"/>
    <w:rsid w:val="00217E1C"/>
    <w:rsid w:val="00271C8A"/>
    <w:rsid w:val="002B12F4"/>
    <w:rsid w:val="003574D9"/>
    <w:rsid w:val="00367CC5"/>
    <w:rsid w:val="003816C8"/>
    <w:rsid w:val="003A4182"/>
    <w:rsid w:val="00436F39"/>
    <w:rsid w:val="00476CBB"/>
    <w:rsid w:val="0048183B"/>
    <w:rsid w:val="004B2F8F"/>
    <w:rsid w:val="004D48BE"/>
    <w:rsid w:val="004D73FD"/>
    <w:rsid w:val="004E1586"/>
    <w:rsid w:val="004E23C1"/>
    <w:rsid w:val="004F2AE9"/>
    <w:rsid w:val="0050599D"/>
    <w:rsid w:val="005146FA"/>
    <w:rsid w:val="00523007"/>
    <w:rsid w:val="00523D46"/>
    <w:rsid w:val="0052701B"/>
    <w:rsid w:val="00541989"/>
    <w:rsid w:val="005A5CCE"/>
    <w:rsid w:val="005B2803"/>
    <w:rsid w:val="005C01CD"/>
    <w:rsid w:val="005C24F1"/>
    <w:rsid w:val="005C7301"/>
    <w:rsid w:val="005E5C06"/>
    <w:rsid w:val="005F1ADD"/>
    <w:rsid w:val="005F739D"/>
    <w:rsid w:val="006069F3"/>
    <w:rsid w:val="00613C5F"/>
    <w:rsid w:val="00623A5C"/>
    <w:rsid w:val="0063416D"/>
    <w:rsid w:val="007362D4"/>
    <w:rsid w:val="007A24A9"/>
    <w:rsid w:val="007D60F6"/>
    <w:rsid w:val="0082486B"/>
    <w:rsid w:val="00827441"/>
    <w:rsid w:val="008309C4"/>
    <w:rsid w:val="00837FD6"/>
    <w:rsid w:val="00840BB0"/>
    <w:rsid w:val="008A7F86"/>
    <w:rsid w:val="008E3560"/>
    <w:rsid w:val="0091403B"/>
    <w:rsid w:val="00924295"/>
    <w:rsid w:val="00926F89"/>
    <w:rsid w:val="00927F7F"/>
    <w:rsid w:val="00974C91"/>
    <w:rsid w:val="00982913"/>
    <w:rsid w:val="00985E6A"/>
    <w:rsid w:val="009903A4"/>
    <w:rsid w:val="00993099"/>
    <w:rsid w:val="00997D2A"/>
    <w:rsid w:val="009D0DEF"/>
    <w:rsid w:val="009D6B60"/>
    <w:rsid w:val="00A81F9F"/>
    <w:rsid w:val="00A82953"/>
    <w:rsid w:val="00A838F9"/>
    <w:rsid w:val="00A91338"/>
    <w:rsid w:val="00AB6E09"/>
    <w:rsid w:val="00C1237E"/>
    <w:rsid w:val="00C6433B"/>
    <w:rsid w:val="00CF5D10"/>
    <w:rsid w:val="00CF7BB3"/>
    <w:rsid w:val="00D03A3A"/>
    <w:rsid w:val="00D212D5"/>
    <w:rsid w:val="00D84A71"/>
    <w:rsid w:val="00DC2E3E"/>
    <w:rsid w:val="00DD5A71"/>
    <w:rsid w:val="00E1582A"/>
    <w:rsid w:val="00E67134"/>
    <w:rsid w:val="00E80A62"/>
    <w:rsid w:val="00E84F79"/>
    <w:rsid w:val="00E91A02"/>
    <w:rsid w:val="00EA72EB"/>
    <w:rsid w:val="00EC6440"/>
    <w:rsid w:val="00F1419F"/>
    <w:rsid w:val="00F17D54"/>
    <w:rsid w:val="00F80A93"/>
    <w:rsid w:val="00F846E3"/>
    <w:rsid w:val="00F8711A"/>
    <w:rsid w:val="00FB4CDA"/>
    <w:rsid w:val="00FC49B9"/>
    <w:rsid w:val="00FE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341"/>
        <o:r id="V:Rule12" type="connector" idref="#_x0000_s1138"/>
        <o:r id="V:Rule13" type="connector" idref="#_x0000_s1135"/>
        <o:r id="V:Rule14" type="connector" idref="#_x0000_s1136"/>
        <o:r id="V:Rule15" type="connector" idref="#_x0000_s1143"/>
        <o:r id="V:Rule16" type="connector" idref="#_x0000_s1337"/>
        <o:r id="V:Rule17" type="connector" idref="#_x0000_s1144"/>
        <o:r id="V:Rule18" type="connector" idref="#_x0000_s1338"/>
        <o:r id="V:Rule19" type="connector" idref="#_x0000_s1134"/>
        <o:r id="V:Rule20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4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F93D-14B0-462F-AE87-C5AA378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ga</dc:creator>
  <cp:lastModifiedBy>Users_All</cp:lastModifiedBy>
  <cp:revision>7</cp:revision>
  <cp:lastPrinted>2015-07-20T12:25:00Z</cp:lastPrinted>
  <dcterms:created xsi:type="dcterms:W3CDTF">2015-07-13T12:26:00Z</dcterms:created>
  <dcterms:modified xsi:type="dcterms:W3CDTF">2015-07-20T12:37:00Z</dcterms:modified>
</cp:coreProperties>
</file>